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D4A" w:rsidRDefault="00464AE6" w:rsidP="00464AE6">
      <w:pPr>
        <w:jc w:val="center"/>
        <w:rPr>
          <w:sz w:val="28"/>
          <w:szCs w:val="28"/>
        </w:rPr>
      </w:pPr>
      <w:r w:rsidRPr="00134D4A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464AE6" w:rsidRPr="00134D4A" w:rsidRDefault="00464AE6" w:rsidP="00464AE6">
      <w:pPr>
        <w:jc w:val="center"/>
        <w:rPr>
          <w:sz w:val="28"/>
          <w:szCs w:val="28"/>
        </w:rPr>
      </w:pPr>
      <w:r w:rsidRPr="00134D4A">
        <w:rPr>
          <w:sz w:val="28"/>
          <w:szCs w:val="28"/>
        </w:rPr>
        <w:t>г. Новосибирска</w:t>
      </w:r>
    </w:p>
    <w:p w:rsidR="00464AE6" w:rsidRPr="00134D4A" w:rsidRDefault="00464AE6" w:rsidP="00464AE6">
      <w:pPr>
        <w:jc w:val="center"/>
        <w:rPr>
          <w:sz w:val="28"/>
          <w:szCs w:val="28"/>
        </w:rPr>
      </w:pPr>
      <w:r w:rsidRPr="00134D4A">
        <w:rPr>
          <w:sz w:val="28"/>
          <w:szCs w:val="28"/>
        </w:rPr>
        <w:t>«Средняя общеобразовательная школа № 196»</w:t>
      </w:r>
    </w:p>
    <w:p w:rsidR="00464AE6" w:rsidRPr="00134D4A" w:rsidRDefault="00464AE6" w:rsidP="00464AE6">
      <w:pPr>
        <w:jc w:val="center"/>
        <w:rPr>
          <w:sz w:val="28"/>
          <w:szCs w:val="28"/>
        </w:rPr>
      </w:pPr>
    </w:p>
    <w:tbl>
      <w:tblPr>
        <w:tblW w:w="0" w:type="auto"/>
        <w:tblInd w:w="1656" w:type="dxa"/>
        <w:tblLook w:val="04A0" w:firstRow="1" w:lastRow="0" w:firstColumn="1" w:lastColumn="0" w:noHBand="0" w:noVBand="1"/>
      </w:tblPr>
      <w:tblGrid>
        <w:gridCol w:w="6413"/>
        <w:gridCol w:w="6717"/>
      </w:tblGrid>
      <w:tr w:rsidR="00464AE6" w:rsidRPr="00134D4A" w:rsidTr="005B7B70">
        <w:tc>
          <w:tcPr>
            <w:tcW w:w="7676" w:type="dxa"/>
            <w:shd w:val="clear" w:color="auto" w:fill="auto"/>
          </w:tcPr>
          <w:p w:rsidR="00464AE6" w:rsidRPr="00134D4A" w:rsidRDefault="00464AE6" w:rsidP="005B7B70">
            <w:pPr>
              <w:keepNext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7676" w:type="dxa"/>
            <w:shd w:val="clear" w:color="auto" w:fill="auto"/>
          </w:tcPr>
          <w:p w:rsidR="00464AE6" w:rsidRPr="00134D4A" w:rsidRDefault="00464AE6" w:rsidP="005B7B70">
            <w:pPr>
              <w:keepNext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34D4A">
              <w:rPr>
                <w:rFonts w:ascii="Times New Roman CYR" w:hAnsi="Times New Roman CYR" w:cs="Times New Roman CYR"/>
                <w:sz w:val="28"/>
                <w:szCs w:val="28"/>
              </w:rPr>
              <w:t>Утверждаю</w:t>
            </w:r>
          </w:p>
          <w:p w:rsidR="00464AE6" w:rsidRPr="00134D4A" w:rsidRDefault="00464AE6" w:rsidP="005B7B70">
            <w:pPr>
              <w:keepNext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34D4A">
              <w:rPr>
                <w:rFonts w:ascii="Times New Roman CYR" w:hAnsi="Times New Roman CYR" w:cs="Times New Roman CYR"/>
                <w:sz w:val="28"/>
                <w:szCs w:val="28"/>
              </w:rPr>
              <w:t>Директор МБОУ СОШ №196                                                                                         _________</w:t>
            </w:r>
            <w:r w:rsidR="00134D4A" w:rsidRPr="00134D4A">
              <w:rPr>
                <w:rFonts w:ascii="Times New Roman CYR" w:hAnsi="Times New Roman CYR" w:cs="Times New Roman CYR"/>
                <w:sz w:val="28"/>
                <w:szCs w:val="28"/>
              </w:rPr>
              <w:t>И.А. Талышинская</w:t>
            </w:r>
          </w:p>
          <w:p w:rsidR="00464AE6" w:rsidRPr="00134D4A" w:rsidRDefault="0038186B" w:rsidP="00134D4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34D4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134D4A" w:rsidRPr="00134D4A">
              <w:rPr>
                <w:rFonts w:ascii="Times New Roman CYR" w:hAnsi="Times New Roman CYR" w:cs="Times New Roman CYR"/>
                <w:sz w:val="28"/>
                <w:szCs w:val="28"/>
              </w:rPr>
              <w:t>30</w:t>
            </w:r>
            <w:r w:rsidR="007A0EFE" w:rsidRPr="00134D4A">
              <w:rPr>
                <w:rFonts w:ascii="Times New Roman CYR" w:hAnsi="Times New Roman CYR" w:cs="Times New Roman CYR"/>
                <w:sz w:val="28"/>
                <w:szCs w:val="28"/>
              </w:rPr>
              <w:t>.0</w:t>
            </w:r>
            <w:r w:rsidR="00134D4A" w:rsidRPr="00134D4A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7A0EFE" w:rsidRPr="00134D4A">
              <w:rPr>
                <w:rFonts w:ascii="Times New Roman CYR" w:hAnsi="Times New Roman CYR" w:cs="Times New Roman CYR"/>
                <w:sz w:val="28"/>
                <w:szCs w:val="28"/>
              </w:rPr>
              <w:t>.201</w:t>
            </w:r>
            <w:r w:rsidR="00134D4A" w:rsidRPr="00134D4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="007A0EFE" w:rsidRPr="00134D4A">
              <w:rPr>
                <w:rFonts w:ascii="Times New Roman CYR" w:hAnsi="Times New Roman CYR" w:cs="Times New Roman CYR"/>
                <w:sz w:val="28"/>
                <w:szCs w:val="28"/>
              </w:rPr>
              <w:t xml:space="preserve"> г.</w:t>
            </w:r>
          </w:p>
        </w:tc>
      </w:tr>
    </w:tbl>
    <w:p w:rsidR="00464AE6" w:rsidRPr="00134D4A" w:rsidRDefault="00464AE6" w:rsidP="00464AE6">
      <w:pPr>
        <w:jc w:val="center"/>
        <w:rPr>
          <w:sz w:val="28"/>
          <w:szCs w:val="28"/>
        </w:rPr>
      </w:pPr>
    </w:p>
    <w:p w:rsidR="00464AE6" w:rsidRPr="00134D4A" w:rsidRDefault="00464AE6" w:rsidP="00464AE6">
      <w:pPr>
        <w:rPr>
          <w:sz w:val="28"/>
          <w:szCs w:val="28"/>
        </w:rPr>
      </w:pPr>
    </w:p>
    <w:p w:rsidR="00464AE6" w:rsidRPr="00134D4A" w:rsidRDefault="00464AE6" w:rsidP="00464AE6">
      <w:pPr>
        <w:jc w:val="both"/>
        <w:rPr>
          <w:b/>
          <w:sz w:val="28"/>
          <w:szCs w:val="28"/>
        </w:rPr>
      </w:pPr>
    </w:p>
    <w:p w:rsidR="00464AE6" w:rsidRPr="00134D4A" w:rsidRDefault="00464AE6" w:rsidP="00464AE6">
      <w:pPr>
        <w:rPr>
          <w:sz w:val="28"/>
          <w:szCs w:val="28"/>
        </w:rPr>
      </w:pPr>
    </w:p>
    <w:p w:rsidR="00464AE6" w:rsidRPr="00134D4A" w:rsidRDefault="00464AE6" w:rsidP="00464AE6">
      <w:pPr>
        <w:rPr>
          <w:sz w:val="28"/>
          <w:szCs w:val="28"/>
        </w:rPr>
      </w:pPr>
    </w:p>
    <w:p w:rsidR="00464AE6" w:rsidRPr="00134D4A" w:rsidRDefault="00464AE6" w:rsidP="00464AE6">
      <w:pPr>
        <w:rPr>
          <w:sz w:val="28"/>
          <w:szCs w:val="28"/>
        </w:rPr>
      </w:pPr>
    </w:p>
    <w:p w:rsidR="00464AE6" w:rsidRPr="00134D4A" w:rsidRDefault="00464AE6" w:rsidP="00464AE6">
      <w:pPr>
        <w:rPr>
          <w:sz w:val="28"/>
          <w:szCs w:val="28"/>
        </w:rPr>
      </w:pPr>
    </w:p>
    <w:p w:rsidR="00464AE6" w:rsidRPr="00134D4A" w:rsidRDefault="00464AE6" w:rsidP="00464AE6">
      <w:pPr>
        <w:rPr>
          <w:sz w:val="28"/>
          <w:szCs w:val="28"/>
        </w:rPr>
      </w:pPr>
    </w:p>
    <w:p w:rsidR="00134D4A" w:rsidRPr="00134D4A" w:rsidRDefault="00464AE6" w:rsidP="00464AE6">
      <w:pPr>
        <w:jc w:val="center"/>
        <w:rPr>
          <w:b/>
          <w:sz w:val="28"/>
          <w:szCs w:val="28"/>
        </w:rPr>
      </w:pPr>
      <w:r w:rsidRPr="00134D4A">
        <w:rPr>
          <w:b/>
          <w:sz w:val="28"/>
          <w:szCs w:val="28"/>
        </w:rPr>
        <w:t xml:space="preserve">План работы </w:t>
      </w:r>
    </w:p>
    <w:p w:rsidR="00464AE6" w:rsidRPr="00134D4A" w:rsidRDefault="00464AE6" w:rsidP="00464AE6">
      <w:pPr>
        <w:jc w:val="center"/>
        <w:rPr>
          <w:b/>
          <w:sz w:val="28"/>
          <w:szCs w:val="28"/>
        </w:rPr>
      </w:pPr>
      <w:r w:rsidRPr="00134D4A">
        <w:rPr>
          <w:b/>
          <w:sz w:val="28"/>
          <w:szCs w:val="28"/>
        </w:rPr>
        <w:t>социальной психолого-педагогической службы</w:t>
      </w:r>
    </w:p>
    <w:p w:rsidR="00464AE6" w:rsidRPr="00134D4A" w:rsidRDefault="00464AE6" w:rsidP="00464AE6">
      <w:pPr>
        <w:jc w:val="center"/>
        <w:rPr>
          <w:b/>
          <w:sz w:val="28"/>
          <w:szCs w:val="28"/>
        </w:rPr>
      </w:pPr>
      <w:r w:rsidRPr="00134D4A">
        <w:rPr>
          <w:b/>
          <w:sz w:val="28"/>
          <w:szCs w:val="28"/>
        </w:rPr>
        <w:t>МБОУ СОШ №196</w:t>
      </w:r>
    </w:p>
    <w:p w:rsidR="00464AE6" w:rsidRPr="00134D4A" w:rsidRDefault="00464AE6" w:rsidP="00464AE6">
      <w:pPr>
        <w:jc w:val="center"/>
        <w:rPr>
          <w:b/>
          <w:sz w:val="28"/>
          <w:szCs w:val="28"/>
        </w:rPr>
      </w:pPr>
    </w:p>
    <w:p w:rsidR="00464AE6" w:rsidRPr="00134D4A" w:rsidRDefault="007A0EFE" w:rsidP="00464AE6">
      <w:pPr>
        <w:jc w:val="center"/>
        <w:rPr>
          <w:b/>
          <w:sz w:val="28"/>
          <w:szCs w:val="28"/>
        </w:rPr>
      </w:pPr>
      <w:r w:rsidRPr="00134D4A">
        <w:rPr>
          <w:b/>
          <w:sz w:val="28"/>
          <w:szCs w:val="28"/>
        </w:rPr>
        <w:t xml:space="preserve"> </w:t>
      </w:r>
      <w:r w:rsidR="00464AE6" w:rsidRPr="00134D4A">
        <w:rPr>
          <w:b/>
          <w:sz w:val="28"/>
          <w:szCs w:val="28"/>
        </w:rPr>
        <w:t>на 201</w:t>
      </w:r>
      <w:r w:rsidR="00134D4A" w:rsidRPr="00134D4A">
        <w:rPr>
          <w:b/>
          <w:sz w:val="28"/>
          <w:szCs w:val="28"/>
        </w:rPr>
        <w:t>9</w:t>
      </w:r>
      <w:r w:rsidR="00464AE6" w:rsidRPr="00134D4A">
        <w:rPr>
          <w:b/>
          <w:sz w:val="28"/>
          <w:szCs w:val="28"/>
        </w:rPr>
        <w:t>/20</w:t>
      </w:r>
      <w:r w:rsidR="00134D4A" w:rsidRPr="00134D4A">
        <w:rPr>
          <w:b/>
          <w:sz w:val="28"/>
          <w:szCs w:val="28"/>
        </w:rPr>
        <w:t>20</w:t>
      </w:r>
      <w:r w:rsidR="00464AE6" w:rsidRPr="00134D4A">
        <w:rPr>
          <w:b/>
          <w:sz w:val="28"/>
          <w:szCs w:val="28"/>
        </w:rPr>
        <w:t xml:space="preserve"> учебный год</w:t>
      </w:r>
    </w:p>
    <w:p w:rsidR="00464AE6" w:rsidRPr="00134D4A" w:rsidRDefault="00464AE6" w:rsidP="00464AE6">
      <w:pPr>
        <w:jc w:val="center"/>
        <w:rPr>
          <w:b/>
          <w:sz w:val="28"/>
          <w:szCs w:val="28"/>
        </w:rPr>
      </w:pPr>
    </w:p>
    <w:p w:rsidR="00464AE6" w:rsidRPr="00134D4A" w:rsidRDefault="00464AE6" w:rsidP="00464AE6">
      <w:pPr>
        <w:jc w:val="center"/>
        <w:rPr>
          <w:b/>
          <w:sz w:val="28"/>
          <w:szCs w:val="28"/>
        </w:rPr>
      </w:pPr>
    </w:p>
    <w:p w:rsidR="00464AE6" w:rsidRPr="007F5C8B" w:rsidRDefault="00464AE6" w:rsidP="00464AE6">
      <w:pPr>
        <w:rPr>
          <w:sz w:val="24"/>
          <w:szCs w:val="24"/>
        </w:rPr>
      </w:pPr>
    </w:p>
    <w:p w:rsidR="00464AE6" w:rsidRPr="007F5C8B" w:rsidRDefault="00464AE6" w:rsidP="00464AE6">
      <w:pPr>
        <w:rPr>
          <w:sz w:val="24"/>
          <w:szCs w:val="24"/>
        </w:rPr>
      </w:pPr>
    </w:p>
    <w:p w:rsidR="00464AE6" w:rsidRPr="007F5C8B" w:rsidRDefault="00464AE6" w:rsidP="00464AE6">
      <w:pPr>
        <w:rPr>
          <w:sz w:val="24"/>
          <w:szCs w:val="24"/>
        </w:rPr>
      </w:pPr>
    </w:p>
    <w:p w:rsidR="00464AE6" w:rsidRPr="007F5C8B" w:rsidRDefault="00464AE6" w:rsidP="00464AE6">
      <w:pPr>
        <w:rPr>
          <w:sz w:val="24"/>
          <w:szCs w:val="24"/>
        </w:rPr>
      </w:pPr>
    </w:p>
    <w:p w:rsidR="00464AE6" w:rsidRPr="007F5C8B" w:rsidRDefault="00464AE6" w:rsidP="00464AE6">
      <w:pPr>
        <w:rPr>
          <w:sz w:val="24"/>
          <w:szCs w:val="24"/>
        </w:rPr>
      </w:pPr>
    </w:p>
    <w:p w:rsidR="00134D4A" w:rsidRDefault="00134D4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4AE6" w:rsidRPr="0003318C" w:rsidRDefault="00464AE6" w:rsidP="00134D4A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03318C">
        <w:rPr>
          <w:b/>
          <w:bCs/>
          <w:i/>
          <w:color w:val="000000"/>
          <w:sz w:val="28"/>
          <w:szCs w:val="28"/>
        </w:rPr>
        <w:lastRenderedPageBreak/>
        <w:t>Цель</w:t>
      </w:r>
      <w:r w:rsidRPr="0003318C">
        <w:rPr>
          <w:bCs/>
          <w:i/>
          <w:color w:val="000000"/>
          <w:sz w:val="28"/>
          <w:szCs w:val="28"/>
        </w:rPr>
        <w:t>:</w:t>
      </w:r>
      <w:r w:rsidRPr="0003318C">
        <w:rPr>
          <w:bCs/>
          <w:color w:val="000000"/>
          <w:sz w:val="28"/>
          <w:szCs w:val="28"/>
        </w:rPr>
        <w:t xml:space="preserve"> оказание социально-педагогической помощи детям, подросткам, родителям в процессе адаптаци</w:t>
      </w:r>
      <w:r>
        <w:rPr>
          <w:bCs/>
          <w:color w:val="000000"/>
          <w:sz w:val="28"/>
          <w:szCs w:val="28"/>
        </w:rPr>
        <w:t>и к современным условиям, а так</w:t>
      </w:r>
      <w:r w:rsidRPr="0003318C">
        <w:rPr>
          <w:bCs/>
          <w:color w:val="000000"/>
          <w:sz w:val="28"/>
          <w:szCs w:val="28"/>
        </w:rPr>
        <w:t>же в сложных жизненных ситуациях.</w:t>
      </w:r>
    </w:p>
    <w:p w:rsidR="00464AE6" w:rsidRPr="0003318C" w:rsidRDefault="00464AE6" w:rsidP="00134D4A">
      <w:pPr>
        <w:spacing w:line="276" w:lineRule="auto"/>
        <w:ind w:firstLine="708"/>
        <w:jc w:val="both"/>
        <w:rPr>
          <w:b/>
          <w:bCs/>
          <w:i/>
          <w:color w:val="000000"/>
          <w:sz w:val="28"/>
          <w:szCs w:val="28"/>
        </w:rPr>
      </w:pPr>
      <w:r w:rsidRPr="0003318C">
        <w:rPr>
          <w:b/>
          <w:bCs/>
          <w:i/>
          <w:color w:val="000000"/>
          <w:sz w:val="28"/>
          <w:szCs w:val="28"/>
        </w:rPr>
        <w:t xml:space="preserve">Задачи: </w:t>
      </w:r>
    </w:p>
    <w:p w:rsidR="00464AE6" w:rsidRPr="0003318C" w:rsidRDefault="00464AE6" w:rsidP="00134D4A">
      <w:pPr>
        <w:numPr>
          <w:ilvl w:val="0"/>
          <w:numId w:val="1"/>
        </w:numPr>
        <w:spacing w:line="276" w:lineRule="auto"/>
        <w:ind w:left="0"/>
        <w:jc w:val="both"/>
        <w:rPr>
          <w:bCs/>
          <w:color w:val="000000"/>
          <w:sz w:val="28"/>
          <w:szCs w:val="28"/>
        </w:rPr>
      </w:pPr>
      <w:r w:rsidRPr="0003318C">
        <w:rPr>
          <w:bCs/>
          <w:color w:val="000000"/>
          <w:sz w:val="28"/>
          <w:szCs w:val="28"/>
        </w:rPr>
        <w:t>содействие созданию в школе обстановки психологического комфорта и безопаснос</w:t>
      </w:r>
      <w:r>
        <w:rPr>
          <w:bCs/>
          <w:color w:val="000000"/>
          <w:sz w:val="28"/>
          <w:szCs w:val="28"/>
        </w:rPr>
        <w:t>ти личности обучающегося, а так</w:t>
      </w:r>
      <w:r w:rsidRPr="0003318C">
        <w:rPr>
          <w:bCs/>
          <w:color w:val="000000"/>
          <w:sz w:val="28"/>
          <w:szCs w:val="28"/>
        </w:rPr>
        <w:t>же установлению гуманных, нравственно здоровых отношений в социальной среде;</w:t>
      </w:r>
    </w:p>
    <w:p w:rsidR="00464AE6" w:rsidRPr="0003318C" w:rsidRDefault="00464AE6" w:rsidP="00134D4A">
      <w:pPr>
        <w:numPr>
          <w:ilvl w:val="0"/>
          <w:numId w:val="1"/>
        </w:numPr>
        <w:spacing w:line="276" w:lineRule="auto"/>
        <w:ind w:left="0"/>
        <w:jc w:val="both"/>
        <w:rPr>
          <w:bCs/>
          <w:color w:val="000000"/>
          <w:sz w:val="28"/>
          <w:szCs w:val="28"/>
        </w:rPr>
      </w:pPr>
      <w:r w:rsidRPr="0003318C">
        <w:rPr>
          <w:bCs/>
          <w:color w:val="000000"/>
          <w:sz w:val="28"/>
          <w:szCs w:val="28"/>
        </w:rPr>
        <w:t>осуществление консультирования родителей, учителей, классных руководителей по вопросам социальной адаптации;</w:t>
      </w:r>
    </w:p>
    <w:p w:rsidR="00464AE6" w:rsidRDefault="00464AE6" w:rsidP="00134D4A">
      <w:pPr>
        <w:numPr>
          <w:ilvl w:val="0"/>
          <w:numId w:val="1"/>
        </w:numPr>
        <w:spacing w:line="276" w:lineRule="auto"/>
        <w:ind w:left="0"/>
        <w:jc w:val="both"/>
        <w:rPr>
          <w:bCs/>
          <w:color w:val="000000"/>
          <w:sz w:val="28"/>
          <w:szCs w:val="28"/>
        </w:rPr>
      </w:pPr>
      <w:r w:rsidRPr="0003318C">
        <w:rPr>
          <w:bCs/>
          <w:color w:val="000000"/>
          <w:sz w:val="28"/>
          <w:szCs w:val="28"/>
        </w:rPr>
        <w:t xml:space="preserve">осуществление комплексной профилактической работы среди детей и подростков по проблемам злоупотребления наркотических и других </w:t>
      </w:r>
      <w:proofErr w:type="spellStart"/>
      <w:r w:rsidRPr="0003318C">
        <w:rPr>
          <w:bCs/>
          <w:color w:val="000000"/>
          <w:sz w:val="28"/>
          <w:szCs w:val="28"/>
        </w:rPr>
        <w:t>психоактивных</w:t>
      </w:r>
      <w:proofErr w:type="spellEnd"/>
      <w:r w:rsidRPr="0003318C">
        <w:rPr>
          <w:bCs/>
          <w:color w:val="000000"/>
          <w:sz w:val="28"/>
          <w:szCs w:val="28"/>
        </w:rPr>
        <w:t xml:space="preserve"> веществ;</w:t>
      </w:r>
    </w:p>
    <w:p w:rsidR="00464AE6" w:rsidRPr="0003318C" w:rsidRDefault="00464AE6" w:rsidP="00134D4A">
      <w:pPr>
        <w:numPr>
          <w:ilvl w:val="0"/>
          <w:numId w:val="1"/>
        </w:numPr>
        <w:spacing w:line="276" w:lineRule="auto"/>
        <w:ind w:left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филактика суицидального поведения несовершеннолетних;</w:t>
      </w:r>
    </w:p>
    <w:p w:rsidR="00464AE6" w:rsidRPr="0003318C" w:rsidRDefault="00464AE6" w:rsidP="00134D4A">
      <w:pPr>
        <w:numPr>
          <w:ilvl w:val="0"/>
          <w:numId w:val="1"/>
        </w:numPr>
        <w:spacing w:line="276" w:lineRule="auto"/>
        <w:ind w:left="0"/>
        <w:jc w:val="both"/>
        <w:rPr>
          <w:bCs/>
          <w:color w:val="000000"/>
          <w:sz w:val="28"/>
          <w:szCs w:val="28"/>
        </w:rPr>
      </w:pPr>
      <w:r w:rsidRPr="0003318C">
        <w:rPr>
          <w:bCs/>
          <w:color w:val="000000"/>
          <w:sz w:val="28"/>
          <w:szCs w:val="28"/>
        </w:rPr>
        <w:t>организация и применение системы мер, направленных на социальное оздоровление детей «группы риска» и формирование их нравственно-правовой устойчивости;</w:t>
      </w:r>
    </w:p>
    <w:p w:rsidR="00464AE6" w:rsidRPr="0003318C" w:rsidRDefault="00464AE6" w:rsidP="00134D4A">
      <w:pPr>
        <w:numPr>
          <w:ilvl w:val="0"/>
          <w:numId w:val="1"/>
        </w:numPr>
        <w:spacing w:line="276" w:lineRule="auto"/>
        <w:ind w:left="0"/>
        <w:jc w:val="both"/>
        <w:rPr>
          <w:bCs/>
          <w:color w:val="000000"/>
          <w:sz w:val="28"/>
          <w:szCs w:val="28"/>
        </w:rPr>
      </w:pPr>
      <w:r w:rsidRPr="0003318C">
        <w:rPr>
          <w:bCs/>
          <w:color w:val="000000"/>
          <w:sz w:val="28"/>
          <w:szCs w:val="28"/>
        </w:rPr>
        <w:t>сопровождение детей и семей различных видов учета;</w:t>
      </w:r>
    </w:p>
    <w:p w:rsidR="00464AE6" w:rsidRDefault="00464AE6" w:rsidP="00134D4A">
      <w:pPr>
        <w:numPr>
          <w:ilvl w:val="0"/>
          <w:numId w:val="1"/>
        </w:numPr>
        <w:spacing w:line="276" w:lineRule="auto"/>
        <w:ind w:left="0"/>
        <w:jc w:val="both"/>
        <w:rPr>
          <w:bCs/>
          <w:color w:val="000000"/>
          <w:sz w:val="28"/>
          <w:szCs w:val="28"/>
        </w:rPr>
      </w:pPr>
      <w:r w:rsidRPr="0003318C">
        <w:rPr>
          <w:bCs/>
          <w:color w:val="000000"/>
          <w:sz w:val="28"/>
          <w:szCs w:val="28"/>
        </w:rPr>
        <w:t>налаживание взаимоотношения в коллективе, препятствие психическом</w:t>
      </w:r>
      <w:r>
        <w:rPr>
          <w:bCs/>
          <w:color w:val="000000"/>
          <w:sz w:val="28"/>
          <w:szCs w:val="28"/>
        </w:rPr>
        <w:t>у насилию над личностью ребенка;</w:t>
      </w:r>
    </w:p>
    <w:p w:rsidR="00464AE6" w:rsidRPr="0003318C" w:rsidRDefault="00464AE6" w:rsidP="00134D4A">
      <w:pPr>
        <w:numPr>
          <w:ilvl w:val="0"/>
          <w:numId w:val="1"/>
        </w:numPr>
        <w:spacing w:line="276" w:lineRule="auto"/>
        <w:ind w:left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едение диагностических и мониторинговых мероприятий, направленных на изучение индивидуальных особенностей несовершеннолетних, социальной среды и взаимоотношений в подростковой среде, между несовершеннолетними, педагогами  и родителями (законными представителями).</w:t>
      </w:r>
      <w:r w:rsidRPr="0003318C">
        <w:rPr>
          <w:bCs/>
          <w:color w:val="000000"/>
          <w:sz w:val="28"/>
          <w:szCs w:val="28"/>
        </w:rPr>
        <w:t xml:space="preserve"> </w:t>
      </w:r>
    </w:p>
    <w:p w:rsidR="00464AE6" w:rsidRPr="0003318C" w:rsidRDefault="00464AE6" w:rsidP="00134D4A">
      <w:pPr>
        <w:spacing w:line="276" w:lineRule="auto"/>
        <w:ind w:firstLine="708"/>
        <w:jc w:val="both"/>
        <w:rPr>
          <w:b/>
          <w:bCs/>
          <w:i/>
          <w:color w:val="000000"/>
          <w:sz w:val="28"/>
          <w:szCs w:val="28"/>
        </w:rPr>
      </w:pPr>
      <w:r w:rsidRPr="0003318C">
        <w:rPr>
          <w:b/>
          <w:bCs/>
          <w:i/>
          <w:color w:val="000000"/>
          <w:sz w:val="28"/>
          <w:szCs w:val="28"/>
        </w:rPr>
        <w:t xml:space="preserve">Формы: </w:t>
      </w:r>
      <w:r w:rsidRPr="0003318C">
        <w:rPr>
          <w:bCs/>
          <w:color w:val="000000"/>
          <w:sz w:val="28"/>
          <w:szCs w:val="28"/>
        </w:rPr>
        <w:t>индивидуальные и групповые занятия, консультаци</w:t>
      </w:r>
      <w:r>
        <w:rPr>
          <w:bCs/>
          <w:color w:val="000000"/>
          <w:sz w:val="28"/>
          <w:szCs w:val="28"/>
        </w:rPr>
        <w:t>и</w:t>
      </w:r>
      <w:r w:rsidRPr="0003318C">
        <w:rPr>
          <w:bCs/>
          <w:color w:val="000000"/>
          <w:sz w:val="28"/>
          <w:szCs w:val="28"/>
        </w:rPr>
        <w:t>, тренинги, лекции, собрания, рейды в семью, индивидуально-профилактические</w:t>
      </w:r>
      <w:r>
        <w:rPr>
          <w:bCs/>
          <w:color w:val="000000"/>
          <w:sz w:val="28"/>
          <w:szCs w:val="28"/>
        </w:rPr>
        <w:t xml:space="preserve"> и диагностические</w:t>
      </w:r>
      <w:r w:rsidRPr="0003318C">
        <w:rPr>
          <w:bCs/>
          <w:color w:val="000000"/>
          <w:sz w:val="28"/>
          <w:szCs w:val="28"/>
        </w:rPr>
        <w:t xml:space="preserve"> мероприятия. </w:t>
      </w:r>
    </w:p>
    <w:p w:rsidR="00464AE6" w:rsidRPr="0003318C" w:rsidRDefault="00464AE6" w:rsidP="00134D4A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03318C">
        <w:rPr>
          <w:bCs/>
          <w:color w:val="000000"/>
          <w:sz w:val="28"/>
          <w:szCs w:val="28"/>
        </w:rPr>
        <w:t>Социально-педагогическое сопровождение учащихся в рамках учебно-воспитательного процесса направлено на решение следующих проблем:</w:t>
      </w:r>
    </w:p>
    <w:p w:rsidR="00464AE6" w:rsidRPr="0003318C" w:rsidRDefault="00464AE6" w:rsidP="00134D4A">
      <w:pPr>
        <w:numPr>
          <w:ilvl w:val="0"/>
          <w:numId w:val="2"/>
        </w:numPr>
        <w:spacing w:line="276" w:lineRule="auto"/>
        <w:ind w:left="0"/>
        <w:jc w:val="both"/>
        <w:rPr>
          <w:bCs/>
          <w:color w:val="000000"/>
          <w:sz w:val="28"/>
          <w:szCs w:val="28"/>
        </w:rPr>
      </w:pPr>
      <w:r w:rsidRPr="0003318C">
        <w:rPr>
          <w:bCs/>
          <w:color w:val="000000"/>
          <w:sz w:val="28"/>
          <w:szCs w:val="28"/>
        </w:rPr>
        <w:t xml:space="preserve">трудности, возникающие на пути ребенка в период реализации его интересов и потребностей, во время установления социального статуса; </w:t>
      </w:r>
    </w:p>
    <w:p w:rsidR="00464AE6" w:rsidRPr="0003318C" w:rsidRDefault="00464AE6" w:rsidP="00134D4A">
      <w:pPr>
        <w:numPr>
          <w:ilvl w:val="0"/>
          <w:numId w:val="2"/>
        </w:numPr>
        <w:spacing w:line="276" w:lineRule="auto"/>
        <w:ind w:left="0"/>
        <w:jc w:val="both"/>
        <w:rPr>
          <w:bCs/>
          <w:color w:val="000000"/>
          <w:sz w:val="28"/>
          <w:szCs w:val="28"/>
        </w:rPr>
      </w:pPr>
      <w:r w:rsidRPr="0003318C">
        <w:rPr>
          <w:bCs/>
          <w:color w:val="000000"/>
          <w:sz w:val="28"/>
          <w:szCs w:val="28"/>
        </w:rPr>
        <w:t xml:space="preserve">проблемы социальной адаптации и </w:t>
      </w:r>
      <w:proofErr w:type="spellStart"/>
      <w:r w:rsidRPr="0003318C">
        <w:rPr>
          <w:bCs/>
          <w:color w:val="000000"/>
          <w:sz w:val="28"/>
          <w:szCs w:val="28"/>
        </w:rPr>
        <w:t>дезадаптации</w:t>
      </w:r>
      <w:proofErr w:type="spellEnd"/>
      <w:r w:rsidRPr="0003318C">
        <w:rPr>
          <w:bCs/>
          <w:color w:val="000000"/>
          <w:sz w:val="28"/>
          <w:szCs w:val="28"/>
        </w:rPr>
        <w:t xml:space="preserve">, связанные с трудностями усвоения и приспособления к существующим нормам социальной жизни; </w:t>
      </w:r>
    </w:p>
    <w:p w:rsidR="00464AE6" w:rsidRPr="0003318C" w:rsidRDefault="00464AE6" w:rsidP="00134D4A">
      <w:pPr>
        <w:numPr>
          <w:ilvl w:val="0"/>
          <w:numId w:val="2"/>
        </w:numPr>
        <w:spacing w:line="276" w:lineRule="auto"/>
        <w:ind w:left="0"/>
        <w:jc w:val="both"/>
        <w:rPr>
          <w:bCs/>
          <w:color w:val="000000"/>
          <w:sz w:val="28"/>
          <w:szCs w:val="28"/>
        </w:rPr>
      </w:pPr>
      <w:r w:rsidRPr="0003318C">
        <w:rPr>
          <w:bCs/>
          <w:color w:val="000000"/>
          <w:sz w:val="28"/>
          <w:szCs w:val="28"/>
        </w:rPr>
        <w:t xml:space="preserve">проблемы социальной интеграции или дезинтеграции; </w:t>
      </w:r>
    </w:p>
    <w:p w:rsidR="00464AE6" w:rsidRPr="0003318C" w:rsidRDefault="00464AE6" w:rsidP="00134D4A">
      <w:pPr>
        <w:numPr>
          <w:ilvl w:val="0"/>
          <w:numId w:val="2"/>
        </w:numPr>
        <w:spacing w:line="276" w:lineRule="auto"/>
        <w:ind w:left="0"/>
        <w:jc w:val="both"/>
        <w:rPr>
          <w:bCs/>
          <w:color w:val="000000"/>
          <w:sz w:val="28"/>
          <w:szCs w:val="28"/>
        </w:rPr>
      </w:pPr>
      <w:r w:rsidRPr="0003318C">
        <w:rPr>
          <w:bCs/>
          <w:color w:val="000000"/>
          <w:sz w:val="28"/>
          <w:szCs w:val="28"/>
        </w:rPr>
        <w:lastRenderedPageBreak/>
        <w:t>трудности воссоединения и разъединения потребностей, интересов и возможностей ребенка, его семьи с возможностями, потребностями и интересами других людей.</w:t>
      </w:r>
    </w:p>
    <w:p w:rsidR="00464AE6" w:rsidRPr="0003318C" w:rsidRDefault="00464AE6" w:rsidP="00134D4A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03318C">
        <w:rPr>
          <w:b/>
          <w:sz w:val="28"/>
          <w:szCs w:val="28"/>
        </w:rPr>
        <w:t>Основные направления работы</w:t>
      </w:r>
    </w:p>
    <w:p w:rsidR="00464AE6" w:rsidRPr="0003318C" w:rsidRDefault="00464AE6" w:rsidP="00134D4A">
      <w:pPr>
        <w:numPr>
          <w:ilvl w:val="0"/>
          <w:numId w:val="3"/>
        </w:numPr>
        <w:spacing w:line="276" w:lineRule="auto"/>
        <w:ind w:left="0"/>
        <w:jc w:val="both"/>
        <w:rPr>
          <w:i/>
          <w:sz w:val="28"/>
          <w:szCs w:val="28"/>
        </w:rPr>
      </w:pPr>
      <w:r w:rsidRPr="0003318C">
        <w:rPr>
          <w:i/>
          <w:sz w:val="28"/>
          <w:szCs w:val="28"/>
        </w:rPr>
        <w:t>Социальная диагностика</w:t>
      </w:r>
    </w:p>
    <w:p w:rsidR="00464AE6" w:rsidRPr="0003318C" w:rsidRDefault="00464AE6" w:rsidP="00134D4A">
      <w:pPr>
        <w:numPr>
          <w:ilvl w:val="0"/>
          <w:numId w:val="3"/>
        </w:numPr>
        <w:spacing w:line="276" w:lineRule="auto"/>
        <w:ind w:left="0"/>
        <w:jc w:val="both"/>
        <w:rPr>
          <w:i/>
          <w:sz w:val="28"/>
          <w:szCs w:val="28"/>
        </w:rPr>
      </w:pPr>
      <w:r w:rsidRPr="0003318C">
        <w:rPr>
          <w:i/>
          <w:sz w:val="28"/>
          <w:szCs w:val="28"/>
        </w:rPr>
        <w:t>Организационно-воспитательная деятельность</w:t>
      </w:r>
    </w:p>
    <w:p w:rsidR="00464AE6" w:rsidRPr="0003318C" w:rsidRDefault="00464AE6" w:rsidP="00134D4A">
      <w:pPr>
        <w:numPr>
          <w:ilvl w:val="0"/>
          <w:numId w:val="3"/>
        </w:numPr>
        <w:spacing w:line="276" w:lineRule="auto"/>
        <w:ind w:left="0"/>
        <w:jc w:val="both"/>
        <w:rPr>
          <w:i/>
          <w:sz w:val="28"/>
          <w:szCs w:val="28"/>
        </w:rPr>
      </w:pPr>
      <w:r w:rsidRPr="0003318C">
        <w:rPr>
          <w:i/>
          <w:sz w:val="28"/>
          <w:szCs w:val="28"/>
        </w:rPr>
        <w:t>Коррекционная работа</w:t>
      </w:r>
    </w:p>
    <w:p w:rsidR="00464AE6" w:rsidRPr="0003318C" w:rsidRDefault="00464AE6" w:rsidP="00134D4A">
      <w:pPr>
        <w:numPr>
          <w:ilvl w:val="0"/>
          <w:numId w:val="3"/>
        </w:numPr>
        <w:spacing w:line="276" w:lineRule="auto"/>
        <w:ind w:left="0"/>
        <w:jc w:val="both"/>
        <w:rPr>
          <w:i/>
          <w:sz w:val="28"/>
          <w:szCs w:val="28"/>
        </w:rPr>
      </w:pPr>
      <w:r w:rsidRPr="0003318C">
        <w:rPr>
          <w:i/>
          <w:sz w:val="28"/>
          <w:szCs w:val="28"/>
        </w:rPr>
        <w:t>Просветительская работа</w:t>
      </w:r>
    </w:p>
    <w:p w:rsidR="00464AE6" w:rsidRPr="0003318C" w:rsidRDefault="00464AE6" w:rsidP="00134D4A">
      <w:pPr>
        <w:numPr>
          <w:ilvl w:val="0"/>
          <w:numId w:val="3"/>
        </w:numPr>
        <w:spacing w:line="276" w:lineRule="auto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рупповая и индивидуальная р</w:t>
      </w:r>
      <w:r w:rsidRPr="0003318C">
        <w:rPr>
          <w:i/>
          <w:sz w:val="28"/>
          <w:szCs w:val="28"/>
        </w:rPr>
        <w:t>абота с учащимися</w:t>
      </w:r>
    </w:p>
    <w:p w:rsidR="00464AE6" w:rsidRPr="0003318C" w:rsidRDefault="00464AE6" w:rsidP="00134D4A">
      <w:pPr>
        <w:numPr>
          <w:ilvl w:val="0"/>
          <w:numId w:val="3"/>
        </w:numPr>
        <w:spacing w:line="276" w:lineRule="auto"/>
        <w:ind w:left="0"/>
        <w:jc w:val="both"/>
        <w:rPr>
          <w:i/>
          <w:sz w:val="28"/>
          <w:szCs w:val="28"/>
        </w:rPr>
      </w:pPr>
      <w:r w:rsidRPr="0003318C">
        <w:rPr>
          <w:i/>
          <w:sz w:val="28"/>
          <w:szCs w:val="28"/>
        </w:rPr>
        <w:t>Работа с педагогами и классными руководителями</w:t>
      </w:r>
    </w:p>
    <w:p w:rsidR="00464AE6" w:rsidRPr="0003318C" w:rsidRDefault="00464AE6" w:rsidP="00134D4A">
      <w:pPr>
        <w:numPr>
          <w:ilvl w:val="0"/>
          <w:numId w:val="3"/>
        </w:numPr>
        <w:spacing w:line="276" w:lineRule="auto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бота с родителями (законными представителями)</w:t>
      </w:r>
    </w:p>
    <w:p w:rsidR="00134D4A" w:rsidRDefault="00134D4A" w:rsidP="00464AE6">
      <w:pPr>
        <w:rPr>
          <w:sz w:val="28"/>
          <w:szCs w:val="28"/>
        </w:rPr>
        <w:sectPr w:rsidR="00134D4A" w:rsidSect="00134D4A">
          <w:pgSz w:w="16838" w:h="11906" w:orient="landscape"/>
          <w:pgMar w:top="850" w:right="1134" w:bottom="1701" w:left="1134" w:header="709" w:footer="709" w:gutter="0"/>
          <w:cols w:space="708"/>
          <w:docGrid w:linePitch="381"/>
        </w:sectPr>
      </w:pPr>
    </w:p>
    <w:p w:rsidR="00464AE6" w:rsidRPr="00134D4A" w:rsidRDefault="00134D4A" w:rsidP="00134D4A">
      <w:pPr>
        <w:jc w:val="center"/>
        <w:rPr>
          <w:b/>
          <w:sz w:val="28"/>
          <w:szCs w:val="28"/>
        </w:rPr>
      </w:pPr>
      <w:r w:rsidRPr="00134D4A">
        <w:rPr>
          <w:b/>
          <w:sz w:val="28"/>
          <w:szCs w:val="28"/>
        </w:rPr>
        <w:lastRenderedPageBreak/>
        <w:t>Перспективный план работы</w:t>
      </w:r>
    </w:p>
    <w:p w:rsidR="00DE7E6A" w:rsidRPr="0003318C" w:rsidRDefault="00DE7E6A" w:rsidP="00464AE6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559" w:type="dxa"/>
        <w:tblLayout w:type="fixed"/>
        <w:tblLook w:val="01E0" w:firstRow="1" w:lastRow="1" w:firstColumn="1" w:lastColumn="1" w:noHBand="0" w:noVBand="0"/>
      </w:tblPr>
      <w:tblGrid>
        <w:gridCol w:w="2943"/>
        <w:gridCol w:w="9775"/>
        <w:gridCol w:w="6"/>
        <w:gridCol w:w="2835"/>
      </w:tblGrid>
      <w:tr w:rsidR="00464AE6" w:rsidRPr="0003318C" w:rsidTr="0040497F">
        <w:tc>
          <w:tcPr>
            <w:tcW w:w="2943" w:type="dxa"/>
            <w:vAlign w:val="center"/>
          </w:tcPr>
          <w:p w:rsidR="00464AE6" w:rsidRPr="0003318C" w:rsidRDefault="00464AE6" w:rsidP="0040497F">
            <w:pPr>
              <w:jc w:val="center"/>
              <w:rPr>
                <w:b/>
                <w:sz w:val="28"/>
                <w:szCs w:val="28"/>
              </w:rPr>
            </w:pPr>
            <w:r w:rsidRPr="0003318C">
              <w:rPr>
                <w:b/>
                <w:sz w:val="28"/>
                <w:szCs w:val="28"/>
              </w:rPr>
              <w:t>Организационные направления деятельности</w:t>
            </w:r>
          </w:p>
        </w:tc>
        <w:tc>
          <w:tcPr>
            <w:tcW w:w="9781" w:type="dxa"/>
            <w:gridSpan w:val="2"/>
            <w:vAlign w:val="center"/>
          </w:tcPr>
          <w:p w:rsidR="00464AE6" w:rsidRPr="0003318C" w:rsidRDefault="00464AE6" w:rsidP="0040497F">
            <w:pPr>
              <w:jc w:val="center"/>
              <w:rPr>
                <w:b/>
                <w:sz w:val="28"/>
                <w:szCs w:val="28"/>
              </w:rPr>
            </w:pPr>
            <w:r w:rsidRPr="0003318C">
              <w:rPr>
                <w:b/>
                <w:sz w:val="28"/>
                <w:szCs w:val="28"/>
              </w:rPr>
              <w:t>Мероприятия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464AE6" w:rsidRPr="0003318C" w:rsidRDefault="00464AE6" w:rsidP="0040497F">
            <w:pPr>
              <w:jc w:val="center"/>
              <w:rPr>
                <w:b/>
                <w:sz w:val="28"/>
                <w:szCs w:val="28"/>
              </w:rPr>
            </w:pPr>
            <w:r w:rsidRPr="0003318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64AE6" w:rsidRPr="0003318C" w:rsidTr="005B7B70">
        <w:tc>
          <w:tcPr>
            <w:tcW w:w="15559" w:type="dxa"/>
            <w:gridSpan w:val="4"/>
          </w:tcPr>
          <w:p w:rsidR="00464AE6" w:rsidRPr="002B4C76" w:rsidRDefault="00464AE6" w:rsidP="005B7B70">
            <w:pPr>
              <w:jc w:val="center"/>
              <w:rPr>
                <w:b/>
                <w:sz w:val="28"/>
                <w:szCs w:val="28"/>
              </w:rPr>
            </w:pPr>
            <w:r w:rsidRPr="002B4C76">
              <w:rPr>
                <w:b/>
                <w:sz w:val="28"/>
                <w:szCs w:val="28"/>
              </w:rPr>
              <w:t xml:space="preserve">С Е Н Т Я Б </w:t>
            </w:r>
            <w:proofErr w:type="gramStart"/>
            <w:r w:rsidRPr="002B4C76">
              <w:rPr>
                <w:b/>
                <w:sz w:val="28"/>
                <w:szCs w:val="28"/>
              </w:rPr>
              <w:t>Р</w:t>
            </w:r>
            <w:proofErr w:type="gramEnd"/>
            <w:r w:rsidRPr="002B4C76"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464AE6" w:rsidRPr="00872481" w:rsidTr="00E304D5">
        <w:tc>
          <w:tcPr>
            <w:tcW w:w="2943" w:type="dxa"/>
            <w:vMerge w:val="restart"/>
          </w:tcPr>
          <w:p w:rsidR="00464AE6" w:rsidRPr="00872481" w:rsidRDefault="00464AE6" w:rsidP="005B7B70">
            <w:pPr>
              <w:rPr>
                <w:b/>
                <w:i/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Диагностика</w:t>
            </w:r>
          </w:p>
          <w:p w:rsidR="00464AE6" w:rsidRPr="00872481" w:rsidRDefault="00464AE6" w:rsidP="005B7B7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464AE6" w:rsidRPr="00872481" w:rsidRDefault="00464AE6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Социальная диагностика классов. Сбор информации о вновь прибывших детях. Коррекция списков учащихся, состоящих на различных видах учета </w:t>
            </w:r>
          </w:p>
        </w:tc>
        <w:tc>
          <w:tcPr>
            <w:tcW w:w="2835" w:type="dxa"/>
          </w:tcPr>
          <w:p w:rsidR="00464AE6" w:rsidRPr="00872481" w:rsidRDefault="00134D4A" w:rsidP="00F31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464AE6" w:rsidRPr="00872481">
              <w:rPr>
                <w:sz w:val="28"/>
                <w:szCs w:val="28"/>
              </w:rPr>
              <w:t>,</w:t>
            </w:r>
            <w:r w:rsidR="00F317B0" w:rsidRPr="00872481">
              <w:rPr>
                <w:sz w:val="28"/>
                <w:szCs w:val="28"/>
              </w:rPr>
              <w:t xml:space="preserve"> Маслова А.В.</w:t>
            </w:r>
          </w:p>
          <w:p w:rsidR="00464AE6" w:rsidRPr="00872481" w:rsidRDefault="00464AE6" w:rsidP="005B7B70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л</w:t>
            </w:r>
            <w:proofErr w:type="spellEnd"/>
            <w:r w:rsidRPr="00872481">
              <w:rPr>
                <w:sz w:val="28"/>
                <w:szCs w:val="28"/>
              </w:rPr>
              <w:t>. руководители</w:t>
            </w:r>
          </w:p>
        </w:tc>
      </w:tr>
      <w:tr w:rsidR="00464AE6" w:rsidRPr="00872481" w:rsidTr="00E304D5">
        <w:tc>
          <w:tcPr>
            <w:tcW w:w="2943" w:type="dxa"/>
            <w:vMerge/>
          </w:tcPr>
          <w:p w:rsidR="00464AE6" w:rsidRPr="00872481" w:rsidRDefault="00464AE6" w:rsidP="005B7B7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464AE6" w:rsidRPr="00872481" w:rsidRDefault="00464AE6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Отчет по итогам операции «Занятость»</w:t>
            </w:r>
          </w:p>
        </w:tc>
        <w:tc>
          <w:tcPr>
            <w:tcW w:w="2835" w:type="dxa"/>
          </w:tcPr>
          <w:p w:rsidR="00464AE6" w:rsidRPr="00872481" w:rsidRDefault="00134D4A" w:rsidP="005B7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464AE6" w:rsidRPr="00872481" w:rsidTr="00E304D5">
        <w:tc>
          <w:tcPr>
            <w:tcW w:w="2943" w:type="dxa"/>
            <w:vMerge/>
          </w:tcPr>
          <w:p w:rsidR="00464AE6" w:rsidRPr="00872481" w:rsidRDefault="00464AE6" w:rsidP="005B7B70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464AE6" w:rsidRPr="00872481" w:rsidRDefault="00464AE6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ервичное обследование устной речи учащихся первых классов. Комплектование групп и подгрупп</w:t>
            </w:r>
          </w:p>
        </w:tc>
        <w:tc>
          <w:tcPr>
            <w:tcW w:w="2835" w:type="dxa"/>
          </w:tcPr>
          <w:p w:rsidR="00464AE6" w:rsidRPr="00872481" w:rsidRDefault="002B4C76" w:rsidP="005B7B70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Ребрищева</w:t>
            </w:r>
            <w:proofErr w:type="spellEnd"/>
            <w:r w:rsidRPr="00872481">
              <w:rPr>
                <w:sz w:val="28"/>
                <w:szCs w:val="28"/>
              </w:rPr>
              <w:t xml:space="preserve"> Н.А.</w:t>
            </w:r>
            <w:r w:rsidR="00464AE6" w:rsidRPr="00872481">
              <w:rPr>
                <w:sz w:val="28"/>
                <w:szCs w:val="28"/>
              </w:rPr>
              <w:t xml:space="preserve"> </w:t>
            </w:r>
          </w:p>
          <w:p w:rsidR="00464AE6" w:rsidRPr="00872481" w:rsidRDefault="00464AE6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озлова И.А</w:t>
            </w:r>
            <w:r w:rsidR="00DE7E6A" w:rsidRPr="00872481">
              <w:rPr>
                <w:sz w:val="28"/>
                <w:szCs w:val="28"/>
              </w:rPr>
              <w:t>.</w:t>
            </w:r>
          </w:p>
        </w:tc>
      </w:tr>
      <w:tr w:rsidR="00464AE6" w:rsidRPr="00872481" w:rsidTr="00E304D5">
        <w:tc>
          <w:tcPr>
            <w:tcW w:w="2943" w:type="dxa"/>
            <w:vMerge/>
          </w:tcPr>
          <w:p w:rsidR="00464AE6" w:rsidRPr="00872481" w:rsidRDefault="00464AE6" w:rsidP="005B7B70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464AE6" w:rsidRPr="00872481" w:rsidRDefault="00464AE6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Диагностика готовности к школьному обучению</w:t>
            </w:r>
          </w:p>
        </w:tc>
        <w:tc>
          <w:tcPr>
            <w:tcW w:w="2835" w:type="dxa"/>
          </w:tcPr>
          <w:p w:rsidR="00464AE6" w:rsidRPr="00872481" w:rsidRDefault="00F317B0" w:rsidP="00F317B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134D4A" w:rsidRPr="00872481" w:rsidTr="00E304D5">
        <w:tc>
          <w:tcPr>
            <w:tcW w:w="2943" w:type="dxa"/>
            <w:vMerge/>
          </w:tcPr>
          <w:p w:rsidR="00134D4A" w:rsidRPr="00872481" w:rsidRDefault="00134D4A" w:rsidP="00134D4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134D4A" w:rsidRPr="00872481" w:rsidRDefault="00134D4A" w:rsidP="00134D4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Обновление информации по детям, состоящим на различных видах, опекаемым и детям, стоящим на учете в ПДН и ВШУ</w:t>
            </w:r>
          </w:p>
        </w:tc>
        <w:tc>
          <w:tcPr>
            <w:tcW w:w="2835" w:type="dxa"/>
          </w:tcPr>
          <w:p w:rsidR="00134D4A" w:rsidRPr="00872481" w:rsidRDefault="00134D4A" w:rsidP="00134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464AE6" w:rsidRPr="00872481" w:rsidTr="00E304D5">
        <w:tc>
          <w:tcPr>
            <w:tcW w:w="2943" w:type="dxa"/>
            <w:vMerge/>
          </w:tcPr>
          <w:p w:rsidR="00464AE6" w:rsidRPr="00872481" w:rsidRDefault="00464AE6" w:rsidP="005B7B70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464AE6" w:rsidRPr="00872481" w:rsidRDefault="00464AE6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Оформление социальных паспортов классов</w:t>
            </w:r>
          </w:p>
        </w:tc>
        <w:tc>
          <w:tcPr>
            <w:tcW w:w="2835" w:type="dxa"/>
          </w:tcPr>
          <w:p w:rsidR="00464AE6" w:rsidRPr="00872481" w:rsidRDefault="00134D4A" w:rsidP="005B7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464AE6" w:rsidRPr="00872481">
              <w:rPr>
                <w:sz w:val="28"/>
                <w:szCs w:val="28"/>
              </w:rPr>
              <w:t>,</w:t>
            </w:r>
          </w:p>
          <w:p w:rsidR="00464AE6" w:rsidRPr="00872481" w:rsidRDefault="00464AE6" w:rsidP="005B7B70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л</w:t>
            </w:r>
            <w:proofErr w:type="spellEnd"/>
            <w:r w:rsidRPr="00872481">
              <w:rPr>
                <w:sz w:val="28"/>
                <w:szCs w:val="28"/>
              </w:rPr>
              <w:t>. руководители</w:t>
            </w:r>
          </w:p>
        </w:tc>
      </w:tr>
      <w:tr w:rsidR="00464AE6" w:rsidRPr="00872481" w:rsidTr="00E304D5">
        <w:tc>
          <w:tcPr>
            <w:tcW w:w="2943" w:type="dxa"/>
            <w:vMerge/>
          </w:tcPr>
          <w:p w:rsidR="00464AE6" w:rsidRPr="00872481" w:rsidRDefault="00464AE6" w:rsidP="005B7B70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464AE6" w:rsidRPr="00872481" w:rsidRDefault="00464AE6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лани</w:t>
            </w:r>
            <w:r w:rsidR="00F317B0" w:rsidRPr="00872481">
              <w:rPr>
                <w:sz w:val="28"/>
                <w:szCs w:val="28"/>
              </w:rPr>
              <w:t>рование совместной работы с ПДН</w:t>
            </w:r>
          </w:p>
        </w:tc>
        <w:tc>
          <w:tcPr>
            <w:tcW w:w="2835" w:type="dxa"/>
          </w:tcPr>
          <w:p w:rsidR="00464AE6" w:rsidRPr="00872481" w:rsidRDefault="00134D4A" w:rsidP="00BC4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464AE6" w:rsidRPr="00872481" w:rsidTr="00E304D5">
        <w:tc>
          <w:tcPr>
            <w:tcW w:w="2943" w:type="dxa"/>
            <w:vMerge/>
          </w:tcPr>
          <w:p w:rsidR="00464AE6" w:rsidRPr="00872481" w:rsidRDefault="00464AE6" w:rsidP="005B7B70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464AE6" w:rsidRPr="00872481" w:rsidRDefault="00464AE6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ыявление неблагополучных семей и семей, находящихся в ТЖС, анализ проблем</w:t>
            </w:r>
          </w:p>
        </w:tc>
        <w:tc>
          <w:tcPr>
            <w:tcW w:w="2835" w:type="dxa"/>
          </w:tcPr>
          <w:p w:rsidR="00464AE6" w:rsidRPr="00872481" w:rsidRDefault="00134D4A" w:rsidP="005B7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464AE6" w:rsidRPr="00872481" w:rsidTr="00E304D5">
        <w:tc>
          <w:tcPr>
            <w:tcW w:w="2943" w:type="dxa"/>
            <w:vMerge/>
          </w:tcPr>
          <w:p w:rsidR="00464AE6" w:rsidRPr="00872481" w:rsidRDefault="00464AE6" w:rsidP="005B7B70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464AE6" w:rsidRPr="00872481" w:rsidRDefault="00464AE6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Составление социального паспорта школы</w:t>
            </w:r>
          </w:p>
        </w:tc>
        <w:tc>
          <w:tcPr>
            <w:tcW w:w="2835" w:type="dxa"/>
          </w:tcPr>
          <w:p w:rsidR="00464AE6" w:rsidRPr="00872481" w:rsidRDefault="00134D4A" w:rsidP="005B7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464AE6" w:rsidRPr="00872481" w:rsidTr="00E304D5">
        <w:tc>
          <w:tcPr>
            <w:tcW w:w="2943" w:type="dxa"/>
            <w:vMerge/>
          </w:tcPr>
          <w:p w:rsidR="00464AE6" w:rsidRPr="00872481" w:rsidRDefault="00464AE6" w:rsidP="005B7B70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464AE6" w:rsidRPr="00872481" w:rsidRDefault="00464AE6" w:rsidP="00464AE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Диагностика социальной и школьной адаптации учащихся 5-х классов:</w:t>
            </w:r>
          </w:p>
          <w:p w:rsidR="00464AE6" w:rsidRPr="00872481" w:rsidRDefault="00464AE6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 методика Л.А. </w:t>
            </w:r>
            <w:proofErr w:type="spellStart"/>
            <w:r w:rsidRPr="00872481">
              <w:rPr>
                <w:sz w:val="28"/>
                <w:szCs w:val="28"/>
              </w:rPr>
              <w:t>Ясюковой</w:t>
            </w:r>
            <w:proofErr w:type="spellEnd"/>
            <w:r w:rsidRPr="00872481">
              <w:rPr>
                <w:sz w:val="28"/>
                <w:szCs w:val="28"/>
              </w:rPr>
              <w:t xml:space="preserve"> изучение самостоятельности мышления;</w:t>
            </w:r>
          </w:p>
        </w:tc>
        <w:tc>
          <w:tcPr>
            <w:tcW w:w="2835" w:type="dxa"/>
          </w:tcPr>
          <w:p w:rsidR="00464AE6" w:rsidRPr="00872481" w:rsidRDefault="00464AE6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улемина Е.В.</w:t>
            </w:r>
          </w:p>
        </w:tc>
      </w:tr>
      <w:tr w:rsidR="00BC4BDF" w:rsidRPr="00872481" w:rsidTr="00E304D5">
        <w:tc>
          <w:tcPr>
            <w:tcW w:w="2943" w:type="dxa"/>
            <w:vMerge/>
          </w:tcPr>
          <w:p w:rsidR="00BC4BDF" w:rsidRPr="00872481" w:rsidRDefault="00BC4BDF" w:rsidP="005B7B70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BC4BDF" w:rsidRPr="00872481" w:rsidRDefault="00BC4BDF" w:rsidP="00464AE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Методика «Беседы о школе» (модифицированный вариант </w:t>
            </w:r>
            <w:proofErr w:type="spellStart"/>
            <w:r w:rsidRPr="00872481">
              <w:rPr>
                <w:sz w:val="28"/>
                <w:szCs w:val="28"/>
              </w:rPr>
              <w:t>Т.А.Нежновой</w:t>
            </w:r>
            <w:proofErr w:type="gramStart"/>
            <w:r w:rsidRPr="00872481">
              <w:rPr>
                <w:sz w:val="28"/>
                <w:szCs w:val="28"/>
              </w:rPr>
              <w:t>,Д</w:t>
            </w:r>
            <w:proofErr w:type="gramEnd"/>
            <w:r w:rsidRPr="00872481">
              <w:rPr>
                <w:sz w:val="28"/>
                <w:szCs w:val="28"/>
              </w:rPr>
              <w:t>.Б.Э</w:t>
            </w:r>
            <w:r w:rsidR="00C8610F" w:rsidRPr="00872481">
              <w:rPr>
                <w:sz w:val="28"/>
                <w:szCs w:val="28"/>
              </w:rPr>
              <w:t>льконина</w:t>
            </w:r>
            <w:proofErr w:type="spellEnd"/>
            <w:r w:rsidR="00C8610F" w:rsidRPr="00872481">
              <w:rPr>
                <w:sz w:val="28"/>
                <w:szCs w:val="28"/>
              </w:rPr>
              <w:t xml:space="preserve">, </w:t>
            </w:r>
            <w:proofErr w:type="spellStart"/>
            <w:r w:rsidR="00C8610F" w:rsidRPr="00872481">
              <w:rPr>
                <w:sz w:val="28"/>
                <w:szCs w:val="28"/>
              </w:rPr>
              <w:t>А.Л.Венгера</w:t>
            </w:r>
            <w:proofErr w:type="spellEnd"/>
            <w:r w:rsidR="00C8610F" w:rsidRPr="00872481">
              <w:rPr>
                <w:sz w:val="28"/>
                <w:szCs w:val="28"/>
              </w:rPr>
              <w:t>), 1 классы</w:t>
            </w:r>
          </w:p>
        </w:tc>
        <w:tc>
          <w:tcPr>
            <w:tcW w:w="2835" w:type="dxa"/>
          </w:tcPr>
          <w:p w:rsidR="00BC4BDF" w:rsidRPr="00872481" w:rsidRDefault="00C8610F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C8610F" w:rsidRPr="00872481" w:rsidTr="00E304D5">
        <w:tc>
          <w:tcPr>
            <w:tcW w:w="2943" w:type="dxa"/>
            <w:vMerge/>
          </w:tcPr>
          <w:p w:rsidR="00C8610F" w:rsidRPr="00872481" w:rsidRDefault="00C8610F" w:rsidP="005B7B70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C8610F" w:rsidRPr="00872481" w:rsidRDefault="00C8610F" w:rsidP="00464AE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етодика выявления характера успеха/неуспеха (Рефлексивная оценк</w:t>
            </w:r>
            <w:proofErr w:type="gramStart"/>
            <w:r w:rsidRPr="00872481">
              <w:rPr>
                <w:sz w:val="28"/>
                <w:szCs w:val="28"/>
              </w:rPr>
              <w:t>а-</w:t>
            </w:r>
            <w:proofErr w:type="gramEnd"/>
            <w:r w:rsidRPr="00872481">
              <w:rPr>
                <w:sz w:val="28"/>
                <w:szCs w:val="28"/>
              </w:rPr>
              <w:t xml:space="preserve"> казуальная атрибуция неуспеха), 1 классы</w:t>
            </w:r>
          </w:p>
        </w:tc>
        <w:tc>
          <w:tcPr>
            <w:tcW w:w="2835" w:type="dxa"/>
          </w:tcPr>
          <w:p w:rsidR="00C8610F" w:rsidRPr="00872481" w:rsidRDefault="00C8610F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C8610F" w:rsidRPr="00872481" w:rsidTr="00E304D5">
        <w:tc>
          <w:tcPr>
            <w:tcW w:w="2943" w:type="dxa"/>
            <w:vMerge/>
          </w:tcPr>
          <w:p w:rsidR="00C8610F" w:rsidRPr="00872481" w:rsidRDefault="00C8610F" w:rsidP="005B7B70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C8610F" w:rsidRPr="00872481" w:rsidRDefault="00C8610F" w:rsidP="00C8610F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Задание на учет мотивов героев в решении моральной дилеммы </w:t>
            </w:r>
          </w:p>
          <w:p w:rsidR="00C8610F" w:rsidRPr="00872481" w:rsidRDefault="00C8610F" w:rsidP="00C8610F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( модифицированная задача </w:t>
            </w:r>
            <w:proofErr w:type="spellStart"/>
            <w:r w:rsidRPr="00872481">
              <w:rPr>
                <w:sz w:val="28"/>
                <w:szCs w:val="28"/>
              </w:rPr>
              <w:t>Ж.Пиаже</w:t>
            </w:r>
            <w:proofErr w:type="spellEnd"/>
            <w:r w:rsidRPr="00872481">
              <w:rPr>
                <w:sz w:val="28"/>
                <w:szCs w:val="28"/>
              </w:rPr>
              <w:t>, 2006) , 1класс</w:t>
            </w:r>
          </w:p>
        </w:tc>
        <w:tc>
          <w:tcPr>
            <w:tcW w:w="2835" w:type="dxa"/>
          </w:tcPr>
          <w:p w:rsidR="00C8610F" w:rsidRPr="00872481" w:rsidRDefault="00C8610F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2B4C76" w:rsidRPr="00872481" w:rsidTr="00E304D5">
        <w:tc>
          <w:tcPr>
            <w:tcW w:w="2943" w:type="dxa"/>
            <w:vMerge/>
          </w:tcPr>
          <w:p w:rsidR="002B4C76" w:rsidRPr="00872481" w:rsidRDefault="002B4C76" w:rsidP="005B7B70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2B4C76" w:rsidRPr="00872481" w:rsidRDefault="002B4C76" w:rsidP="0038186B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ходная диагностика для детей с ОВЗ</w:t>
            </w:r>
          </w:p>
        </w:tc>
        <w:tc>
          <w:tcPr>
            <w:tcW w:w="2835" w:type="dxa"/>
          </w:tcPr>
          <w:p w:rsidR="002B4C76" w:rsidRPr="00872481" w:rsidRDefault="002B4C76" w:rsidP="0038186B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  <w:p w:rsidR="002B4C76" w:rsidRPr="00872481" w:rsidRDefault="002B4C76" w:rsidP="0038186B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</w:t>
            </w:r>
            <w:r w:rsidR="0038186B" w:rsidRPr="00872481">
              <w:rPr>
                <w:sz w:val="28"/>
                <w:szCs w:val="28"/>
              </w:rPr>
              <w:t>.</w:t>
            </w:r>
          </w:p>
        </w:tc>
      </w:tr>
      <w:tr w:rsidR="002B4C76" w:rsidRPr="00872481" w:rsidTr="00E304D5">
        <w:tc>
          <w:tcPr>
            <w:tcW w:w="2943" w:type="dxa"/>
            <w:vMerge/>
          </w:tcPr>
          <w:p w:rsidR="002B4C76" w:rsidRPr="00872481" w:rsidRDefault="002B4C76" w:rsidP="005B7B70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2B4C76" w:rsidRPr="00872481" w:rsidRDefault="002B4C76" w:rsidP="0038186B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Социальная диагностика классов. Сбор информации о вновь прибывших детях.</w:t>
            </w:r>
          </w:p>
        </w:tc>
        <w:tc>
          <w:tcPr>
            <w:tcW w:w="2835" w:type="dxa"/>
          </w:tcPr>
          <w:p w:rsidR="002B4C76" w:rsidRPr="00872481" w:rsidRDefault="002B4C76" w:rsidP="0038186B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2B4C76" w:rsidRPr="00872481" w:rsidTr="00E304D5">
        <w:tc>
          <w:tcPr>
            <w:tcW w:w="2943" w:type="dxa"/>
            <w:vMerge w:val="restart"/>
          </w:tcPr>
          <w:p w:rsidR="002B4C76" w:rsidRPr="00872481" w:rsidRDefault="002B4C76" w:rsidP="005B7B70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lastRenderedPageBreak/>
              <w:t>Коррекционная работа</w:t>
            </w:r>
          </w:p>
        </w:tc>
        <w:tc>
          <w:tcPr>
            <w:tcW w:w="9781" w:type="dxa"/>
            <w:gridSpan w:val="2"/>
          </w:tcPr>
          <w:p w:rsidR="002B4C76" w:rsidRPr="00872481" w:rsidRDefault="002B4C76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оррекция нарушений в развитии устной и письменной речи учащихся. Проведение подгрупповых и индивидуальных занятий с учащимися 1-4-х классов</w:t>
            </w:r>
          </w:p>
        </w:tc>
        <w:tc>
          <w:tcPr>
            <w:tcW w:w="2835" w:type="dxa"/>
          </w:tcPr>
          <w:p w:rsidR="002B4C76" w:rsidRPr="00872481" w:rsidRDefault="002B4C76" w:rsidP="005B7B70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Ребрищева</w:t>
            </w:r>
            <w:proofErr w:type="spellEnd"/>
            <w:r w:rsidRPr="00872481">
              <w:rPr>
                <w:sz w:val="28"/>
                <w:szCs w:val="28"/>
              </w:rPr>
              <w:t xml:space="preserve"> Н.А. </w:t>
            </w:r>
          </w:p>
          <w:p w:rsidR="002B4C76" w:rsidRPr="00872481" w:rsidRDefault="002B4C76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озлова И.А</w:t>
            </w:r>
          </w:p>
        </w:tc>
      </w:tr>
      <w:tr w:rsidR="002B4C76" w:rsidRPr="00872481" w:rsidTr="00E304D5">
        <w:trPr>
          <w:trHeight w:val="526"/>
        </w:trPr>
        <w:tc>
          <w:tcPr>
            <w:tcW w:w="2943" w:type="dxa"/>
            <w:vMerge/>
          </w:tcPr>
          <w:p w:rsidR="002B4C76" w:rsidRPr="00872481" w:rsidRDefault="002B4C76" w:rsidP="005B7B7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2B4C76" w:rsidRPr="00872481" w:rsidRDefault="002B4C76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роведение консультаций для учителей и родителей детей, имеющих проблемы в обучении и воспитании</w:t>
            </w:r>
          </w:p>
        </w:tc>
        <w:tc>
          <w:tcPr>
            <w:tcW w:w="2835" w:type="dxa"/>
          </w:tcPr>
          <w:p w:rsidR="002B4C76" w:rsidRPr="00872481" w:rsidRDefault="00134D4A" w:rsidP="005B7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2B4C76" w:rsidRPr="00872481">
              <w:rPr>
                <w:sz w:val="28"/>
                <w:szCs w:val="28"/>
              </w:rPr>
              <w:t>,</w:t>
            </w:r>
          </w:p>
          <w:p w:rsidR="002B4C76" w:rsidRPr="00872481" w:rsidRDefault="002B4C76" w:rsidP="002B4C7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 Кулемина Е.В.</w:t>
            </w:r>
          </w:p>
          <w:p w:rsidR="002B4C76" w:rsidRPr="00872481" w:rsidRDefault="002B4C76" w:rsidP="002B4C7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2B4C76" w:rsidRPr="00872481" w:rsidTr="00E304D5">
        <w:tc>
          <w:tcPr>
            <w:tcW w:w="2943" w:type="dxa"/>
            <w:vMerge/>
          </w:tcPr>
          <w:p w:rsidR="002B4C76" w:rsidRPr="00872481" w:rsidRDefault="002B4C76" w:rsidP="005B7B70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2B4C76" w:rsidRPr="00872481" w:rsidRDefault="002B4C76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осещение семей, где дети не вышли на занятия 1-го сентября</w:t>
            </w:r>
          </w:p>
        </w:tc>
        <w:tc>
          <w:tcPr>
            <w:tcW w:w="2835" w:type="dxa"/>
          </w:tcPr>
          <w:p w:rsidR="002B4C76" w:rsidRPr="00872481" w:rsidRDefault="00134D4A" w:rsidP="005B7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2B4C76" w:rsidRPr="00872481">
              <w:rPr>
                <w:sz w:val="28"/>
                <w:szCs w:val="28"/>
              </w:rPr>
              <w:t>,</w:t>
            </w:r>
            <w:r w:rsidR="00BC4BDF" w:rsidRPr="00872481">
              <w:rPr>
                <w:sz w:val="28"/>
                <w:szCs w:val="28"/>
              </w:rPr>
              <w:t xml:space="preserve"> Маслова А.В.,</w:t>
            </w:r>
          </w:p>
          <w:p w:rsidR="002B4C76" w:rsidRPr="00872481" w:rsidRDefault="002B4C76" w:rsidP="005B7B70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л</w:t>
            </w:r>
            <w:proofErr w:type="spellEnd"/>
            <w:r w:rsidRPr="00872481">
              <w:rPr>
                <w:sz w:val="28"/>
                <w:szCs w:val="28"/>
              </w:rPr>
              <w:t>. руководители</w:t>
            </w:r>
          </w:p>
        </w:tc>
      </w:tr>
      <w:tr w:rsidR="002B4C76" w:rsidRPr="00872481" w:rsidTr="00E304D5">
        <w:tc>
          <w:tcPr>
            <w:tcW w:w="2943" w:type="dxa"/>
            <w:vMerge/>
          </w:tcPr>
          <w:p w:rsidR="002B4C76" w:rsidRPr="00872481" w:rsidRDefault="002B4C76" w:rsidP="005B7B70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2B4C76" w:rsidRPr="00872481" w:rsidRDefault="002B4C76" w:rsidP="0028617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Работа (индивидуальные и групповые занятия) с детьми, состоящими на учете в ПДН, ВШУ,  детьми «группы риска», ОВЗ и инвалидами  </w:t>
            </w:r>
          </w:p>
        </w:tc>
        <w:tc>
          <w:tcPr>
            <w:tcW w:w="2835" w:type="dxa"/>
          </w:tcPr>
          <w:p w:rsidR="002B4C76" w:rsidRPr="00872481" w:rsidRDefault="002B4C76" w:rsidP="0038186B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,</w:t>
            </w:r>
          </w:p>
          <w:p w:rsidR="002B4C76" w:rsidRPr="00872481" w:rsidRDefault="002B4C76" w:rsidP="0038186B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  <w:r w:rsidR="0028617D" w:rsidRPr="00872481">
              <w:rPr>
                <w:sz w:val="28"/>
                <w:szCs w:val="28"/>
              </w:rPr>
              <w:t xml:space="preserve"> Винокурова Л.Н., Кулемина Е.В.</w:t>
            </w:r>
          </w:p>
        </w:tc>
      </w:tr>
      <w:tr w:rsidR="002B4C76" w:rsidRPr="00872481" w:rsidTr="00E304D5">
        <w:trPr>
          <w:trHeight w:val="418"/>
        </w:trPr>
        <w:tc>
          <w:tcPr>
            <w:tcW w:w="2943" w:type="dxa"/>
            <w:vMerge w:val="restart"/>
          </w:tcPr>
          <w:p w:rsidR="002B4C76" w:rsidRPr="00872481" w:rsidRDefault="002B4C76" w:rsidP="005B7B70">
            <w:pPr>
              <w:rPr>
                <w:b/>
                <w:i/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Организационно-воспитательная деятельность</w:t>
            </w:r>
          </w:p>
          <w:p w:rsidR="002B4C76" w:rsidRPr="00872481" w:rsidRDefault="002B4C76" w:rsidP="005B7B70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2B4C76" w:rsidRPr="00872481" w:rsidRDefault="002B4C76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Организация совместной работы с инспекцией ПДН</w:t>
            </w:r>
          </w:p>
        </w:tc>
        <w:tc>
          <w:tcPr>
            <w:tcW w:w="2835" w:type="dxa"/>
          </w:tcPr>
          <w:p w:rsidR="002B4C76" w:rsidRPr="00872481" w:rsidRDefault="00134D4A" w:rsidP="005B7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BC4BDF" w:rsidRPr="00872481">
              <w:rPr>
                <w:sz w:val="28"/>
                <w:szCs w:val="28"/>
              </w:rPr>
              <w:t>, Маслова А.В.</w:t>
            </w:r>
          </w:p>
        </w:tc>
      </w:tr>
      <w:tr w:rsidR="002B4C76" w:rsidRPr="00872481" w:rsidTr="00E304D5">
        <w:trPr>
          <w:trHeight w:val="410"/>
        </w:trPr>
        <w:tc>
          <w:tcPr>
            <w:tcW w:w="2943" w:type="dxa"/>
            <w:vMerge/>
          </w:tcPr>
          <w:p w:rsidR="002B4C76" w:rsidRPr="00872481" w:rsidRDefault="002B4C76" w:rsidP="005B7B70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2B4C76" w:rsidRPr="00872481" w:rsidRDefault="002B4C76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Участие в заседании КДН и ЗП (по повестке)</w:t>
            </w:r>
          </w:p>
        </w:tc>
        <w:tc>
          <w:tcPr>
            <w:tcW w:w="2835" w:type="dxa"/>
          </w:tcPr>
          <w:p w:rsidR="002B4C76" w:rsidRPr="00872481" w:rsidRDefault="00134D4A" w:rsidP="005B7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2B4C76" w:rsidRPr="00872481" w:rsidTr="00E304D5">
        <w:trPr>
          <w:trHeight w:val="410"/>
        </w:trPr>
        <w:tc>
          <w:tcPr>
            <w:tcW w:w="2943" w:type="dxa"/>
            <w:vMerge/>
          </w:tcPr>
          <w:p w:rsidR="002B4C76" w:rsidRPr="00872481" w:rsidRDefault="002B4C76" w:rsidP="005B7B70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2B4C76" w:rsidRPr="00872481" w:rsidRDefault="002B4C76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2835" w:type="dxa"/>
          </w:tcPr>
          <w:p w:rsidR="002B4C76" w:rsidRPr="00872481" w:rsidRDefault="00E304D5" w:rsidP="005B7B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сюк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  <w:r w:rsidR="002B4C76" w:rsidRPr="00872481">
              <w:rPr>
                <w:sz w:val="28"/>
                <w:szCs w:val="28"/>
              </w:rPr>
              <w:t>,</w:t>
            </w:r>
          </w:p>
          <w:p w:rsidR="002B4C76" w:rsidRPr="00872481" w:rsidRDefault="002B4C76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члены Совета профилактики</w:t>
            </w:r>
          </w:p>
        </w:tc>
      </w:tr>
      <w:tr w:rsidR="002B4C76" w:rsidRPr="00872481" w:rsidTr="00E304D5">
        <w:tc>
          <w:tcPr>
            <w:tcW w:w="2943" w:type="dxa"/>
            <w:vMerge/>
          </w:tcPr>
          <w:p w:rsidR="002B4C76" w:rsidRPr="00872481" w:rsidRDefault="002B4C76" w:rsidP="005B7B70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2B4C76" w:rsidRPr="00872481" w:rsidRDefault="002B4C76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рофилактическая работа с учащимися, совершившими правонарушения в летний период</w:t>
            </w:r>
          </w:p>
        </w:tc>
        <w:tc>
          <w:tcPr>
            <w:tcW w:w="2835" w:type="dxa"/>
          </w:tcPr>
          <w:p w:rsidR="002B4C76" w:rsidRPr="00872481" w:rsidRDefault="00134D4A" w:rsidP="005B7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  <w:p w:rsidR="002B4C76" w:rsidRPr="00872481" w:rsidRDefault="002B4C76" w:rsidP="002B4C7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2B4C76" w:rsidRPr="00872481" w:rsidTr="00E304D5">
        <w:tc>
          <w:tcPr>
            <w:tcW w:w="2943" w:type="dxa"/>
            <w:vMerge/>
          </w:tcPr>
          <w:p w:rsidR="002B4C76" w:rsidRPr="00872481" w:rsidRDefault="002B4C76" w:rsidP="005B7B70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2B4C76" w:rsidRPr="00872481" w:rsidRDefault="002B4C76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Индивидуальные беседы с учащимися, находящимися на различных видах учета</w:t>
            </w:r>
          </w:p>
        </w:tc>
        <w:tc>
          <w:tcPr>
            <w:tcW w:w="2835" w:type="dxa"/>
          </w:tcPr>
          <w:p w:rsidR="002B4C76" w:rsidRPr="00872481" w:rsidRDefault="00134D4A" w:rsidP="002B4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2B4C76" w:rsidRPr="00872481">
              <w:rPr>
                <w:sz w:val="28"/>
                <w:szCs w:val="28"/>
              </w:rPr>
              <w:t xml:space="preserve"> Маслова А.В.</w:t>
            </w:r>
          </w:p>
        </w:tc>
      </w:tr>
      <w:tr w:rsidR="00DE7E6A" w:rsidRPr="00872481" w:rsidTr="00E304D5">
        <w:trPr>
          <w:trHeight w:val="416"/>
        </w:trPr>
        <w:tc>
          <w:tcPr>
            <w:tcW w:w="2943" w:type="dxa"/>
            <w:vMerge w:val="restart"/>
          </w:tcPr>
          <w:p w:rsidR="00DE7E6A" w:rsidRPr="00872481" w:rsidRDefault="00DE7E6A" w:rsidP="005B7B70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Работа с учащимися</w:t>
            </w:r>
          </w:p>
        </w:tc>
        <w:tc>
          <w:tcPr>
            <w:tcW w:w="9781" w:type="dxa"/>
            <w:gridSpan w:val="2"/>
            <w:vAlign w:val="center"/>
          </w:tcPr>
          <w:p w:rsidR="00DE7E6A" w:rsidRPr="00872481" w:rsidRDefault="00DE7E6A" w:rsidP="005B7B70">
            <w:pPr>
              <w:rPr>
                <w:sz w:val="28"/>
                <w:szCs w:val="28"/>
              </w:rPr>
            </w:pPr>
            <w:r w:rsidRPr="00872481">
              <w:rPr>
                <w:color w:val="333333"/>
                <w:sz w:val="28"/>
                <w:szCs w:val="28"/>
                <w:shd w:val="clear" w:color="auto" w:fill="FFFFFF"/>
              </w:rPr>
              <w:t>Беседа на классных часах «Правила поведения в школе» для учащихся в 5-7 классах</w:t>
            </w:r>
          </w:p>
        </w:tc>
        <w:tc>
          <w:tcPr>
            <w:tcW w:w="2835" w:type="dxa"/>
            <w:vAlign w:val="center"/>
          </w:tcPr>
          <w:p w:rsidR="00DE7E6A" w:rsidRPr="00872481" w:rsidRDefault="00134D4A" w:rsidP="005B7B7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DE7E6A" w:rsidRPr="00872481" w:rsidTr="00E304D5">
        <w:trPr>
          <w:trHeight w:val="416"/>
        </w:trPr>
        <w:tc>
          <w:tcPr>
            <w:tcW w:w="2943" w:type="dxa"/>
            <w:vMerge/>
          </w:tcPr>
          <w:p w:rsidR="00DE7E6A" w:rsidRPr="00872481" w:rsidRDefault="00DE7E6A" w:rsidP="005B7B7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  <w:vAlign w:val="center"/>
          </w:tcPr>
          <w:p w:rsidR="00DE7E6A" w:rsidRPr="00872481" w:rsidRDefault="00DE7E6A" w:rsidP="00B32D78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872481">
              <w:rPr>
                <w:color w:val="333333"/>
                <w:sz w:val="28"/>
                <w:szCs w:val="28"/>
                <w:shd w:val="clear" w:color="auto" w:fill="FFFFFF"/>
              </w:rPr>
              <w:t>Беседа на классных часах «Правила поведения в школе» для учащихся 3-4 классов</w:t>
            </w:r>
          </w:p>
        </w:tc>
        <w:tc>
          <w:tcPr>
            <w:tcW w:w="2835" w:type="dxa"/>
            <w:vAlign w:val="center"/>
          </w:tcPr>
          <w:p w:rsidR="00DE7E6A" w:rsidRPr="00872481" w:rsidRDefault="00DE7E6A" w:rsidP="005B7B7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DE7E6A" w:rsidRPr="00872481" w:rsidTr="00E304D5">
        <w:trPr>
          <w:trHeight w:val="416"/>
        </w:trPr>
        <w:tc>
          <w:tcPr>
            <w:tcW w:w="2943" w:type="dxa"/>
            <w:vMerge/>
          </w:tcPr>
          <w:p w:rsidR="00DE7E6A" w:rsidRPr="00872481" w:rsidRDefault="00DE7E6A" w:rsidP="005B7B7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DE7E6A" w:rsidRPr="00872481" w:rsidRDefault="00DE7E6A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Операция «Занятость». Организация досуга учащихся. Посещение квартир. Знакомство с условиями проживания вновь прибывших учащихся</w:t>
            </w:r>
          </w:p>
        </w:tc>
        <w:tc>
          <w:tcPr>
            <w:tcW w:w="2835" w:type="dxa"/>
          </w:tcPr>
          <w:p w:rsidR="00DE7E6A" w:rsidRPr="00872481" w:rsidRDefault="00134D4A" w:rsidP="005B7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DE7E6A" w:rsidRPr="00872481">
              <w:rPr>
                <w:sz w:val="28"/>
                <w:szCs w:val="28"/>
              </w:rPr>
              <w:t>,</w:t>
            </w:r>
          </w:p>
          <w:p w:rsidR="00DE7E6A" w:rsidRPr="00872481" w:rsidRDefault="00DE7E6A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DE7E6A" w:rsidRPr="00872481" w:rsidTr="00E304D5">
        <w:trPr>
          <w:trHeight w:val="416"/>
        </w:trPr>
        <w:tc>
          <w:tcPr>
            <w:tcW w:w="2943" w:type="dxa"/>
            <w:vMerge/>
          </w:tcPr>
          <w:p w:rsidR="00DE7E6A" w:rsidRPr="00872481" w:rsidRDefault="00DE7E6A" w:rsidP="005B7B7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DE7E6A" w:rsidRPr="00872481" w:rsidRDefault="00DE7E6A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роведение классного часа «Радужный камень» (формирование позитивного отношения учащихся к себе и окружающим) 9 классы</w:t>
            </w:r>
          </w:p>
        </w:tc>
        <w:tc>
          <w:tcPr>
            <w:tcW w:w="2835" w:type="dxa"/>
          </w:tcPr>
          <w:p w:rsidR="00DE7E6A" w:rsidRPr="00872481" w:rsidRDefault="00DE7E6A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</w:t>
            </w:r>
          </w:p>
        </w:tc>
      </w:tr>
      <w:tr w:rsidR="00E271FB" w:rsidRPr="00872481" w:rsidTr="00E304D5">
        <w:tc>
          <w:tcPr>
            <w:tcW w:w="2943" w:type="dxa"/>
            <w:vMerge w:val="restart"/>
          </w:tcPr>
          <w:p w:rsidR="00E271FB" w:rsidRPr="00872481" w:rsidRDefault="00E271FB" w:rsidP="005B7B70">
            <w:pPr>
              <w:rPr>
                <w:b/>
                <w:i/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lastRenderedPageBreak/>
              <w:t>Работа с родителями</w:t>
            </w:r>
          </w:p>
          <w:p w:rsidR="00E271FB" w:rsidRPr="00872481" w:rsidRDefault="00E271FB" w:rsidP="005B7B70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E271FB" w:rsidRPr="00872481" w:rsidRDefault="00E271FB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Индивидуальные беседы с родителями учащихся, требующих особого внимания</w:t>
            </w:r>
          </w:p>
        </w:tc>
        <w:tc>
          <w:tcPr>
            <w:tcW w:w="2835" w:type="dxa"/>
          </w:tcPr>
          <w:p w:rsidR="00E271FB" w:rsidRPr="00872481" w:rsidRDefault="00134D4A" w:rsidP="005B7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  <w:p w:rsidR="00E271FB" w:rsidRPr="00872481" w:rsidRDefault="00E271FB" w:rsidP="002B4C7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 Кулемина Е.В. Маслова А.В.</w:t>
            </w:r>
          </w:p>
        </w:tc>
      </w:tr>
      <w:tr w:rsidR="00E271FB" w:rsidRPr="00872481" w:rsidTr="00E304D5">
        <w:tc>
          <w:tcPr>
            <w:tcW w:w="2943" w:type="dxa"/>
            <w:vMerge/>
          </w:tcPr>
          <w:p w:rsidR="00E271FB" w:rsidRPr="00872481" w:rsidRDefault="00E271FB" w:rsidP="005B7B70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E271FB" w:rsidRPr="00872481" w:rsidRDefault="00E271FB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Групповое консультирование родителей учащихся 1-х классов, имеющих нарушения речи, зачисленных на </w:t>
            </w:r>
            <w:proofErr w:type="gramStart"/>
            <w:r w:rsidRPr="00872481">
              <w:rPr>
                <w:sz w:val="28"/>
                <w:szCs w:val="28"/>
              </w:rPr>
              <w:t>школьный</w:t>
            </w:r>
            <w:proofErr w:type="gramEnd"/>
            <w:r w:rsidRPr="00872481">
              <w:rPr>
                <w:sz w:val="28"/>
                <w:szCs w:val="28"/>
              </w:rPr>
              <w:t xml:space="preserve"> </w:t>
            </w:r>
            <w:proofErr w:type="spellStart"/>
            <w:r w:rsidRPr="00872481">
              <w:rPr>
                <w:sz w:val="28"/>
                <w:szCs w:val="28"/>
              </w:rPr>
              <w:t>логопункт</w:t>
            </w:r>
            <w:proofErr w:type="spellEnd"/>
          </w:p>
        </w:tc>
        <w:tc>
          <w:tcPr>
            <w:tcW w:w="2835" w:type="dxa"/>
          </w:tcPr>
          <w:p w:rsidR="00E271FB" w:rsidRPr="00872481" w:rsidRDefault="00E271FB" w:rsidP="005B7B70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Ребрищева</w:t>
            </w:r>
            <w:proofErr w:type="spellEnd"/>
            <w:r w:rsidRPr="00872481">
              <w:rPr>
                <w:sz w:val="28"/>
                <w:szCs w:val="28"/>
              </w:rPr>
              <w:t xml:space="preserve"> Н.А. </w:t>
            </w:r>
          </w:p>
          <w:p w:rsidR="00E271FB" w:rsidRPr="00872481" w:rsidRDefault="00E271FB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озлова И.А.</w:t>
            </w:r>
          </w:p>
        </w:tc>
      </w:tr>
      <w:tr w:rsidR="002B4C76" w:rsidRPr="00872481" w:rsidTr="00E304D5">
        <w:tc>
          <w:tcPr>
            <w:tcW w:w="2943" w:type="dxa"/>
            <w:vMerge w:val="restart"/>
          </w:tcPr>
          <w:p w:rsidR="002B4C76" w:rsidRPr="00872481" w:rsidRDefault="002B4C76" w:rsidP="005B7B70">
            <w:pPr>
              <w:rPr>
                <w:b/>
                <w:i/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Работа с педагогами и классными руководителями</w:t>
            </w:r>
          </w:p>
          <w:p w:rsidR="002B4C76" w:rsidRPr="00872481" w:rsidRDefault="002B4C76" w:rsidP="005B7B70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2B4C76" w:rsidRPr="00872481" w:rsidRDefault="002B4C76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Обеспечение классных руководителей пакетом документов по работе с подростками</w:t>
            </w:r>
          </w:p>
        </w:tc>
        <w:tc>
          <w:tcPr>
            <w:tcW w:w="2835" w:type="dxa"/>
          </w:tcPr>
          <w:p w:rsidR="002B4C76" w:rsidRPr="00872481" w:rsidRDefault="00134D4A" w:rsidP="005B7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2B4C76" w:rsidRPr="00872481" w:rsidTr="00E304D5">
        <w:tc>
          <w:tcPr>
            <w:tcW w:w="2943" w:type="dxa"/>
            <w:vMerge/>
          </w:tcPr>
          <w:p w:rsidR="002B4C76" w:rsidRPr="00872481" w:rsidRDefault="002B4C76" w:rsidP="005B7B7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2B4C76" w:rsidRPr="00872481" w:rsidRDefault="002B4C76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Индивидуальное консультирование, выдача рекомендаций по итогам диагностических мероприятий</w:t>
            </w:r>
          </w:p>
        </w:tc>
        <w:tc>
          <w:tcPr>
            <w:tcW w:w="2835" w:type="dxa"/>
          </w:tcPr>
          <w:p w:rsidR="002B4C76" w:rsidRPr="00872481" w:rsidRDefault="002B4C76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</w:t>
            </w:r>
          </w:p>
          <w:p w:rsidR="002B4C76" w:rsidRPr="00872481" w:rsidRDefault="002B4C76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улемина Е.В.</w:t>
            </w:r>
          </w:p>
          <w:p w:rsidR="002B4C76" w:rsidRPr="00872481" w:rsidRDefault="002B4C76" w:rsidP="002B4C76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  <w:p w:rsidR="002B4C76" w:rsidRPr="00872481" w:rsidRDefault="002B4C76" w:rsidP="002B4C7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2B4C76" w:rsidRPr="00872481" w:rsidTr="00E304D5">
        <w:tc>
          <w:tcPr>
            <w:tcW w:w="2943" w:type="dxa"/>
            <w:vMerge/>
          </w:tcPr>
          <w:p w:rsidR="002B4C76" w:rsidRPr="00872481" w:rsidRDefault="002B4C76" w:rsidP="005B7B70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2B4C76" w:rsidRPr="00872481" w:rsidRDefault="002B4C76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Индивидуальное консультирование «новых» классных руководителей по ситуации в классе</w:t>
            </w:r>
          </w:p>
        </w:tc>
        <w:tc>
          <w:tcPr>
            <w:tcW w:w="2835" w:type="dxa"/>
          </w:tcPr>
          <w:p w:rsidR="002B4C76" w:rsidRPr="00872481" w:rsidRDefault="00134D4A" w:rsidP="005B7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2B4C76" w:rsidRPr="00872481" w:rsidTr="00E304D5">
        <w:trPr>
          <w:trHeight w:val="535"/>
        </w:trPr>
        <w:tc>
          <w:tcPr>
            <w:tcW w:w="2943" w:type="dxa"/>
            <w:vMerge/>
          </w:tcPr>
          <w:p w:rsidR="002B4C76" w:rsidRPr="00872481" w:rsidRDefault="002B4C76" w:rsidP="005B7B70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2B4C76" w:rsidRPr="00872481" w:rsidRDefault="002B4C76" w:rsidP="00DE7E6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онсультирование классных руководителей учащихся, стоящих на ВШУ</w:t>
            </w:r>
          </w:p>
        </w:tc>
        <w:tc>
          <w:tcPr>
            <w:tcW w:w="2835" w:type="dxa"/>
          </w:tcPr>
          <w:p w:rsidR="002B4C76" w:rsidRPr="00872481" w:rsidRDefault="00134D4A" w:rsidP="005B7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  <w:p w:rsidR="002B4C76" w:rsidRPr="00872481" w:rsidRDefault="002B4C76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Винокурова Л.Н. Кулемина Е.В.  </w:t>
            </w:r>
          </w:p>
          <w:p w:rsidR="002B4C76" w:rsidRPr="00872481" w:rsidRDefault="002B4C76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F322EA" w:rsidRPr="00872481" w:rsidTr="00E304D5">
        <w:trPr>
          <w:trHeight w:val="431"/>
        </w:trPr>
        <w:tc>
          <w:tcPr>
            <w:tcW w:w="2943" w:type="dxa"/>
            <w:vMerge w:val="restart"/>
          </w:tcPr>
          <w:p w:rsidR="00F322EA" w:rsidRPr="00872481" w:rsidRDefault="00F322EA" w:rsidP="005B7B70">
            <w:pPr>
              <w:rPr>
                <w:b/>
                <w:i/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Просветительская работа</w:t>
            </w:r>
          </w:p>
        </w:tc>
        <w:tc>
          <w:tcPr>
            <w:tcW w:w="9781" w:type="dxa"/>
            <w:gridSpan w:val="2"/>
          </w:tcPr>
          <w:p w:rsidR="00F322EA" w:rsidRPr="00872481" w:rsidRDefault="00F322EA" w:rsidP="00254158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Выступление на родительских собраниях «Адаптация первоклассников к школе» </w:t>
            </w:r>
          </w:p>
        </w:tc>
        <w:tc>
          <w:tcPr>
            <w:tcW w:w="2835" w:type="dxa"/>
          </w:tcPr>
          <w:p w:rsidR="00F322EA" w:rsidRPr="00872481" w:rsidRDefault="00F322EA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F322EA" w:rsidRPr="00872481" w:rsidTr="00E304D5">
        <w:trPr>
          <w:trHeight w:val="699"/>
        </w:trPr>
        <w:tc>
          <w:tcPr>
            <w:tcW w:w="2943" w:type="dxa"/>
            <w:vMerge/>
          </w:tcPr>
          <w:p w:rsidR="00F322EA" w:rsidRPr="00872481" w:rsidRDefault="00F322EA" w:rsidP="005B7B7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322EA" w:rsidRPr="00872481" w:rsidRDefault="00F322EA" w:rsidP="00254158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Участие в работе методического объединения педагогов-психологов Кировского района</w:t>
            </w:r>
          </w:p>
        </w:tc>
        <w:tc>
          <w:tcPr>
            <w:tcW w:w="2835" w:type="dxa"/>
          </w:tcPr>
          <w:p w:rsidR="00F322EA" w:rsidRPr="00872481" w:rsidRDefault="00F322EA" w:rsidP="005B7B70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F322EA" w:rsidRPr="00872481" w:rsidTr="00E304D5">
        <w:trPr>
          <w:trHeight w:val="354"/>
        </w:trPr>
        <w:tc>
          <w:tcPr>
            <w:tcW w:w="2943" w:type="dxa"/>
            <w:vMerge/>
          </w:tcPr>
          <w:p w:rsidR="00F322EA" w:rsidRPr="00872481" w:rsidRDefault="00F322EA" w:rsidP="005B7B7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322EA" w:rsidRPr="00872481" w:rsidRDefault="00F322EA" w:rsidP="00254158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ыступление на родительских собраниях, семинарах, круглых столах по плану ОО</w:t>
            </w:r>
          </w:p>
        </w:tc>
        <w:tc>
          <w:tcPr>
            <w:tcW w:w="2835" w:type="dxa"/>
          </w:tcPr>
          <w:p w:rsidR="00F322EA" w:rsidRPr="00872481" w:rsidRDefault="00F322EA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</w:t>
            </w:r>
          </w:p>
        </w:tc>
      </w:tr>
      <w:tr w:rsidR="00E304D5" w:rsidRPr="00872481" w:rsidTr="00E304D5">
        <w:trPr>
          <w:trHeight w:val="254"/>
        </w:trPr>
        <w:tc>
          <w:tcPr>
            <w:tcW w:w="2943" w:type="dxa"/>
            <w:vMerge w:val="restart"/>
          </w:tcPr>
          <w:p w:rsidR="00E304D5" w:rsidRPr="00872481" w:rsidRDefault="00E304D5" w:rsidP="005B7B70">
            <w:pPr>
              <w:rPr>
                <w:b/>
                <w:i/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Работа с документами</w:t>
            </w:r>
          </w:p>
        </w:tc>
        <w:tc>
          <w:tcPr>
            <w:tcW w:w="9781" w:type="dxa"/>
            <w:gridSpan w:val="2"/>
          </w:tcPr>
          <w:p w:rsidR="00E304D5" w:rsidRPr="00872481" w:rsidRDefault="00E304D5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одготовка текущих отчетов, информаций, писем</w:t>
            </w:r>
          </w:p>
        </w:tc>
        <w:tc>
          <w:tcPr>
            <w:tcW w:w="2835" w:type="dxa"/>
          </w:tcPr>
          <w:p w:rsidR="00E304D5" w:rsidRPr="00872481" w:rsidRDefault="00E304D5" w:rsidP="005B7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Pr="00872481">
              <w:rPr>
                <w:sz w:val="28"/>
                <w:szCs w:val="28"/>
              </w:rPr>
              <w:t xml:space="preserve"> Маслова А.В.</w:t>
            </w:r>
          </w:p>
        </w:tc>
      </w:tr>
      <w:tr w:rsidR="00E304D5" w:rsidRPr="00872481" w:rsidTr="00E304D5">
        <w:trPr>
          <w:trHeight w:val="699"/>
        </w:trPr>
        <w:tc>
          <w:tcPr>
            <w:tcW w:w="2943" w:type="dxa"/>
            <w:vMerge/>
          </w:tcPr>
          <w:p w:rsidR="00E304D5" w:rsidRPr="00872481" w:rsidRDefault="00E304D5" w:rsidP="005B7B7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E304D5" w:rsidRPr="00872481" w:rsidRDefault="00E304D5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Подготовка материалов и документов для заседаний Совета профилактики, </w:t>
            </w:r>
            <w:proofErr w:type="spellStart"/>
            <w:r w:rsidRPr="00872481">
              <w:rPr>
                <w:sz w:val="28"/>
                <w:szCs w:val="28"/>
              </w:rPr>
              <w:t>ПМПк</w:t>
            </w:r>
            <w:proofErr w:type="spellEnd"/>
            <w:r w:rsidRPr="00872481">
              <w:rPr>
                <w:sz w:val="28"/>
                <w:szCs w:val="28"/>
              </w:rPr>
              <w:t xml:space="preserve">, </w:t>
            </w:r>
            <w:proofErr w:type="spellStart"/>
            <w:r w:rsidRPr="00872481">
              <w:rPr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2835" w:type="dxa"/>
          </w:tcPr>
          <w:p w:rsidR="00E304D5" w:rsidRPr="00872481" w:rsidRDefault="00E304D5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Члены СПС</w:t>
            </w:r>
          </w:p>
        </w:tc>
      </w:tr>
      <w:tr w:rsidR="00E304D5" w:rsidRPr="00872481" w:rsidTr="00E304D5">
        <w:trPr>
          <w:trHeight w:val="699"/>
        </w:trPr>
        <w:tc>
          <w:tcPr>
            <w:tcW w:w="2943" w:type="dxa"/>
            <w:vMerge/>
          </w:tcPr>
          <w:p w:rsidR="00E304D5" w:rsidRPr="00872481" w:rsidRDefault="00E304D5" w:rsidP="005B7B7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E304D5" w:rsidRPr="00872481" w:rsidRDefault="00E304D5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Сверка, актуализация и работа в личных карточках учащихся, стоящих на различных видах учета</w:t>
            </w:r>
          </w:p>
        </w:tc>
        <w:tc>
          <w:tcPr>
            <w:tcW w:w="2835" w:type="dxa"/>
          </w:tcPr>
          <w:p w:rsidR="00E304D5" w:rsidRPr="00872481" w:rsidRDefault="00E304D5" w:rsidP="005B7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Pr="00872481">
              <w:rPr>
                <w:sz w:val="28"/>
                <w:szCs w:val="28"/>
              </w:rPr>
              <w:t xml:space="preserve"> Маслова А.В.</w:t>
            </w:r>
          </w:p>
        </w:tc>
      </w:tr>
      <w:tr w:rsidR="00E304D5" w:rsidRPr="00872481" w:rsidTr="00E304D5">
        <w:trPr>
          <w:trHeight w:val="384"/>
        </w:trPr>
        <w:tc>
          <w:tcPr>
            <w:tcW w:w="2943" w:type="dxa"/>
            <w:vMerge/>
          </w:tcPr>
          <w:p w:rsidR="00E304D5" w:rsidRPr="00872481" w:rsidRDefault="00E304D5" w:rsidP="005B7B7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E304D5" w:rsidRPr="00872481" w:rsidRDefault="00E304D5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одготовка аналитических материалов, рекомендаций по результатам диагностик</w:t>
            </w:r>
          </w:p>
        </w:tc>
        <w:tc>
          <w:tcPr>
            <w:tcW w:w="2835" w:type="dxa"/>
          </w:tcPr>
          <w:p w:rsidR="00E304D5" w:rsidRPr="00872481" w:rsidRDefault="00E304D5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Члены СПС</w:t>
            </w:r>
          </w:p>
        </w:tc>
      </w:tr>
      <w:tr w:rsidR="00E304D5" w:rsidRPr="00872481" w:rsidTr="00E304D5">
        <w:trPr>
          <w:trHeight w:val="699"/>
        </w:trPr>
        <w:tc>
          <w:tcPr>
            <w:tcW w:w="2943" w:type="dxa"/>
            <w:vMerge/>
          </w:tcPr>
          <w:p w:rsidR="00E304D5" w:rsidRPr="00872481" w:rsidRDefault="00E304D5" w:rsidP="005B7B7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E304D5" w:rsidRPr="00872481" w:rsidRDefault="00E304D5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одготовка социального паспорта школы, списком учащихся и семей, состоящих на учете</w:t>
            </w:r>
          </w:p>
        </w:tc>
        <w:tc>
          <w:tcPr>
            <w:tcW w:w="2835" w:type="dxa"/>
          </w:tcPr>
          <w:p w:rsidR="00E304D5" w:rsidRPr="00872481" w:rsidRDefault="00E304D5" w:rsidP="005B7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E304D5" w:rsidRPr="00872481" w:rsidTr="00E304D5">
        <w:trPr>
          <w:trHeight w:val="278"/>
        </w:trPr>
        <w:tc>
          <w:tcPr>
            <w:tcW w:w="2943" w:type="dxa"/>
            <w:vMerge/>
          </w:tcPr>
          <w:p w:rsidR="00E304D5" w:rsidRPr="00872481" w:rsidRDefault="00E304D5" w:rsidP="005B7B7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E304D5" w:rsidRPr="00872481" w:rsidRDefault="00E304D5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Оформление социальных паспортов классов (1-4 классов)</w:t>
            </w:r>
          </w:p>
        </w:tc>
        <w:tc>
          <w:tcPr>
            <w:tcW w:w="2835" w:type="dxa"/>
          </w:tcPr>
          <w:p w:rsidR="00E304D5" w:rsidRPr="00872481" w:rsidRDefault="00E304D5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E304D5" w:rsidRPr="00872481" w:rsidTr="00E304D5">
        <w:trPr>
          <w:trHeight w:val="141"/>
        </w:trPr>
        <w:tc>
          <w:tcPr>
            <w:tcW w:w="2943" w:type="dxa"/>
            <w:vMerge/>
          </w:tcPr>
          <w:p w:rsidR="00E304D5" w:rsidRPr="00872481" w:rsidRDefault="00E304D5" w:rsidP="005B7B7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E304D5" w:rsidRPr="00872481" w:rsidRDefault="00E304D5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Составление социального паспорта начальной школы</w:t>
            </w:r>
          </w:p>
        </w:tc>
        <w:tc>
          <w:tcPr>
            <w:tcW w:w="2835" w:type="dxa"/>
          </w:tcPr>
          <w:p w:rsidR="00E304D5" w:rsidRPr="00872481" w:rsidRDefault="00E304D5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E304D5" w:rsidRPr="00872481" w:rsidTr="00E304D5">
        <w:trPr>
          <w:trHeight w:val="275"/>
        </w:trPr>
        <w:tc>
          <w:tcPr>
            <w:tcW w:w="2943" w:type="dxa"/>
            <w:vMerge/>
          </w:tcPr>
          <w:p w:rsidR="00E304D5" w:rsidRPr="00872481" w:rsidRDefault="00E304D5" w:rsidP="005B7B7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E304D5" w:rsidRPr="00872481" w:rsidRDefault="00E304D5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ыявление неблагополучных семей и семей, находящихся в ТЖС, анализ проблем</w:t>
            </w:r>
          </w:p>
        </w:tc>
        <w:tc>
          <w:tcPr>
            <w:tcW w:w="2835" w:type="dxa"/>
          </w:tcPr>
          <w:p w:rsidR="00E304D5" w:rsidRPr="00872481" w:rsidRDefault="00E304D5" w:rsidP="005B7B70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E304D5" w:rsidRPr="00872481" w:rsidTr="00E304D5">
        <w:trPr>
          <w:trHeight w:val="282"/>
        </w:trPr>
        <w:tc>
          <w:tcPr>
            <w:tcW w:w="2943" w:type="dxa"/>
            <w:vMerge/>
          </w:tcPr>
          <w:p w:rsidR="00E304D5" w:rsidRPr="00872481" w:rsidRDefault="00E304D5" w:rsidP="0065741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E304D5" w:rsidRPr="00872481" w:rsidRDefault="00E304D5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Обработка данных психодиагностики</w:t>
            </w:r>
          </w:p>
        </w:tc>
        <w:tc>
          <w:tcPr>
            <w:tcW w:w="2835" w:type="dxa"/>
          </w:tcPr>
          <w:p w:rsidR="00E304D5" w:rsidRPr="00872481" w:rsidRDefault="00E304D5" w:rsidP="00657414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E304D5" w:rsidRPr="00872481" w:rsidTr="00E304D5">
        <w:trPr>
          <w:trHeight w:val="411"/>
        </w:trPr>
        <w:tc>
          <w:tcPr>
            <w:tcW w:w="2943" w:type="dxa"/>
            <w:vMerge/>
          </w:tcPr>
          <w:p w:rsidR="00E304D5" w:rsidRPr="00872481" w:rsidRDefault="00E304D5" w:rsidP="0065741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E304D5" w:rsidRPr="00872481" w:rsidRDefault="00E304D5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Разработка и подготовка к работе методик для диагностики учащихся: распечатка, подготовка бланков, стимульного материала</w:t>
            </w:r>
          </w:p>
        </w:tc>
        <w:tc>
          <w:tcPr>
            <w:tcW w:w="2835" w:type="dxa"/>
          </w:tcPr>
          <w:p w:rsidR="00E304D5" w:rsidRPr="00872481" w:rsidRDefault="00E304D5" w:rsidP="00657414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657414" w:rsidRPr="00872481" w:rsidTr="005B7B70">
        <w:tc>
          <w:tcPr>
            <w:tcW w:w="15559" w:type="dxa"/>
            <w:gridSpan w:val="4"/>
          </w:tcPr>
          <w:p w:rsidR="00657414" w:rsidRPr="00872481" w:rsidRDefault="00657414" w:rsidP="00657414">
            <w:pPr>
              <w:jc w:val="center"/>
              <w:rPr>
                <w:b/>
                <w:sz w:val="28"/>
                <w:szCs w:val="28"/>
              </w:rPr>
            </w:pPr>
            <w:r w:rsidRPr="00872481">
              <w:rPr>
                <w:b/>
                <w:sz w:val="28"/>
                <w:szCs w:val="28"/>
              </w:rPr>
              <w:t xml:space="preserve">О К Т Я Б </w:t>
            </w:r>
            <w:proofErr w:type="gramStart"/>
            <w:r w:rsidRPr="00872481">
              <w:rPr>
                <w:b/>
                <w:sz w:val="28"/>
                <w:szCs w:val="28"/>
              </w:rPr>
              <w:t>Р</w:t>
            </w:r>
            <w:proofErr w:type="gramEnd"/>
            <w:r w:rsidRPr="00872481"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2D5146" w:rsidRPr="00872481" w:rsidTr="00E304D5">
        <w:trPr>
          <w:trHeight w:val="517"/>
        </w:trPr>
        <w:tc>
          <w:tcPr>
            <w:tcW w:w="2943" w:type="dxa"/>
            <w:vMerge w:val="restart"/>
          </w:tcPr>
          <w:p w:rsidR="002D5146" w:rsidRPr="00872481" w:rsidRDefault="002D5146" w:rsidP="00657414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Диагностика</w:t>
            </w:r>
          </w:p>
        </w:tc>
        <w:tc>
          <w:tcPr>
            <w:tcW w:w="9781" w:type="dxa"/>
            <w:gridSpan w:val="2"/>
          </w:tcPr>
          <w:p w:rsidR="002D5146" w:rsidRPr="00872481" w:rsidRDefault="002D5146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«Изучение мотивационной сферы» 5 классы</w:t>
            </w:r>
          </w:p>
          <w:p w:rsidR="002D5146" w:rsidRPr="00872481" w:rsidRDefault="002D5146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(Методика М.В. Матюхиной)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2D5146" w:rsidRPr="00872481" w:rsidRDefault="002D5146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улемина Е. В.</w:t>
            </w:r>
          </w:p>
        </w:tc>
      </w:tr>
      <w:tr w:rsidR="002D5146" w:rsidRPr="00872481" w:rsidTr="00E304D5">
        <w:trPr>
          <w:trHeight w:val="316"/>
        </w:trPr>
        <w:tc>
          <w:tcPr>
            <w:tcW w:w="2943" w:type="dxa"/>
            <w:vMerge/>
          </w:tcPr>
          <w:p w:rsidR="002D5146" w:rsidRPr="00872481" w:rsidRDefault="002D5146" w:rsidP="0065741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2D5146" w:rsidRPr="00872481" w:rsidRDefault="002D5146" w:rsidP="00657414">
            <w:pPr>
              <w:jc w:val="both"/>
              <w:rPr>
                <w:iCs/>
                <w:sz w:val="28"/>
                <w:szCs w:val="28"/>
              </w:rPr>
            </w:pPr>
            <w:r w:rsidRPr="00872481">
              <w:rPr>
                <w:iCs/>
                <w:sz w:val="28"/>
                <w:szCs w:val="28"/>
              </w:rPr>
              <w:t>Входная диагностика детей с ОВЗ (1-2 классы)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2D5146" w:rsidRPr="00872481" w:rsidRDefault="002D5146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2D5146" w:rsidRPr="00872481" w:rsidTr="00E304D5">
        <w:trPr>
          <w:trHeight w:val="316"/>
        </w:trPr>
        <w:tc>
          <w:tcPr>
            <w:tcW w:w="2943" w:type="dxa"/>
            <w:vMerge/>
          </w:tcPr>
          <w:p w:rsidR="002D5146" w:rsidRPr="00872481" w:rsidRDefault="002D5146" w:rsidP="0065741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2D5146" w:rsidRPr="00872481" w:rsidRDefault="002D5146" w:rsidP="00657414">
            <w:pPr>
              <w:jc w:val="both"/>
              <w:rPr>
                <w:iCs/>
                <w:sz w:val="28"/>
                <w:szCs w:val="28"/>
              </w:rPr>
            </w:pPr>
            <w:r w:rsidRPr="00872481">
              <w:rPr>
                <w:iCs/>
                <w:sz w:val="28"/>
                <w:szCs w:val="28"/>
              </w:rPr>
              <w:t>Входная диагностика детей с ОВЗ (3-4 классы)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2D5146" w:rsidRPr="00872481" w:rsidRDefault="002D5146" w:rsidP="00657414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2D5146" w:rsidRPr="00872481" w:rsidTr="00E304D5">
        <w:trPr>
          <w:trHeight w:val="650"/>
        </w:trPr>
        <w:tc>
          <w:tcPr>
            <w:tcW w:w="2943" w:type="dxa"/>
            <w:vMerge/>
          </w:tcPr>
          <w:p w:rsidR="002D5146" w:rsidRPr="00872481" w:rsidRDefault="002D5146" w:rsidP="00657414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2D5146" w:rsidRPr="00872481" w:rsidRDefault="002D5146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Учет занятости учащихся во внеклассной и </w:t>
            </w:r>
            <w:proofErr w:type="spellStart"/>
            <w:r w:rsidRPr="00872481">
              <w:rPr>
                <w:sz w:val="28"/>
                <w:szCs w:val="28"/>
              </w:rPr>
              <w:t>внеучебной</w:t>
            </w:r>
            <w:proofErr w:type="spellEnd"/>
            <w:r w:rsidRPr="00872481">
              <w:rPr>
                <w:sz w:val="28"/>
                <w:szCs w:val="28"/>
              </w:rPr>
              <w:t xml:space="preserve"> деятельности. Анкетирование учащихся «Занятость во внеурочное время». Организация досуга учащихся, состоящих на ВШУ</w:t>
            </w:r>
          </w:p>
        </w:tc>
        <w:tc>
          <w:tcPr>
            <w:tcW w:w="2835" w:type="dxa"/>
          </w:tcPr>
          <w:p w:rsidR="002D5146" w:rsidRPr="00872481" w:rsidRDefault="00134D4A" w:rsidP="00657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2D5146" w:rsidRPr="00872481">
              <w:rPr>
                <w:sz w:val="28"/>
                <w:szCs w:val="28"/>
              </w:rPr>
              <w:t xml:space="preserve"> Маслова А.В.</w:t>
            </w:r>
          </w:p>
        </w:tc>
      </w:tr>
      <w:tr w:rsidR="00F322EA" w:rsidRPr="00872481" w:rsidTr="00E304D5">
        <w:trPr>
          <w:trHeight w:val="650"/>
        </w:trPr>
        <w:tc>
          <w:tcPr>
            <w:tcW w:w="2943" w:type="dxa"/>
            <w:vMerge/>
          </w:tcPr>
          <w:p w:rsidR="00F322EA" w:rsidRPr="00872481" w:rsidRDefault="00F322EA" w:rsidP="00657414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322EA" w:rsidRPr="00872481" w:rsidRDefault="00F322EA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Изучение самостоятельности мышления у учащихся 8 классов (методика </w:t>
            </w:r>
            <w:proofErr w:type="spellStart"/>
            <w:r w:rsidRPr="00872481">
              <w:rPr>
                <w:sz w:val="28"/>
                <w:szCs w:val="28"/>
              </w:rPr>
              <w:t>Л.А.Ясюковой</w:t>
            </w:r>
            <w:proofErr w:type="spellEnd"/>
            <w:r w:rsidRPr="00872481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F322EA" w:rsidRPr="00872481" w:rsidRDefault="00F322EA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</w:t>
            </w:r>
          </w:p>
        </w:tc>
      </w:tr>
      <w:tr w:rsidR="002D5146" w:rsidRPr="00872481" w:rsidTr="00E304D5">
        <w:trPr>
          <w:trHeight w:val="650"/>
        </w:trPr>
        <w:tc>
          <w:tcPr>
            <w:tcW w:w="2943" w:type="dxa"/>
            <w:vMerge/>
          </w:tcPr>
          <w:p w:rsidR="002D5146" w:rsidRPr="00872481" w:rsidRDefault="002D5146" w:rsidP="00657414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2D5146" w:rsidRPr="00872481" w:rsidRDefault="002D5146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Диагностика социальной и школьной адаптации учащихся 5-х классов:</w:t>
            </w:r>
          </w:p>
          <w:p w:rsidR="002D5146" w:rsidRPr="00872481" w:rsidRDefault="002D5146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методика </w:t>
            </w:r>
            <w:proofErr w:type="spellStart"/>
            <w:r w:rsidRPr="00872481">
              <w:rPr>
                <w:sz w:val="28"/>
                <w:szCs w:val="28"/>
              </w:rPr>
              <w:t>Тулуз-Пьерона</w:t>
            </w:r>
            <w:proofErr w:type="spellEnd"/>
            <w:r w:rsidRPr="00872481">
              <w:rPr>
                <w:sz w:val="28"/>
                <w:szCs w:val="28"/>
              </w:rPr>
              <w:t xml:space="preserve"> измерение объёма и качества произвольного внимания;</w:t>
            </w:r>
          </w:p>
          <w:p w:rsidR="002D5146" w:rsidRPr="00872481" w:rsidRDefault="002D5146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тест Э.Л. Филипса изучение уровня и характера тревожности.</w:t>
            </w:r>
          </w:p>
        </w:tc>
        <w:tc>
          <w:tcPr>
            <w:tcW w:w="2835" w:type="dxa"/>
          </w:tcPr>
          <w:p w:rsidR="002D5146" w:rsidRPr="00872481" w:rsidRDefault="002D5146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улемина Е.В.</w:t>
            </w:r>
          </w:p>
        </w:tc>
      </w:tr>
      <w:tr w:rsidR="002D5146" w:rsidRPr="00872481" w:rsidTr="00E304D5">
        <w:trPr>
          <w:trHeight w:val="650"/>
        </w:trPr>
        <w:tc>
          <w:tcPr>
            <w:tcW w:w="2943" w:type="dxa"/>
            <w:vMerge/>
          </w:tcPr>
          <w:p w:rsidR="002D5146" w:rsidRPr="00872481" w:rsidRDefault="002D5146" w:rsidP="00657414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2D5146" w:rsidRPr="00872481" w:rsidRDefault="002D5146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Учет занятости учащихся </w:t>
            </w:r>
            <w:proofErr w:type="gramStart"/>
            <w:r w:rsidRPr="00872481">
              <w:rPr>
                <w:sz w:val="28"/>
                <w:szCs w:val="28"/>
              </w:rPr>
              <w:t>во</w:t>
            </w:r>
            <w:proofErr w:type="gramEnd"/>
            <w:r w:rsidRPr="00872481">
              <w:rPr>
                <w:sz w:val="28"/>
                <w:szCs w:val="28"/>
              </w:rPr>
              <w:t xml:space="preserve"> внеклассной и вне учебной деятельности. Организация досуга учащихся, состоящих на ВШУ </w:t>
            </w:r>
          </w:p>
        </w:tc>
        <w:tc>
          <w:tcPr>
            <w:tcW w:w="2835" w:type="dxa"/>
          </w:tcPr>
          <w:p w:rsidR="002D5146" w:rsidRPr="00872481" w:rsidRDefault="002D5146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2D5146" w:rsidRPr="00872481" w:rsidTr="00E304D5">
        <w:trPr>
          <w:trHeight w:val="650"/>
        </w:trPr>
        <w:tc>
          <w:tcPr>
            <w:tcW w:w="2943" w:type="dxa"/>
            <w:vMerge/>
          </w:tcPr>
          <w:p w:rsidR="002D5146" w:rsidRPr="00872481" w:rsidRDefault="002D5146" w:rsidP="00657414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2D5146" w:rsidRPr="00872481" w:rsidRDefault="002D5146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Диагностика учащихся с трудностями в обучении (тревожность, адаптация, на определение умственных способностей, агрессию, застенчивость и </w:t>
            </w:r>
            <w:proofErr w:type="spellStart"/>
            <w:r w:rsidRPr="00872481">
              <w:rPr>
                <w:sz w:val="28"/>
                <w:szCs w:val="28"/>
              </w:rPr>
              <w:t>тд</w:t>
            </w:r>
            <w:proofErr w:type="spellEnd"/>
            <w:r w:rsidRPr="00872481">
              <w:rPr>
                <w:sz w:val="28"/>
                <w:szCs w:val="28"/>
              </w:rPr>
              <w:t>.) 3-4 класс</w:t>
            </w:r>
          </w:p>
        </w:tc>
        <w:tc>
          <w:tcPr>
            <w:tcW w:w="2835" w:type="dxa"/>
          </w:tcPr>
          <w:p w:rsidR="002D5146" w:rsidRPr="00872481" w:rsidRDefault="002D5146" w:rsidP="00657414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657414" w:rsidRPr="00872481" w:rsidTr="00E304D5">
        <w:trPr>
          <w:trHeight w:val="489"/>
        </w:trPr>
        <w:tc>
          <w:tcPr>
            <w:tcW w:w="2943" w:type="dxa"/>
            <w:vMerge w:val="restart"/>
          </w:tcPr>
          <w:p w:rsidR="00657414" w:rsidRPr="00872481" w:rsidRDefault="00657414" w:rsidP="00657414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Коррекционная работа</w:t>
            </w:r>
          </w:p>
        </w:tc>
        <w:tc>
          <w:tcPr>
            <w:tcW w:w="9781" w:type="dxa"/>
            <w:gridSpan w:val="2"/>
          </w:tcPr>
          <w:p w:rsidR="00657414" w:rsidRPr="00872481" w:rsidRDefault="00657414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оррекция нарушений в развитии устной и письменной речи учащихся. Проведение подгрупповых и индивидуальных занятий с учащимися 1-4х классов</w:t>
            </w:r>
          </w:p>
        </w:tc>
        <w:tc>
          <w:tcPr>
            <w:tcW w:w="2835" w:type="dxa"/>
          </w:tcPr>
          <w:p w:rsidR="00657414" w:rsidRPr="00872481" w:rsidRDefault="00657414" w:rsidP="00657414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Ребрищева</w:t>
            </w:r>
            <w:proofErr w:type="spellEnd"/>
            <w:r w:rsidRPr="00872481">
              <w:rPr>
                <w:sz w:val="28"/>
                <w:szCs w:val="28"/>
              </w:rPr>
              <w:t xml:space="preserve"> Н.А. </w:t>
            </w:r>
          </w:p>
          <w:p w:rsidR="00657414" w:rsidRPr="00872481" w:rsidRDefault="00657414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озлова И.А.</w:t>
            </w:r>
          </w:p>
        </w:tc>
      </w:tr>
      <w:tr w:rsidR="00657414" w:rsidRPr="00872481" w:rsidTr="00E304D5">
        <w:trPr>
          <w:trHeight w:val="489"/>
        </w:trPr>
        <w:tc>
          <w:tcPr>
            <w:tcW w:w="2943" w:type="dxa"/>
            <w:vMerge/>
          </w:tcPr>
          <w:p w:rsidR="00657414" w:rsidRPr="00872481" w:rsidRDefault="00657414" w:rsidP="0065741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657414" w:rsidRPr="00872481" w:rsidRDefault="00657414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Проведение групповых и индивидуальных занятий с учащимися, имеющих </w:t>
            </w:r>
            <w:r w:rsidRPr="00872481">
              <w:rPr>
                <w:sz w:val="28"/>
                <w:szCs w:val="28"/>
              </w:rPr>
              <w:lastRenderedPageBreak/>
              <w:t>статус ОВЗ (1-2  классов)</w:t>
            </w:r>
          </w:p>
        </w:tc>
        <w:tc>
          <w:tcPr>
            <w:tcW w:w="2835" w:type="dxa"/>
          </w:tcPr>
          <w:p w:rsidR="00657414" w:rsidRPr="00872481" w:rsidRDefault="00657414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lastRenderedPageBreak/>
              <w:t>Маслова А.В.</w:t>
            </w:r>
          </w:p>
        </w:tc>
      </w:tr>
      <w:tr w:rsidR="00657414" w:rsidRPr="00872481" w:rsidTr="00E304D5">
        <w:trPr>
          <w:trHeight w:val="489"/>
        </w:trPr>
        <w:tc>
          <w:tcPr>
            <w:tcW w:w="2943" w:type="dxa"/>
            <w:vMerge/>
          </w:tcPr>
          <w:p w:rsidR="00657414" w:rsidRPr="00872481" w:rsidRDefault="00657414" w:rsidP="0065741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657414" w:rsidRPr="00872481" w:rsidRDefault="00657414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роведение групповых и индивидуальных занятий с учащимися, имеющих статус ОВЗ и инвалидами (3-4 классов)</w:t>
            </w:r>
          </w:p>
        </w:tc>
        <w:tc>
          <w:tcPr>
            <w:tcW w:w="2835" w:type="dxa"/>
          </w:tcPr>
          <w:p w:rsidR="00657414" w:rsidRPr="00872481" w:rsidRDefault="00657414" w:rsidP="00657414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657414" w:rsidRPr="00872481" w:rsidTr="00E304D5">
        <w:tc>
          <w:tcPr>
            <w:tcW w:w="2943" w:type="dxa"/>
            <w:vMerge/>
          </w:tcPr>
          <w:p w:rsidR="00657414" w:rsidRPr="00872481" w:rsidRDefault="00657414" w:rsidP="00657414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657414" w:rsidRPr="00872481" w:rsidRDefault="00657414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осещение семей, где дети находятся в ТЖС, а также стоят на учетах в ПДН, КЦСОН</w:t>
            </w:r>
          </w:p>
        </w:tc>
        <w:tc>
          <w:tcPr>
            <w:tcW w:w="2835" w:type="dxa"/>
          </w:tcPr>
          <w:p w:rsidR="00657414" w:rsidRPr="00872481" w:rsidRDefault="00134D4A" w:rsidP="00657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657414" w:rsidRPr="00872481">
              <w:rPr>
                <w:sz w:val="28"/>
                <w:szCs w:val="28"/>
              </w:rPr>
              <w:t>, Маслова А.В.</w:t>
            </w:r>
          </w:p>
          <w:p w:rsidR="00657414" w:rsidRPr="00872481" w:rsidRDefault="00657414" w:rsidP="00657414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л</w:t>
            </w:r>
            <w:proofErr w:type="spellEnd"/>
            <w:r w:rsidRPr="00872481">
              <w:rPr>
                <w:sz w:val="28"/>
                <w:szCs w:val="28"/>
              </w:rPr>
              <w:t>. руководители</w:t>
            </w:r>
          </w:p>
        </w:tc>
      </w:tr>
      <w:tr w:rsidR="00657414" w:rsidRPr="00872481" w:rsidTr="00E304D5">
        <w:tc>
          <w:tcPr>
            <w:tcW w:w="2943" w:type="dxa"/>
            <w:vMerge/>
          </w:tcPr>
          <w:p w:rsidR="00657414" w:rsidRPr="00872481" w:rsidRDefault="00657414" w:rsidP="00657414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657414" w:rsidRPr="00872481" w:rsidRDefault="00657414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Организация работы с детьми, состоящими на различных видах учета</w:t>
            </w:r>
          </w:p>
        </w:tc>
        <w:tc>
          <w:tcPr>
            <w:tcW w:w="2835" w:type="dxa"/>
          </w:tcPr>
          <w:p w:rsidR="00657414" w:rsidRPr="00872481" w:rsidRDefault="00134D4A" w:rsidP="00657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  <w:p w:rsidR="00657414" w:rsidRPr="00872481" w:rsidRDefault="00657414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  <w:p w:rsidR="00657414" w:rsidRPr="00872481" w:rsidRDefault="00657414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 Кулемина Е.В.</w:t>
            </w:r>
          </w:p>
        </w:tc>
      </w:tr>
      <w:tr w:rsidR="00657414" w:rsidRPr="00872481" w:rsidTr="00E304D5">
        <w:tc>
          <w:tcPr>
            <w:tcW w:w="2943" w:type="dxa"/>
            <w:vMerge/>
          </w:tcPr>
          <w:p w:rsidR="00657414" w:rsidRPr="00872481" w:rsidRDefault="00657414" w:rsidP="00657414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657414" w:rsidRPr="00872481" w:rsidRDefault="00657414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роверка дневников учащихся, состоящих на ВШУ</w:t>
            </w:r>
          </w:p>
        </w:tc>
        <w:tc>
          <w:tcPr>
            <w:tcW w:w="2835" w:type="dxa"/>
          </w:tcPr>
          <w:p w:rsidR="00657414" w:rsidRPr="00872481" w:rsidRDefault="00134D4A" w:rsidP="00657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657414" w:rsidRPr="00872481" w:rsidTr="00E304D5">
        <w:tc>
          <w:tcPr>
            <w:tcW w:w="2943" w:type="dxa"/>
            <w:vMerge/>
          </w:tcPr>
          <w:p w:rsidR="00657414" w:rsidRPr="00872481" w:rsidRDefault="00657414" w:rsidP="00657414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657414" w:rsidRPr="00872481" w:rsidRDefault="00657414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Работа (индивидуальные и групповые занятия) с детьми ОВЗ и инвалидами  (3-4 классы)</w:t>
            </w:r>
          </w:p>
        </w:tc>
        <w:tc>
          <w:tcPr>
            <w:tcW w:w="2835" w:type="dxa"/>
          </w:tcPr>
          <w:p w:rsidR="00657414" w:rsidRPr="00872481" w:rsidRDefault="00657414" w:rsidP="00657414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  <w:p w:rsidR="00657414" w:rsidRPr="00872481" w:rsidRDefault="00657414" w:rsidP="00657414">
            <w:pPr>
              <w:rPr>
                <w:sz w:val="28"/>
                <w:szCs w:val="28"/>
              </w:rPr>
            </w:pPr>
          </w:p>
        </w:tc>
      </w:tr>
      <w:tr w:rsidR="00657414" w:rsidRPr="00872481" w:rsidTr="00E304D5">
        <w:trPr>
          <w:trHeight w:val="415"/>
        </w:trPr>
        <w:tc>
          <w:tcPr>
            <w:tcW w:w="2943" w:type="dxa"/>
            <w:vMerge w:val="restart"/>
          </w:tcPr>
          <w:p w:rsidR="00657414" w:rsidRPr="00872481" w:rsidRDefault="00657414" w:rsidP="00657414">
            <w:pPr>
              <w:rPr>
                <w:b/>
                <w:i/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Организационно-воспитательная деятельность</w:t>
            </w:r>
          </w:p>
        </w:tc>
        <w:tc>
          <w:tcPr>
            <w:tcW w:w="9781" w:type="dxa"/>
            <w:gridSpan w:val="2"/>
          </w:tcPr>
          <w:p w:rsidR="00657414" w:rsidRPr="00872481" w:rsidRDefault="00657414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2835" w:type="dxa"/>
          </w:tcPr>
          <w:p w:rsidR="00657414" w:rsidRPr="00872481" w:rsidRDefault="00E304D5" w:rsidP="006574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сюк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  <w:r w:rsidR="00657414" w:rsidRPr="00872481">
              <w:rPr>
                <w:sz w:val="28"/>
                <w:szCs w:val="28"/>
              </w:rPr>
              <w:t xml:space="preserve">, </w:t>
            </w:r>
          </w:p>
          <w:p w:rsidR="00657414" w:rsidRPr="00872481" w:rsidRDefault="00657414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члены Совета профилактики</w:t>
            </w:r>
          </w:p>
        </w:tc>
      </w:tr>
      <w:tr w:rsidR="00657414" w:rsidRPr="00872481" w:rsidTr="00E304D5">
        <w:trPr>
          <w:trHeight w:val="337"/>
        </w:trPr>
        <w:tc>
          <w:tcPr>
            <w:tcW w:w="2943" w:type="dxa"/>
            <w:vMerge/>
          </w:tcPr>
          <w:p w:rsidR="00657414" w:rsidRPr="00872481" w:rsidRDefault="00657414" w:rsidP="0065741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657414" w:rsidRPr="00872481" w:rsidRDefault="00657414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Участие в заседании КДН и ЗП (по повестке)</w:t>
            </w:r>
          </w:p>
        </w:tc>
        <w:tc>
          <w:tcPr>
            <w:tcW w:w="2835" w:type="dxa"/>
          </w:tcPr>
          <w:p w:rsidR="00657414" w:rsidRPr="00872481" w:rsidRDefault="00134D4A" w:rsidP="00657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657414" w:rsidRPr="00872481" w:rsidTr="00E304D5">
        <w:trPr>
          <w:trHeight w:val="548"/>
        </w:trPr>
        <w:tc>
          <w:tcPr>
            <w:tcW w:w="2943" w:type="dxa"/>
            <w:vMerge/>
          </w:tcPr>
          <w:p w:rsidR="00657414" w:rsidRPr="00872481" w:rsidRDefault="00657414" w:rsidP="00657414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657414" w:rsidRPr="00872481" w:rsidRDefault="00657414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одбор материала для учащихся 7-11-х классов «Как закон регулирует употребление алкоголя, курения и ПАВ»</w:t>
            </w:r>
          </w:p>
        </w:tc>
        <w:tc>
          <w:tcPr>
            <w:tcW w:w="2835" w:type="dxa"/>
          </w:tcPr>
          <w:p w:rsidR="00657414" w:rsidRPr="00872481" w:rsidRDefault="00134D4A" w:rsidP="00657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657414" w:rsidRPr="00872481" w:rsidTr="00E304D5">
        <w:trPr>
          <w:trHeight w:val="548"/>
        </w:trPr>
        <w:tc>
          <w:tcPr>
            <w:tcW w:w="2943" w:type="dxa"/>
            <w:vMerge/>
          </w:tcPr>
          <w:p w:rsidR="00657414" w:rsidRPr="00872481" w:rsidRDefault="00657414" w:rsidP="00657414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657414" w:rsidRPr="00872481" w:rsidRDefault="00657414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Составление перспективного плана работы на новый учебный год, согласование с администрацией школы</w:t>
            </w:r>
          </w:p>
        </w:tc>
        <w:tc>
          <w:tcPr>
            <w:tcW w:w="2835" w:type="dxa"/>
          </w:tcPr>
          <w:p w:rsidR="00657414" w:rsidRPr="00872481" w:rsidRDefault="00657414" w:rsidP="00657414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F322EA" w:rsidRPr="00872481" w:rsidTr="00E304D5">
        <w:tc>
          <w:tcPr>
            <w:tcW w:w="2943" w:type="dxa"/>
            <w:vMerge w:val="restart"/>
          </w:tcPr>
          <w:p w:rsidR="00F322EA" w:rsidRPr="00872481" w:rsidRDefault="00F322EA" w:rsidP="00657414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Работа с учащимися</w:t>
            </w:r>
          </w:p>
        </w:tc>
        <w:tc>
          <w:tcPr>
            <w:tcW w:w="9781" w:type="dxa"/>
            <w:gridSpan w:val="2"/>
          </w:tcPr>
          <w:p w:rsidR="00F322EA" w:rsidRPr="00872481" w:rsidRDefault="00F322EA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Индивидуальные беседы с учащимися, находящимися на учете ПДН и ВШУ</w:t>
            </w:r>
          </w:p>
        </w:tc>
        <w:tc>
          <w:tcPr>
            <w:tcW w:w="2835" w:type="dxa"/>
          </w:tcPr>
          <w:p w:rsidR="00F322EA" w:rsidRPr="00872481" w:rsidRDefault="00134D4A" w:rsidP="00657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F322EA" w:rsidRPr="00872481">
              <w:rPr>
                <w:sz w:val="28"/>
                <w:szCs w:val="28"/>
              </w:rPr>
              <w:t>, Маслова А.В. Винокурова Л.Н. Кулемина Е.В.</w:t>
            </w:r>
          </w:p>
        </w:tc>
      </w:tr>
      <w:tr w:rsidR="00F322EA" w:rsidRPr="00872481" w:rsidTr="00E304D5">
        <w:tc>
          <w:tcPr>
            <w:tcW w:w="2943" w:type="dxa"/>
            <w:vMerge/>
          </w:tcPr>
          <w:p w:rsidR="00F322EA" w:rsidRPr="00872481" w:rsidRDefault="00F322EA" w:rsidP="0065741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322EA" w:rsidRPr="00872481" w:rsidRDefault="00F322EA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Обеспечение классных руководителей пакетом </w:t>
            </w:r>
            <w:proofErr w:type="spellStart"/>
            <w:r w:rsidRPr="00872481">
              <w:rPr>
                <w:sz w:val="28"/>
                <w:szCs w:val="28"/>
              </w:rPr>
              <w:t>документо</w:t>
            </w:r>
            <w:proofErr w:type="spellEnd"/>
            <w:r w:rsidRPr="00872481">
              <w:rPr>
                <w:sz w:val="28"/>
                <w:szCs w:val="28"/>
              </w:rPr>
              <w:t xml:space="preserve"> для ТПМПК. Заседание </w:t>
            </w:r>
            <w:proofErr w:type="spellStart"/>
            <w:r w:rsidRPr="00872481">
              <w:rPr>
                <w:sz w:val="28"/>
                <w:szCs w:val="28"/>
              </w:rPr>
              <w:t>ПМПк</w:t>
            </w:r>
            <w:proofErr w:type="spellEnd"/>
            <w:r w:rsidRPr="00872481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322EA" w:rsidRPr="00872481" w:rsidRDefault="00F322EA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  <w:p w:rsidR="00F322EA" w:rsidRPr="00872481" w:rsidRDefault="00F322EA" w:rsidP="00657414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 </w:t>
            </w: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F322EA" w:rsidRPr="00872481" w:rsidTr="00E304D5">
        <w:trPr>
          <w:trHeight w:val="289"/>
        </w:trPr>
        <w:tc>
          <w:tcPr>
            <w:tcW w:w="2943" w:type="dxa"/>
            <w:vMerge/>
          </w:tcPr>
          <w:p w:rsidR="00F322EA" w:rsidRPr="00872481" w:rsidRDefault="00F322EA" w:rsidP="00657414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322EA" w:rsidRPr="00872481" w:rsidRDefault="00F322EA" w:rsidP="00657414">
            <w:pPr>
              <w:rPr>
                <w:sz w:val="28"/>
                <w:szCs w:val="28"/>
              </w:rPr>
            </w:pPr>
            <w:proofErr w:type="gramStart"/>
            <w:r w:rsidRPr="00872481">
              <w:rPr>
                <w:sz w:val="28"/>
                <w:szCs w:val="28"/>
              </w:rPr>
              <w:t>Контроль за</w:t>
            </w:r>
            <w:proofErr w:type="gramEnd"/>
            <w:r w:rsidRPr="00872481">
              <w:rPr>
                <w:sz w:val="28"/>
                <w:szCs w:val="28"/>
              </w:rPr>
              <w:t xml:space="preserve"> поведением и посещением уроков учащимися, стоящими на учете в ПДН и ВШУ</w:t>
            </w:r>
          </w:p>
        </w:tc>
        <w:tc>
          <w:tcPr>
            <w:tcW w:w="2835" w:type="dxa"/>
          </w:tcPr>
          <w:p w:rsidR="00F322EA" w:rsidRPr="00872481" w:rsidRDefault="00134D4A" w:rsidP="00657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F322EA" w:rsidRPr="00872481">
              <w:rPr>
                <w:sz w:val="28"/>
                <w:szCs w:val="28"/>
              </w:rPr>
              <w:t xml:space="preserve"> Маслова А.В.</w:t>
            </w:r>
          </w:p>
        </w:tc>
      </w:tr>
      <w:tr w:rsidR="00F322EA" w:rsidRPr="00872481" w:rsidTr="00E304D5">
        <w:trPr>
          <w:trHeight w:val="289"/>
        </w:trPr>
        <w:tc>
          <w:tcPr>
            <w:tcW w:w="2943" w:type="dxa"/>
            <w:vMerge/>
          </w:tcPr>
          <w:p w:rsidR="00F322EA" w:rsidRPr="00872481" w:rsidRDefault="00F322EA" w:rsidP="002D5146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322EA" w:rsidRPr="00872481" w:rsidRDefault="00F322EA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Диагностическое обследование детей для </w:t>
            </w:r>
            <w:proofErr w:type="spellStart"/>
            <w:r w:rsidRPr="00872481">
              <w:rPr>
                <w:sz w:val="28"/>
                <w:szCs w:val="28"/>
              </w:rPr>
              <w:t>ПМПк</w:t>
            </w:r>
            <w:proofErr w:type="spellEnd"/>
            <w:r w:rsidRPr="00872481">
              <w:rPr>
                <w:sz w:val="28"/>
                <w:szCs w:val="28"/>
              </w:rPr>
              <w:t xml:space="preserve"> (3-4 класс)</w:t>
            </w:r>
          </w:p>
        </w:tc>
        <w:tc>
          <w:tcPr>
            <w:tcW w:w="2835" w:type="dxa"/>
          </w:tcPr>
          <w:p w:rsidR="00F322EA" w:rsidRPr="00872481" w:rsidRDefault="00F322EA" w:rsidP="002D5146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F322EA" w:rsidRPr="00872481" w:rsidTr="00E304D5">
        <w:trPr>
          <w:trHeight w:val="289"/>
        </w:trPr>
        <w:tc>
          <w:tcPr>
            <w:tcW w:w="2943" w:type="dxa"/>
            <w:vMerge/>
          </w:tcPr>
          <w:p w:rsidR="00F322EA" w:rsidRPr="00872481" w:rsidRDefault="00F322EA" w:rsidP="002D5146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322EA" w:rsidRPr="00872481" w:rsidRDefault="00F322EA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Индивидуальные профилактические беседы по факту нарушений правил поведения в школе и общественных местах</w:t>
            </w:r>
          </w:p>
        </w:tc>
        <w:tc>
          <w:tcPr>
            <w:tcW w:w="2835" w:type="dxa"/>
          </w:tcPr>
          <w:p w:rsidR="00F322EA" w:rsidRPr="00872481" w:rsidRDefault="00F322EA" w:rsidP="002D5146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F322EA" w:rsidRPr="00872481" w:rsidTr="00E304D5">
        <w:trPr>
          <w:trHeight w:val="289"/>
        </w:trPr>
        <w:tc>
          <w:tcPr>
            <w:tcW w:w="2943" w:type="dxa"/>
            <w:vMerge/>
          </w:tcPr>
          <w:p w:rsidR="00F322EA" w:rsidRPr="00872481" w:rsidRDefault="00F322EA" w:rsidP="002D5146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322EA" w:rsidRPr="00872481" w:rsidRDefault="00F322EA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Беседа с учащимися 10-11классов «Правила для развития позитивного мышления»</w:t>
            </w:r>
          </w:p>
        </w:tc>
        <w:tc>
          <w:tcPr>
            <w:tcW w:w="2835" w:type="dxa"/>
          </w:tcPr>
          <w:p w:rsidR="00F322EA" w:rsidRPr="00872481" w:rsidRDefault="00F322EA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</w:t>
            </w:r>
          </w:p>
        </w:tc>
      </w:tr>
      <w:tr w:rsidR="002D5146" w:rsidRPr="00872481" w:rsidTr="00E304D5">
        <w:trPr>
          <w:trHeight w:val="289"/>
        </w:trPr>
        <w:tc>
          <w:tcPr>
            <w:tcW w:w="2943" w:type="dxa"/>
            <w:vMerge w:val="restart"/>
          </w:tcPr>
          <w:p w:rsidR="002D5146" w:rsidRPr="00872481" w:rsidRDefault="002D5146" w:rsidP="002D5146">
            <w:pPr>
              <w:rPr>
                <w:b/>
                <w:i/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Работа с педагогами и классными руководителями</w:t>
            </w:r>
          </w:p>
        </w:tc>
        <w:tc>
          <w:tcPr>
            <w:tcW w:w="9781" w:type="dxa"/>
            <w:gridSpan w:val="2"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онсультации педагогов «Психологическая тактика педагога в процессе обучения и индивидуальный подход к каждому ученику»</w:t>
            </w:r>
          </w:p>
        </w:tc>
        <w:tc>
          <w:tcPr>
            <w:tcW w:w="2835" w:type="dxa"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2D5146" w:rsidRPr="00872481" w:rsidTr="00E304D5">
        <w:trPr>
          <w:trHeight w:val="289"/>
        </w:trPr>
        <w:tc>
          <w:tcPr>
            <w:tcW w:w="2943" w:type="dxa"/>
            <w:vMerge/>
          </w:tcPr>
          <w:p w:rsidR="002D5146" w:rsidRPr="00872481" w:rsidRDefault="002D5146" w:rsidP="002D514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Индивидуальные консультации по составлению характеристики на ребенка для </w:t>
            </w:r>
            <w:proofErr w:type="spellStart"/>
            <w:r w:rsidRPr="00872481">
              <w:rPr>
                <w:sz w:val="28"/>
                <w:szCs w:val="28"/>
              </w:rPr>
              <w:t>ПМПк</w:t>
            </w:r>
            <w:proofErr w:type="spellEnd"/>
            <w:r w:rsidRPr="00872481">
              <w:rPr>
                <w:sz w:val="28"/>
                <w:szCs w:val="28"/>
              </w:rPr>
              <w:t xml:space="preserve"> (3-4 класс)</w:t>
            </w:r>
          </w:p>
        </w:tc>
        <w:tc>
          <w:tcPr>
            <w:tcW w:w="2835" w:type="dxa"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2D5146" w:rsidRPr="00872481" w:rsidTr="00E304D5">
        <w:trPr>
          <w:trHeight w:val="289"/>
        </w:trPr>
        <w:tc>
          <w:tcPr>
            <w:tcW w:w="2943" w:type="dxa"/>
            <w:vMerge/>
          </w:tcPr>
          <w:p w:rsidR="002D5146" w:rsidRPr="00872481" w:rsidRDefault="002D5146" w:rsidP="002D514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Индивидуальное консультирование, выдача рекомендаций по итогам диагностических мероприятий</w:t>
            </w:r>
          </w:p>
        </w:tc>
        <w:tc>
          <w:tcPr>
            <w:tcW w:w="2835" w:type="dxa"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</w:t>
            </w:r>
          </w:p>
          <w:p w:rsidR="002D5146" w:rsidRPr="00872481" w:rsidRDefault="002D5146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улемина Е.В.</w:t>
            </w:r>
          </w:p>
          <w:p w:rsidR="002D5146" w:rsidRPr="00872481" w:rsidRDefault="002D5146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Маслова А.В. </w:t>
            </w:r>
          </w:p>
          <w:p w:rsidR="002D5146" w:rsidRPr="00872481" w:rsidRDefault="002D5146" w:rsidP="002D5146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2D5146" w:rsidRPr="00872481" w:rsidTr="00E304D5">
        <w:trPr>
          <w:trHeight w:val="289"/>
        </w:trPr>
        <w:tc>
          <w:tcPr>
            <w:tcW w:w="2943" w:type="dxa"/>
          </w:tcPr>
          <w:p w:rsidR="002D5146" w:rsidRPr="00872481" w:rsidRDefault="002D5146" w:rsidP="002D5146">
            <w:pPr>
              <w:rPr>
                <w:b/>
                <w:i/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Просветительская работа</w:t>
            </w:r>
          </w:p>
        </w:tc>
        <w:tc>
          <w:tcPr>
            <w:tcW w:w="9781" w:type="dxa"/>
            <w:gridSpan w:val="2"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овышение квалификации на курсах ОЗР «Магистр»</w:t>
            </w:r>
          </w:p>
        </w:tc>
        <w:tc>
          <w:tcPr>
            <w:tcW w:w="2835" w:type="dxa"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2D5146" w:rsidRPr="00872481" w:rsidTr="00E304D5">
        <w:trPr>
          <w:trHeight w:val="274"/>
        </w:trPr>
        <w:tc>
          <w:tcPr>
            <w:tcW w:w="2943" w:type="dxa"/>
            <w:vMerge w:val="restart"/>
          </w:tcPr>
          <w:p w:rsidR="002D5146" w:rsidRPr="00872481" w:rsidRDefault="002D5146" w:rsidP="002D5146">
            <w:pPr>
              <w:rPr>
                <w:b/>
                <w:i/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Работа с родителями</w:t>
            </w:r>
          </w:p>
          <w:p w:rsidR="002D5146" w:rsidRPr="00872481" w:rsidRDefault="002D5146" w:rsidP="002D5146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Индивидуальное консультирование родителей учащихся 1-х классов, с нарушениями устной и письменной речи. Посещение родителями индивидуальных занятий</w:t>
            </w:r>
          </w:p>
        </w:tc>
        <w:tc>
          <w:tcPr>
            <w:tcW w:w="2835" w:type="dxa"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Ребрищева</w:t>
            </w:r>
            <w:proofErr w:type="spellEnd"/>
            <w:r w:rsidRPr="00872481">
              <w:rPr>
                <w:sz w:val="28"/>
                <w:szCs w:val="28"/>
              </w:rPr>
              <w:t xml:space="preserve"> Н.А.  </w:t>
            </w:r>
          </w:p>
          <w:p w:rsidR="002D5146" w:rsidRPr="00872481" w:rsidRDefault="002D5146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озлова И.А.</w:t>
            </w:r>
          </w:p>
        </w:tc>
      </w:tr>
      <w:tr w:rsidR="002D5146" w:rsidRPr="00872481" w:rsidTr="00E304D5">
        <w:trPr>
          <w:trHeight w:val="1403"/>
        </w:trPr>
        <w:tc>
          <w:tcPr>
            <w:tcW w:w="2943" w:type="dxa"/>
            <w:vMerge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Индивидуальное консультирование родителей</w:t>
            </w:r>
            <w:r w:rsidR="00F322EA" w:rsidRPr="00872481">
              <w:rPr>
                <w:sz w:val="28"/>
                <w:szCs w:val="28"/>
              </w:rPr>
              <w:t xml:space="preserve">, выдача рекомендаций по итогам диагностических мероприятий  </w:t>
            </w:r>
          </w:p>
        </w:tc>
        <w:tc>
          <w:tcPr>
            <w:tcW w:w="2835" w:type="dxa"/>
          </w:tcPr>
          <w:p w:rsidR="002D5146" w:rsidRPr="00872481" w:rsidRDefault="00134D4A" w:rsidP="002D5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  <w:p w:rsidR="002D5146" w:rsidRPr="00872481" w:rsidRDefault="002D5146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Маслова А.В. </w:t>
            </w:r>
          </w:p>
          <w:p w:rsidR="002D5146" w:rsidRPr="00872481" w:rsidRDefault="002D5146" w:rsidP="002D5146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  <w:p w:rsidR="002D5146" w:rsidRPr="00872481" w:rsidRDefault="002D5146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 Кулемина Е.В.</w:t>
            </w:r>
          </w:p>
        </w:tc>
      </w:tr>
      <w:tr w:rsidR="002D5146" w:rsidRPr="00872481" w:rsidTr="00E304D5">
        <w:trPr>
          <w:trHeight w:val="274"/>
        </w:trPr>
        <w:tc>
          <w:tcPr>
            <w:tcW w:w="2943" w:type="dxa"/>
            <w:vMerge w:val="restart"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Работа с документами</w:t>
            </w:r>
          </w:p>
        </w:tc>
        <w:tc>
          <w:tcPr>
            <w:tcW w:w="9781" w:type="dxa"/>
            <w:gridSpan w:val="2"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одготовка текущих отчетов, информаций, писем</w:t>
            </w:r>
          </w:p>
        </w:tc>
        <w:tc>
          <w:tcPr>
            <w:tcW w:w="2835" w:type="dxa"/>
          </w:tcPr>
          <w:p w:rsidR="002D5146" w:rsidRPr="00872481" w:rsidRDefault="00134D4A" w:rsidP="002D5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2D5146" w:rsidRPr="00872481">
              <w:rPr>
                <w:sz w:val="28"/>
                <w:szCs w:val="28"/>
              </w:rPr>
              <w:t xml:space="preserve"> Маслова А.В.</w:t>
            </w:r>
          </w:p>
        </w:tc>
      </w:tr>
      <w:tr w:rsidR="002D5146" w:rsidRPr="00872481" w:rsidTr="00E304D5">
        <w:trPr>
          <w:trHeight w:val="269"/>
        </w:trPr>
        <w:tc>
          <w:tcPr>
            <w:tcW w:w="2943" w:type="dxa"/>
            <w:vMerge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Подготовка материалов и документов для заседаний Совета профилактики, </w:t>
            </w:r>
            <w:proofErr w:type="spellStart"/>
            <w:r w:rsidRPr="00872481">
              <w:rPr>
                <w:sz w:val="28"/>
                <w:szCs w:val="28"/>
              </w:rPr>
              <w:t>ПМПк</w:t>
            </w:r>
            <w:proofErr w:type="spellEnd"/>
            <w:r w:rsidRPr="00872481">
              <w:rPr>
                <w:sz w:val="28"/>
                <w:szCs w:val="28"/>
              </w:rPr>
              <w:t xml:space="preserve">, </w:t>
            </w:r>
            <w:proofErr w:type="spellStart"/>
            <w:r w:rsidRPr="00872481">
              <w:rPr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2835" w:type="dxa"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Члены СПС</w:t>
            </w:r>
          </w:p>
        </w:tc>
      </w:tr>
      <w:tr w:rsidR="002D5146" w:rsidRPr="00872481" w:rsidTr="00E304D5">
        <w:trPr>
          <w:trHeight w:val="415"/>
        </w:trPr>
        <w:tc>
          <w:tcPr>
            <w:tcW w:w="2943" w:type="dxa"/>
            <w:vMerge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Работа в личных карточках учащихся, стоящих на различных видах учета</w:t>
            </w:r>
          </w:p>
        </w:tc>
        <w:tc>
          <w:tcPr>
            <w:tcW w:w="2835" w:type="dxa"/>
          </w:tcPr>
          <w:p w:rsidR="002D5146" w:rsidRPr="00872481" w:rsidRDefault="00134D4A" w:rsidP="002D5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2D5146" w:rsidRPr="00872481">
              <w:rPr>
                <w:sz w:val="28"/>
                <w:szCs w:val="28"/>
              </w:rPr>
              <w:t xml:space="preserve"> Маслова А.В.</w:t>
            </w:r>
          </w:p>
        </w:tc>
      </w:tr>
      <w:tr w:rsidR="002D5146" w:rsidRPr="00872481" w:rsidTr="00E304D5">
        <w:trPr>
          <w:trHeight w:val="273"/>
        </w:trPr>
        <w:tc>
          <w:tcPr>
            <w:tcW w:w="2943" w:type="dxa"/>
            <w:vMerge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одготовка аналитических материалов, рекомендаций по результатам диагностик</w:t>
            </w:r>
          </w:p>
        </w:tc>
        <w:tc>
          <w:tcPr>
            <w:tcW w:w="2835" w:type="dxa"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Члены СПС</w:t>
            </w:r>
          </w:p>
        </w:tc>
      </w:tr>
      <w:tr w:rsidR="002D5146" w:rsidRPr="00872481" w:rsidTr="00E304D5">
        <w:trPr>
          <w:trHeight w:val="707"/>
        </w:trPr>
        <w:tc>
          <w:tcPr>
            <w:tcW w:w="2943" w:type="dxa"/>
            <w:vMerge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Актуализация социального паспорта школы, списков учащихся и семей, состоящих на учете</w:t>
            </w:r>
          </w:p>
        </w:tc>
        <w:tc>
          <w:tcPr>
            <w:tcW w:w="2835" w:type="dxa"/>
          </w:tcPr>
          <w:p w:rsidR="002D5146" w:rsidRPr="00872481" w:rsidRDefault="00134D4A" w:rsidP="002D5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2D5146" w:rsidRPr="00872481">
              <w:rPr>
                <w:sz w:val="28"/>
                <w:szCs w:val="28"/>
              </w:rPr>
              <w:t xml:space="preserve"> Маслова А.В.</w:t>
            </w:r>
          </w:p>
        </w:tc>
      </w:tr>
      <w:tr w:rsidR="002D5146" w:rsidRPr="00872481" w:rsidTr="00E304D5">
        <w:trPr>
          <w:trHeight w:val="707"/>
        </w:trPr>
        <w:tc>
          <w:tcPr>
            <w:tcW w:w="2943" w:type="dxa"/>
            <w:vMerge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Актуализация социального паспорта начальной  школы, списков учащихся и семей, состоящих на учете</w:t>
            </w:r>
          </w:p>
        </w:tc>
        <w:tc>
          <w:tcPr>
            <w:tcW w:w="2835" w:type="dxa"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2D5146" w:rsidRPr="00872481" w:rsidTr="00E304D5">
        <w:trPr>
          <w:trHeight w:val="707"/>
        </w:trPr>
        <w:tc>
          <w:tcPr>
            <w:tcW w:w="2943" w:type="dxa"/>
            <w:vMerge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одбор материалов для проведения консультаций учителей, учащихся, родителей</w:t>
            </w:r>
            <w:r w:rsidR="00557D4D" w:rsidRPr="00872481">
              <w:rPr>
                <w:sz w:val="28"/>
                <w:szCs w:val="28"/>
              </w:rPr>
              <w:t>.</w:t>
            </w:r>
          </w:p>
          <w:p w:rsidR="00557D4D" w:rsidRPr="00872481" w:rsidRDefault="00557D4D" w:rsidP="002D514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72481">
              <w:rPr>
                <w:sz w:val="28"/>
                <w:szCs w:val="28"/>
              </w:rPr>
              <w:t>Обработк</w:t>
            </w:r>
            <w:proofErr w:type="spellEnd"/>
            <w:r w:rsidRPr="00872481">
              <w:rPr>
                <w:sz w:val="28"/>
                <w:szCs w:val="28"/>
              </w:rPr>
              <w:t xml:space="preserve"> а</w:t>
            </w:r>
            <w:proofErr w:type="gramEnd"/>
            <w:r w:rsidRPr="00872481">
              <w:rPr>
                <w:sz w:val="28"/>
                <w:szCs w:val="28"/>
              </w:rPr>
              <w:t xml:space="preserve"> данных психодиагностики</w:t>
            </w:r>
          </w:p>
        </w:tc>
        <w:tc>
          <w:tcPr>
            <w:tcW w:w="2835" w:type="dxa"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2D5146" w:rsidRPr="00872481" w:rsidTr="005B7B70">
        <w:tc>
          <w:tcPr>
            <w:tcW w:w="15559" w:type="dxa"/>
            <w:gridSpan w:val="4"/>
          </w:tcPr>
          <w:p w:rsidR="002D5146" w:rsidRPr="00872481" w:rsidRDefault="002D5146" w:rsidP="002D5146">
            <w:pPr>
              <w:jc w:val="center"/>
              <w:rPr>
                <w:b/>
                <w:sz w:val="28"/>
                <w:szCs w:val="28"/>
              </w:rPr>
            </w:pPr>
            <w:r w:rsidRPr="00872481">
              <w:rPr>
                <w:b/>
                <w:sz w:val="28"/>
                <w:szCs w:val="28"/>
              </w:rPr>
              <w:t xml:space="preserve">Н О Я Б </w:t>
            </w:r>
            <w:proofErr w:type="gramStart"/>
            <w:r w:rsidRPr="00872481">
              <w:rPr>
                <w:b/>
                <w:sz w:val="28"/>
                <w:szCs w:val="28"/>
              </w:rPr>
              <w:t>Р</w:t>
            </w:r>
            <w:proofErr w:type="gramEnd"/>
            <w:r w:rsidRPr="00872481"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2D5146" w:rsidRPr="00872481" w:rsidTr="00E304D5">
        <w:trPr>
          <w:trHeight w:val="443"/>
        </w:trPr>
        <w:tc>
          <w:tcPr>
            <w:tcW w:w="2943" w:type="dxa"/>
            <w:vMerge w:val="restart"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Диагностика</w:t>
            </w:r>
          </w:p>
        </w:tc>
        <w:tc>
          <w:tcPr>
            <w:tcW w:w="9781" w:type="dxa"/>
            <w:gridSpan w:val="2"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Диагностика 4-х классов. Методика диагностики мотивации учения и эмоционального отношения к учению (модификация А.Д. Андреева), </w:t>
            </w:r>
          </w:p>
          <w:p w:rsidR="00557D4D" w:rsidRPr="00872481" w:rsidRDefault="002D5146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етодика выявления хара</w:t>
            </w:r>
            <w:r w:rsidR="00557D4D" w:rsidRPr="00872481">
              <w:rPr>
                <w:sz w:val="28"/>
                <w:szCs w:val="28"/>
              </w:rPr>
              <w:t>ктера атрибуции успеха/неуспеха (</w:t>
            </w:r>
            <w:proofErr w:type="spellStart"/>
            <w:r w:rsidR="00557D4D" w:rsidRPr="00872481">
              <w:rPr>
                <w:sz w:val="28"/>
                <w:szCs w:val="28"/>
              </w:rPr>
              <w:t>А.Г.Асмолов</w:t>
            </w:r>
            <w:proofErr w:type="spellEnd"/>
            <w:r w:rsidR="00557D4D" w:rsidRPr="00872481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  <w:p w:rsidR="002D5146" w:rsidRPr="00872481" w:rsidRDefault="002D5146" w:rsidP="002D5146">
            <w:pPr>
              <w:rPr>
                <w:sz w:val="28"/>
                <w:szCs w:val="28"/>
              </w:rPr>
            </w:pPr>
          </w:p>
        </w:tc>
      </w:tr>
      <w:tr w:rsidR="002D5146" w:rsidRPr="00872481" w:rsidTr="00E304D5">
        <w:trPr>
          <w:trHeight w:val="443"/>
        </w:trPr>
        <w:tc>
          <w:tcPr>
            <w:tcW w:w="2943" w:type="dxa"/>
            <w:vMerge/>
          </w:tcPr>
          <w:p w:rsidR="002D5146" w:rsidRPr="00872481" w:rsidRDefault="002D5146" w:rsidP="002D514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Диагностика учебной мотивации 10-11 классов (методика </w:t>
            </w:r>
            <w:proofErr w:type="spellStart"/>
            <w:r w:rsidRPr="00872481">
              <w:rPr>
                <w:sz w:val="28"/>
                <w:szCs w:val="28"/>
              </w:rPr>
              <w:t>М.В.Матюхиной</w:t>
            </w:r>
            <w:proofErr w:type="spellEnd"/>
            <w:r w:rsidRPr="00872481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</w:t>
            </w:r>
          </w:p>
        </w:tc>
      </w:tr>
      <w:tr w:rsidR="002D5146" w:rsidRPr="00872481" w:rsidTr="00E304D5">
        <w:trPr>
          <w:trHeight w:val="443"/>
        </w:trPr>
        <w:tc>
          <w:tcPr>
            <w:tcW w:w="2943" w:type="dxa"/>
            <w:vMerge/>
          </w:tcPr>
          <w:p w:rsidR="002D5146" w:rsidRPr="00872481" w:rsidRDefault="002D5146" w:rsidP="002D514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Диагностика «Шкала доброжелательности», 5-7 классы (методика </w:t>
            </w:r>
            <w:proofErr w:type="spellStart"/>
            <w:r w:rsidRPr="00872481">
              <w:rPr>
                <w:sz w:val="28"/>
                <w:szCs w:val="28"/>
              </w:rPr>
              <w:t>Кэмбелла</w:t>
            </w:r>
            <w:proofErr w:type="spellEnd"/>
            <w:r w:rsidRPr="00872481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улемина Е.В.</w:t>
            </w:r>
          </w:p>
        </w:tc>
      </w:tr>
      <w:tr w:rsidR="00F322EA" w:rsidRPr="00872481" w:rsidTr="00E304D5">
        <w:trPr>
          <w:trHeight w:val="598"/>
        </w:trPr>
        <w:tc>
          <w:tcPr>
            <w:tcW w:w="2943" w:type="dxa"/>
            <w:vMerge w:val="restart"/>
          </w:tcPr>
          <w:p w:rsidR="00F322EA" w:rsidRPr="00872481" w:rsidRDefault="00F322EA" w:rsidP="002D5146">
            <w:pPr>
              <w:rPr>
                <w:b/>
                <w:i/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Коррекционная работа</w:t>
            </w:r>
          </w:p>
        </w:tc>
        <w:tc>
          <w:tcPr>
            <w:tcW w:w="9781" w:type="dxa"/>
            <w:gridSpan w:val="2"/>
          </w:tcPr>
          <w:p w:rsidR="00F322EA" w:rsidRPr="00872481" w:rsidRDefault="00F322EA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оррекция нарушений в развитии устной и письменной речи учащихся. Проведение подгрупповых и индивидуальных занятий с учащимися 1-4 х классов</w:t>
            </w:r>
          </w:p>
        </w:tc>
        <w:tc>
          <w:tcPr>
            <w:tcW w:w="2835" w:type="dxa"/>
          </w:tcPr>
          <w:p w:rsidR="00F322EA" w:rsidRPr="00872481" w:rsidRDefault="00F322EA" w:rsidP="002D5146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Ребрищева</w:t>
            </w:r>
            <w:proofErr w:type="spellEnd"/>
            <w:r w:rsidRPr="00872481">
              <w:rPr>
                <w:sz w:val="28"/>
                <w:szCs w:val="28"/>
              </w:rPr>
              <w:t xml:space="preserve"> Н.А. </w:t>
            </w:r>
          </w:p>
          <w:p w:rsidR="00F322EA" w:rsidRPr="00872481" w:rsidRDefault="00F322EA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озлова И.А.</w:t>
            </w:r>
          </w:p>
        </w:tc>
      </w:tr>
      <w:tr w:rsidR="00F322EA" w:rsidRPr="00872481" w:rsidTr="00E304D5">
        <w:trPr>
          <w:trHeight w:val="238"/>
        </w:trPr>
        <w:tc>
          <w:tcPr>
            <w:tcW w:w="2943" w:type="dxa"/>
            <w:vMerge/>
          </w:tcPr>
          <w:p w:rsidR="00F322EA" w:rsidRPr="00872481" w:rsidRDefault="00F322EA" w:rsidP="002D5146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322EA" w:rsidRPr="00872481" w:rsidRDefault="00F322EA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роведение групповых и индивидуальных занятий с учащимися, имеющих статус ОВЗ (1-2  классов)</w:t>
            </w:r>
          </w:p>
        </w:tc>
        <w:tc>
          <w:tcPr>
            <w:tcW w:w="2835" w:type="dxa"/>
          </w:tcPr>
          <w:p w:rsidR="00F322EA" w:rsidRPr="00872481" w:rsidRDefault="00F322EA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F322EA" w:rsidRPr="00872481" w:rsidTr="00E304D5">
        <w:trPr>
          <w:trHeight w:val="238"/>
        </w:trPr>
        <w:tc>
          <w:tcPr>
            <w:tcW w:w="2943" w:type="dxa"/>
            <w:vMerge/>
          </w:tcPr>
          <w:p w:rsidR="00F322EA" w:rsidRPr="00872481" w:rsidRDefault="00F322EA" w:rsidP="002D5146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322EA" w:rsidRPr="00872481" w:rsidRDefault="00F322EA" w:rsidP="00557D4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роведение групповых и индивидуальных занятий с учащимися, имеющих статус ОВЗ и детьми-инвалидами (3-4  классов)</w:t>
            </w:r>
          </w:p>
        </w:tc>
        <w:tc>
          <w:tcPr>
            <w:tcW w:w="2835" w:type="dxa"/>
          </w:tcPr>
          <w:p w:rsidR="00F322EA" w:rsidRPr="00872481" w:rsidRDefault="00F322EA" w:rsidP="002D5146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F322EA" w:rsidRPr="00872481" w:rsidTr="00E304D5">
        <w:trPr>
          <w:trHeight w:val="238"/>
        </w:trPr>
        <w:tc>
          <w:tcPr>
            <w:tcW w:w="2943" w:type="dxa"/>
            <w:vMerge/>
          </w:tcPr>
          <w:p w:rsidR="00F322EA" w:rsidRPr="00872481" w:rsidRDefault="00F322EA" w:rsidP="002D5146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322EA" w:rsidRPr="00872481" w:rsidRDefault="00F322EA" w:rsidP="00557D4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оррекционные занятия с детьми со статусом ОВЗ.</w:t>
            </w:r>
          </w:p>
        </w:tc>
        <w:tc>
          <w:tcPr>
            <w:tcW w:w="2835" w:type="dxa"/>
          </w:tcPr>
          <w:p w:rsidR="00F322EA" w:rsidRPr="00872481" w:rsidRDefault="00F322EA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</w:t>
            </w:r>
          </w:p>
        </w:tc>
      </w:tr>
      <w:tr w:rsidR="002D5146" w:rsidRPr="00872481" w:rsidTr="00E304D5">
        <w:trPr>
          <w:trHeight w:val="445"/>
        </w:trPr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2D5146" w:rsidRPr="00872481" w:rsidRDefault="002D5146" w:rsidP="002D5146">
            <w:pPr>
              <w:rPr>
                <w:b/>
                <w:i/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Организационно-воспитательная деятельность</w:t>
            </w:r>
          </w:p>
        </w:tc>
        <w:tc>
          <w:tcPr>
            <w:tcW w:w="9781" w:type="dxa"/>
            <w:gridSpan w:val="2"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2835" w:type="dxa"/>
          </w:tcPr>
          <w:p w:rsidR="002D5146" w:rsidRPr="00872481" w:rsidRDefault="00E304D5" w:rsidP="002D5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сюк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  <w:r w:rsidR="002D5146" w:rsidRPr="00872481">
              <w:rPr>
                <w:sz w:val="28"/>
                <w:szCs w:val="28"/>
              </w:rPr>
              <w:t>,</w:t>
            </w:r>
          </w:p>
          <w:p w:rsidR="002D5146" w:rsidRPr="00872481" w:rsidRDefault="002D5146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члены Совета профилактики</w:t>
            </w:r>
          </w:p>
        </w:tc>
      </w:tr>
      <w:tr w:rsidR="002D5146" w:rsidRPr="00872481" w:rsidTr="00E304D5"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2D5146" w:rsidRPr="00872481" w:rsidRDefault="002D5146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Участие в заседании КДН и ЗП (по повестке)</w:t>
            </w:r>
          </w:p>
        </w:tc>
        <w:tc>
          <w:tcPr>
            <w:tcW w:w="2835" w:type="dxa"/>
          </w:tcPr>
          <w:p w:rsidR="002D5146" w:rsidRPr="00872481" w:rsidRDefault="00134D4A" w:rsidP="002D5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E304D5" w:rsidRPr="00872481" w:rsidTr="00E304D5"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E304D5" w:rsidRPr="00872481" w:rsidRDefault="00E304D5" w:rsidP="002D5146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Работа с учащимися</w:t>
            </w:r>
          </w:p>
        </w:tc>
        <w:tc>
          <w:tcPr>
            <w:tcW w:w="9781" w:type="dxa"/>
            <w:gridSpan w:val="2"/>
          </w:tcPr>
          <w:p w:rsidR="00E304D5" w:rsidRPr="00872481" w:rsidRDefault="00E304D5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Индивидуальные беседы с учащимися, находящимися на учете ПДН и ВШУ</w:t>
            </w:r>
          </w:p>
        </w:tc>
        <w:tc>
          <w:tcPr>
            <w:tcW w:w="2835" w:type="dxa"/>
          </w:tcPr>
          <w:p w:rsidR="00E304D5" w:rsidRPr="00872481" w:rsidRDefault="00E304D5" w:rsidP="002D5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Pr="00872481">
              <w:rPr>
                <w:sz w:val="28"/>
                <w:szCs w:val="28"/>
              </w:rPr>
              <w:t xml:space="preserve"> Маслова А.В.</w:t>
            </w:r>
          </w:p>
          <w:p w:rsidR="00E304D5" w:rsidRPr="00872481" w:rsidRDefault="00E304D5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 Кулемина Е.В.</w:t>
            </w:r>
          </w:p>
        </w:tc>
      </w:tr>
      <w:tr w:rsidR="00E304D5" w:rsidRPr="00872481" w:rsidTr="00E304D5">
        <w:tc>
          <w:tcPr>
            <w:tcW w:w="2943" w:type="dxa"/>
            <w:vMerge/>
          </w:tcPr>
          <w:p w:rsidR="00E304D5" w:rsidRPr="00872481" w:rsidRDefault="00E304D5" w:rsidP="002D514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E304D5" w:rsidRPr="00872481" w:rsidRDefault="00E304D5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онтроль посещаемости и успеваемости учащихся, стоящих на учете в ПДН и ВШУ</w:t>
            </w:r>
          </w:p>
        </w:tc>
        <w:tc>
          <w:tcPr>
            <w:tcW w:w="2835" w:type="dxa"/>
          </w:tcPr>
          <w:p w:rsidR="00E304D5" w:rsidRPr="00872481" w:rsidRDefault="00E304D5" w:rsidP="002D5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Pr="00872481">
              <w:rPr>
                <w:sz w:val="28"/>
                <w:szCs w:val="28"/>
              </w:rPr>
              <w:t xml:space="preserve"> Маслова А.В.</w:t>
            </w:r>
          </w:p>
        </w:tc>
      </w:tr>
      <w:tr w:rsidR="00E304D5" w:rsidRPr="00872481" w:rsidTr="00E304D5">
        <w:tc>
          <w:tcPr>
            <w:tcW w:w="2943" w:type="dxa"/>
            <w:vMerge/>
          </w:tcPr>
          <w:p w:rsidR="00E304D5" w:rsidRPr="00872481" w:rsidRDefault="00E304D5" w:rsidP="002D514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E304D5" w:rsidRPr="00872481" w:rsidRDefault="00E304D5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роверка дневников учащихся, состоящих на ВШУ</w:t>
            </w:r>
          </w:p>
        </w:tc>
        <w:tc>
          <w:tcPr>
            <w:tcW w:w="2835" w:type="dxa"/>
          </w:tcPr>
          <w:p w:rsidR="00E304D5" w:rsidRPr="00872481" w:rsidRDefault="00E304D5" w:rsidP="002D5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E304D5" w:rsidRPr="00872481" w:rsidTr="00E304D5">
        <w:tc>
          <w:tcPr>
            <w:tcW w:w="2943" w:type="dxa"/>
            <w:vMerge/>
          </w:tcPr>
          <w:p w:rsidR="00E304D5" w:rsidRPr="00872481" w:rsidRDefault="00E304D5" w:rsidP="002D514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E304D5" w:rsidRPr="00872481" w:rsidRDefault="00E304D5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Беседа на классных часах 2-3 классов «ЗОЖ», «Школьная форма»</w:t>
            </w:r>
          </w:p>
        </w:tc>
        <w:tc>
          <w:tcPr>
            <w:tcW w:w="2835" w:type="dxa"/>
          </w:tcPr>
          <w:p w:rsidR="00E304D5" w:rsidRPr="00872481" w:rsidRDefault="00E304D5" w:rsidP="002D5146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E304D5" w:rsidRPr="00872481" w:rsidTr="00E304D5">
        <w:tc>
          <w:tcPr>
            <w:tcW w:w="2943" w:type="dxa"/>
            <w:vMerge/>
          </w:tcPr>
          <w:p w:rsidR="00E304D5" w:rsidRPr="00872481" w:rsidRDefault="00E304D5" w:rsidP="00557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E304D5" w:rsidRPr="00872481" w:rsidRDefault="00E304D5" w:rsidP="00557D4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Индивидуальные беседы с детьми 3-4 классов по результатам диагностического обследования, имеющие низкие показатели</w:t>
            </w:r>
          </w:p>
        </w:tc>
        <w:tc>
          <w:tcPr>
            <w:tcW w:w="2835" w:type="dxa"/>
          </w:tcPr>
          <w:p w:rsidR="00E304D5" w:rsidRPr="00872481" w:rsidRDefault="00E304D5" w:rsidP="00557D4D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E304D5" w:rsidRPr="00872481" w:rsidTr="00E304D5">
        <w:tc>
          <w:tcPr>
            <w:tcW w:w="2943" w:type="dxa"/>
            <w:vMerge/>
          </w:tcPr>
          <w:p w:rsidR="00E304D5" w:rsidRPr="00872481" w:rsidRDefault="00E304D5" w:rsidP="00557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E304D5" w:rsidRPr="00872481" w:rsidRDefault="00E304D5" w:rsidP="00557D4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Игровой тренинг  «</w:t>
            </w:r>
            <w:proofErr w:type="gramStart"/>
            <w:r w:rsidRPr="00872481">
              <w:rPr>
                <w:sz w:val="28"/>
                <w:szCs w:val="28"/>
              </w:rPr>
              <w:t>На встречу</w:t>
            </w:r>
            <w:proofErr w:type="gramEnd"/>
            <w:r w:rsidRPr="00872481">
              <w:rPr>
                <w:sz w:val="28"/>
                <w:szCs w:val="28"/>
              </w:rPr>
              <w:t xml:space="preserve"> дружбе» 3а,3б,3в</w:t>
            </w:r>
          </w:p>
        </w:tc>
        <w:tc>
          <w:tcPr>
            <w:tcW w:w="2835" w:type="dxa"/>
          </w:tcPr>
          <w:p w:rsidR="00E304D5" w:rsidRPr="00872481" w:rsidRDefault="00E304D5"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E304D5" w:rsidRPr="00872481" w:rsidTr="00E304D5">
        <w:tc>
          <w:tcPr>
            <w:tcW w:w="2943" w:type="dxa"/>
            <w:vMerge/>
          </w:tcPr>
          <w:p w:rsidR="00E304D5" w:rsidRPr="00872481" w:rsidRDefault="00E304D5" w:rsidP="00557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E304D5" w:rsidRPr="00872481" w:rsidRDefault="00E304D5" w:rsidP="00557D4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сихолого-педагогическая игра по профилактике правонарушений 4ж класс</w:t>
            </w:r>
          </w:p>
        </w:tc>
        <w:tc>
          <w:tcPr>
            <w:tcW w:w="2835" w:type="dxa"/>
          </w:tcPr>
          <w:p w:rsidR="00E304D5" w:rsidRPr="00872481" w:rsidRDefault="00E304D5"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E304D5" w:rsidRPr="00872481" w:rsidTr="00E304D5">
        <w:tc>
          <w:tcPr>
            <w:tcW w:w="2943" w:type="dxa"/>
            <w:vMerge/>
          </w:tcPr>
          <w:p w:rsidR="00E304D5" w:rsidRPr="00872481" w:rsidRDefault="00E304D5" w:rsidP="005674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Классный час «Умей сказать «Нет»! – дать возможность участникам овладеть навыками уверенного поведения, </w:t>
            </w:r>
            <w:proofErr w:type="gramStart"/>
            <w:r w:rsidRPr="00872481">
              <w:rPr>
                <w:sz w:val="28"/>
                <w:szCs w:val="28"/>
              </w:rPr>
              <w:t>научить аргументированно девать</w:t>
            </w:r>
            <w:proofErr w:type="gramEnd"/>
            <w:r w:rsidRPr="00872481">
              <w:rPr>
                <w:sz w:val="28"/>
                <w:szCs w:val="28"/>
              </w:rPr>
              <w:t xml:space="preserve"> отказ в ситуации выбора. 8е классы по запросу классного руководителя.</w:t>
            </w:r>
          </w:p>
        </w:tc>
        <w:tc>
          <w:tcPr>
            <w:tcW w:w="2835" w:type="dxa"/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</w:t>
            </w:r>
          </w:p>
        </w:tc>
      </w:tr>
      <w:tr w:rsidR="0056745D" w:rsidRPr="00872481" w:rsidTr="00E304D5">
        <w:tc>
          <w:tcPr>
            <w:tcW w:w="2943" w:type="dxa"/>
            <w:tcBorders>
              <w:top w:val="single" w:sz="4" w:space="0" w:color="auto"/>
            </w:tcBorders>
          </w:tcPr>
          <w:p w:rsidR="0056745D" w:rsidRPr="00872481" w:rsidRDefault="0056745D" w:rsidP="0056745D">
            <w:pPr>
              <w:rPr>
                <w:b/>
                <w:i/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Работа с педагогами и классными руководителями</w:t>
            </w: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Индивидуальное консультирование, выдача рекомендаций по итогам диагностических мероприятий</w:t>
            </w:r>
          </w:p>
        </w:tc>
        <w:tc>
          <w:tcPr>
            <w:tcW w:w="2835" w:type="dxa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</w:t>
            </w:r>
          </w:p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улемина Е.В.</w:t>
            </w:r>
          </w:p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56745D" w:rsidRPr="00872481" w:rsidTr="00E304D5">
        <w:trPr>
          <w:trHeight w:val="299"/>
        </w:trPr>
        <w:tc>
          <w:tcPr>
            <w:tcW w:w="2943" w:type="dxa"/>
            <w:vMerge w:val="restart"/>
          </w:tcPr>
          <w:p w:rsidR="0056745D" w:rsidRPr="00872481" w:rsidRDefault="0056745D" w:rsidP="0056745D">
            <w:pPr>
              <w:rPr>
                <w:b/>
                <w:i/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Индивидуальное консультирование родителей </w:t>
            </w:r>
          </w:p>
        </w:tc>
        <w:tc>
          <w:tcPr>
            <w:tcW w:w="2835" w:type="dxa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56745D" w:rsidRPr="00872481" w:rsidTr="00E304D5">
        <w:trPr>
          <w:trHeight w:val="248"/>
        </w:trPr>
        <w:tc>
          <w:tcPr>
            <w:tcW w:w="2943" w:type="dxa"/>
            <w:vMerge/>
          </w:tcPr>
          <w:p w:rsidR="0056745D" w:rsidRPr="00872481" w:rsidRDefault="0056745D" w:rsidP="005674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Индивидуальное консультирование родителей по результатам </w:t>
            </w:r>
            <w:proofErr w:type="spellStart"/>
            <w:r w:rsidRPr="00872481">
              <w:rPr>
                <w:sz w:val="28"/>
                <w:szCs w:val="28"/>
              </w:rPr>
              <w:t>ПМПк</w:t>
            </w:r>
            <w:proofErr w:type="spellEnd"/>
            <w:r w:rsidRPr="00872481">
              <w:rPr>
                <w:sz w:val="28"/>
                <w:szCs w:val="28"/>
              </w:rPr>
              <w:t xml:space="preserve"> 3-4 класс</w:t>
            </w:r>
          </w:p>
        </w:tc>
        <w:tc>
          <w:tcPr>
            <w:tcW w:w="2835" w:type="dxa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56745D" w:rsidRPr="00872481" w:rsidTr="00E304D5">
        <w:trPr>
          <w:trHeight w:val="248"/>
        </w:trPr>
        <w:tc>
          <w:tcPr>
            <w:tcW w:w="2943" w:type="dxa"/>
            <w:vMerge/>
          </w:tcPr>
          <w:p w:rsidR="0056745D" w:rsidRPr="00872481" w:rsidRDefault="0056745D" w:rsidP="005674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Индивидуальное консультирование родителей учащихся с трудностями в обучении, направляемых на ПМПК</w:t>
            </w:r>
          </w:p>
        </w:tc>
        <w:tc>
          <w:tcPr>
            <w:tcW w:w="2835" w:type="dxa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 Винокурова Л.Н.</w:t>
            </w:r>
          </w:p>
        </w:tc>
      </w:tr>
      <w:tr w:rsidR="0056745D" w:rsidRPr="00872481" w:rsidTr="00E304D5">
        <w:tc>
          <w:tcPr>
            <w:tcW w:w="2943" w:type="dxa"/>
            <w:vMerge w:val="restart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Просветительская работа</w:t>
            </w: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rFonts w:eastAsia="Calibri"/>
                <w:sz w:val="28"/>
                <w:szCs w:val="28"/>
              </w:rPr>
            </w:pPr>
            <w:r w:rsidRPr="00872481">
              <w:rPr>
                <w:rFonts w:eastAsia="Calibri"/>
                <w:sz w:val="28"/>
                <w:szCs w:val="28"/>
              </w:rPr>
              <w:t>Родительское собрание «</w:t>
            </w:r>
            <w:r w:rsidRPr="00872481">
              <w:rPr>
                <w:bCs/>
                <w:sz w:val="28"/>
                <w:szCs w:val="28"/>
              </w:rPr>
              <w:t>Здоровый ребёнок - здоровое общество</w:t>
            </w:r>
            <w:r w:rsidRPr="0087248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56745D" w:rsidRPr="00872481" w:rsidRDefault="00134D4A" w:rsidP="00567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56745D" w:rsidRPr="00872481">
              <w:rPr>
                <w:sz w:val="28"/>
                <w:szCs w:val="28"/>
              </w:rPr>
              <w:t xml:space="preserve"> Винокурова Л.Н. Кулемина Е.В.</w:t>
            </w:r>
          </w:p>
          <w:p w:rsidR="0056745D" w:rsidRPr="00872481" w:rsidRDefault="0056745D" w:rsidP="0056745D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л</w:t>
            </w:r>
            <w:proofErr w:type="spellEnd"/>
            <w:r w:rsidRPr="00872481">
              <w:rPr>
                <w:sz w:val="28"/>
                <w:szCs w:val="28"/>
              </w:rPr>
              <w:t>. руководители</w:t>
            </w:r>
          </w:p>
        </w:tc>
      </w:tr>
      <w:tr w:rsidR="0056745D" w:rsidRPr="00872481" w:rsidTr="00E304D5">
        <w:tc>
          <w:tcPr>
            <w:tcW w:w="2943" w:type="dxa"/>
            <w:vMerge/>
          </w:tcPr>
          <w:p w:rsidR="0056745D" w:rsidRPr="00872481" w:rsidRDefault="0056745D" w:rsidP="005674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rFonts w:eastAsia="Calibri"/>
                <w:sz w:val="28"/>
                <w:szCs w:val="28"/>
              </w:rPr>
            </w:pPr>
            <w:r w:rsidRPr="00872481">
              <w:rPr>
                <w:rFonts w:eastAsia="Calibri"/>
                <w:sz w:val="28"/>
                <w:szCs w:val="28"/>
              </w:rPr>
              <w:t>Родительские собрания «Детская жестокость», 4-е классы</w:t>
            </w:r>
          </w:p>
        </w:tc>
        <w:tc>
          <w:tcPr>
            <w:tcW w:w="2835" w:type="dxa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56745D" w:rsidRPr="00872481" w:rsidTr="00E304D5">
        <w:tc>
          <w:tcPr>
            <w:tcW w:w="2943" w:type="dxa"/>
            <w:vMerge/>
          </w:tcPr>
          <w:p w:rsidR="0056745D" w:rsidRPr="00872481" w:rsidRDefault="0056745D" w:rsidP="005674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Участие в работе методического объединения педагогов-психологов Кировского района</w:t>
            </w:r>
          </w:p>
        </w:tc>
        <w:tc>
          <w:tcPr>
            <w:tcW w:w="2835" w:type="dxa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56745D" w:rsidRPr="00872481" w:rsidTr="00E304D5">
        <w:tc>
          <w:tcPr>
            <w:tcW w:w="2943" w:type="dxa"/>
            <w:vMerge/>
          </w:tcPr>
          <w:p w:rsidR="0056745D" w:rsidRPr="00872481" w:rsidRDefault="0056745D" w:rsidP="005674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Участие в </w:t>
            </w:r>
            <w:proofErr w:type="gramStart"/>
            <w:r w:rsidRPr="00872481">
              <w:rPr>
                <w:sz w:val="28"/>
                <w:szCs w:val="28"/>
              </w:rPr>
              <w:t>образовательном</w:t>
            </w:r>
            <w:proofErr w:type="gramEnd"/>
            <w:r w:rsidRPr="00872481">
              <w:rPr>
                <w:sz w:val="28"/>
                <w:szCs w:val="28"/>
              </w:rPr>
              <w:t xml:space="preserve"> </w:t>
            </w:r>
            <w:proofErr w:type="spellStart"/>
            <w:r w:rsidRPr="00872481">
              <w:rPr>
                <w:sz w:val="28"/>
                <w:szCs w:val="28"/>
              </w:rPr>
              <w:t>вебинаре</w:t>
            </w:r>
            <w:proofErr w:type="spellEnd"/>
            <w:r w:rsidRPr="00872481">
              <w:rPr>
                <w:sz w:val="28"/>
                <w:szCs w:val="28"/>
              </w:rPr>
              <w:t xml:space="preserve"> «Сложные дети» или как общаться с агрессивными и застенчивыми детьми</w:t>
            </w:r>
          </w:p>
        </w:tc>
        <w:tc>
          <w:tcPr>
            <w:tcW w:w="2835" w:type="dxa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56745D" w:rsidRPr="00872481" w:rsidTr="00E304D5">
        <w:tc>
          <w:tcPr>
            <w:tcW w:w="2943" w:type="dxa"/>
            <w:vMerge/>
          </w:tcPr>
          <w:p w:rsidR="0056745D" w:rsidRPr="00872481" w:rsidRDefault="0056745D" w:rsidP="005674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rFonts w:eastAsia="Calibri"/>
                <w:sz w:val="28"/>
                <w:szCs w:val="28"/>
              </w:rPr>
            </w:pPr>
            <w:r w:rsidRPr="00872481">
              <w:rPr>
                <w:rFonts w:eastAsia="Calibri"/>
                <w:sz w:val="28"/>
                <w:szCs w:val="28"/>
              </w:rPr>
              <w:t>Индивидуальные беседы с родителями детей 7х, 8х классов по теме: «</w:t>
            </w:r>
            <w:r w:rsidRPr="00872481">
              <w:rPr>
                <w:bCs/>
                <w:sz w:val="28"/>
                <w:szCs w:val="28"/>
              </w:rPr>
              <w:t>Личность и характер человека» (7</w:t>
            </w:r>
            <w:proofErr w:type="gramStart"/>
            <w:r w:rsidRPr="00872481">
              <w:rPr>
                <w:bCs/>
                <w:sz w:val="28"/>
                <w:szCs w:val="28"/>
              </w:rPr>
              <w:t xml:space="preserve"> А</w:t>
            </w:r>
            <w:proofErr w:type="gramEnd"/>
            <w:r w:rsidRPr="00872481">
              <w:rPr>
                <w:bCs/>
                <w:sz w:val="28"/>
                <w:szCs w:val="28"/>
              </w:rPr>
              <w:t>, 8 Б, 8 Г)</w:t>
            </w:r>
          </w:p>
        </w:tc>
        <w:tc>
          <w:tcPr>
            <w:tcW w:w="2835" w:type="dxa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Винокурова Л.Н. </w:t>
            </w:r>
          </w:p>
        </w:tc>
      </w:tr>
      <w:tr w:rsidR="0056745D" w:rsidRPr="00872481" w:rsidTr="00E304D5">
        <w:tc>
          <w:tcPr>
            <w:tcW w:w="2943" w:type="dxa"/>
            <w:vMerge w:val="restart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Работа с документами</w:t>
            </w: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одготовка текущих отчетов, информаций, писем</w:t>
            </w:r>
          </w:p>
        </w:tc>
        <w:tc>
          <w:tcPr>
            <w:tcW w:w="2835" w:type="dxa"/>
          </w:tcPr>
          <w:p w:rsidR="0056745D" w:rsidRPr="00872481" w:rsidRDefault="00134D4A" w:rsidP="00567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56745D" w:rsidRPr="00872481" w:rsidTr="00E304D5">
        <w:tc>
          <w:tcPr>
            <w:tcW w:w="2943" w:type="dxa"/>
            <w:vMerge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Подготовка материалов и документов для заседаний Совета профилактики, </w:t>
            </w:r>
            <w:proofErr w:type="spellStart"/>
            <w:r w:rsidRPr="00872481">
              <w:rPr>
                <w:sz w:val="28"/>
                <w:szCs w:val="28"/>
              </w:rPr>
              <w:t>ПМПк</w:t>
            </w:r>
            <w:proofErr w:type="spellEnd"/>
            <w:r w:rsidRPr="00872481">
              <w:rPr>
                <w:sz w:val="28"/>
                <w:szCs w:val="28"/>
              </w:rPr>
              <w:t xml:space="preserve">, </w:t>
            </w:r>
            <w:proofErr w:type="spellStart"/>
            <w:r w:rsidRPr="00872481">
              <w:rPr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2835" w:type="dxa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Члены СПС</w:t>
            </w:r>
          </w:p>
        </w:tc>
      </w:tr>
      <w:tr w:rsidR="0056745D" w:rsidRPr="00872481" w:rsidTr="00E304D5">
        <w:tc>
          <w:tcPr>
            <w:tcW w:w="2943" w:type="dxa"/>
            <w:vMerge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Работа в личных карточках учащихся, стоящих на различных видах учета</w:t>
            </w:r>
          </w:p>
        </w:tc>
        <w:tc>
          <w:tcPr>
            <w:tcW w:w="2835" w:type="dxa"/>
          </w:tcPr>
          <w:p w:rsidR="0056745D" w:rsidRPr="00872481" w:rsidRDefault="00134D4A" w:rsidP="00567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56745D" w:rsidRPr="00872481">
              <w:rPr>
                <w:sz w:val="28"/>
                <w:szCs w:val="28"/>
              </w:rPr>
              <w:t xml:space="preserve"> Маслова А.В.</w:t>
            </w:r>
          </w:p>
        </w:tc>
      </w:tr>
      <w:tr w:rsidR="0056745D" w:rsidRPr="00872481" w:rsidTr="00E304D5">
        <w:tc>
          <w:tcPr>
            <w:tcW w:w="2943" w:type="dxa"/>
            <w:vMerge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одготовка аналитических материалов, рекомендаций по результатам диагностик</w:t>
            </w:r>
          </w:p>
        </w:tc>
        <w:tc>
          <w:tcPr>
            <w:tcW w:w="2835" w:type="dxa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Члены СПС</w:t>
            </w:r>
          </w:p>
        </w:tc>
      </w:tr>
      <w:tr w:rsidR="0056745D" w:rsidRPr="00872481" w:rsidTr="00E304D5">
        <w:tc>
          <w:tcPr>
            <w:tcW w:w="2943" w:type="dxa"/>
            <w:vMerge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Актуализация социального паспорта школы, списков учащихся и семей, состоящих на учете</w:t>
            </w:r>
          </w:p>
        </w:tc>
        <w:tc>
          <w:tcPr>
            <w:tcW w:w="2835" w:type="dxa"/>
          </w:tcPr>
          <w:p w:rsidR="0056745D" w:rsidRPr="00872481" w:rsidRDefault="00134D4A" w:rsidP="00567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56745D" w:rsidRPr="00872481">
              <w:rPr>
                <w:sz w:val="28"/>
                <w:szCs w:val="28"/>
              </w:rPr>
              <w:t xml:space="preserve"> Маслова А.В.</w:t>
            </w:r>
          </w:p>
        </w:tc>
      </w:tr>
      <w:tr w:rsidR="0056745D" w:rsidRPr="00872481" w:rsidTr="00E304D5">
        <w:tc>
          <w:tcPr>
            <w:tcW w:w="2943" w:type="dxa"/>
            <w:vMerge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Обработка данных психодиагностики</w:t>
            </w:r>
          </w:p>
        </w:tc>
        <w:tc>
          <w:tcPr>
            <w:tcW w:w="2835" w:type="dxa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56745D" w:rsidRPr="00872481" w:rsidTr="00E304D5">
        <w:tc>
          <w:tcPr>
            <w:tcW w:w="2943" w:type="dxa"/>
            <w:vMerge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Расширение картотеки диагностической методики, комплектование инструментария</w:t>
            </w:r>
          </w:p>
        </w:tc>
        <w:tc>
          <w:tcPr>
            <w:tcW w:w="2835" w:type="dxa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56745D" w:rsidRPr="00872481" w:rsidTr="005B7B70">
        <w:tc>
          <w:tcPr>
            <w:tcW w:w="15559" w:type="dxa"/>
            <w:gridSpan w:val="4"/>
          </w:tcPr>
          <w:p w:rsidR="0056745D" w:rsidRPr="00872481" w:rsidRDefault="0056745D" w:rsidP="0056745D">
            <w:pPr>
              <w:jc w:val="center"/>
              <w:rPr>
                <w:b/>
                <w:sz w:val="28"/>
                <w:szCs w:val="28"/>
              </w:rPr>
            </w:pPr>
            <w:r w:rsidRPr="00872481">
              <w:rPr>
                <w:b/>
                <w:sz w:val="28"/>
                <w:szCs w:val="28"/>
              </w:rPr>
              <w:t xml:space="preserve"> Д Е К А Б </w:t>
            </w:r>
            <w:proofErr w:type="gramStart"/>
            <w:r w:rsidRPr="00872481">
              <w:rPr>
                <w:b/>
                <w:sz w:val="28"/>
                <w:szCs w:val="28"/>
              </w:rPr>
              <w:t>Р</w:t>
            </w:r>
            <w:proofErr w:type="gramEnd"/>
            <w:r w:rsidRPr="00872481"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56745D" w:rsidRPr="00872481" w:rsidTr="00E304D5">
        <w:trPr>
          <w:trHeight w:val="359"/>
        </w:trPr>
        <w:tc>
          <w:tcPr>
            <w:tcW w:w="2943" w:type="dxa"/>
            <w:vMerge w:val="restart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Диагностика</w:t>
            </w: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Обследование письменной речи учащихся 1-х классов.</w:t>
            </w:r>
          </w:p>
        </w:tc>
        <w:tc>
          <w:tcPr>
            <w:tcW w:w="2835" w:type="dxa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Ребрищева</w:t>
            </w:r>
            <w:proofErr w:type="spellEnd"/>
            <w:r w:rsidRPr="00872481">
              <w:rPr>
                <w:sz w:val="28"/>
                <w:szCs w:val="28"/>
              </w:rPr>
              <w:t xml:space="preserve"> Н.А. </w:t>
            </w:r>
          </w:p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озлова И.А.</w:t>
            </w:r>
          </w:p>
        </w:tc>
      </w:tr>
      <w:tr w:rsidR="0056745D" w:rsidRPr="00872481" w:rsidTr="00E304D5">
        <w:trPr>
          <w:trHeight w:val="359"/>
        </w:trPr>
        <w:tc>
          <w:tcPr>
            <w:tcW w:w="2943" w:type="dxa"/>
            <w:vMerge/>
          </w:tcPr>
          <w:p w:rsidR="0056745D" w:rsidRPr="00872481" w:rsidRDefault="0056745D" w:rsidP="005674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Диагностика показателей и форм агресс</w:t>
            </w:r>
            <w:proofErr w:type="gramStart"/>
            <w:r w:rsidRPr="00872481">
              <w:rPr>
                <w:sz w:val="28"/>
                <w:szCs w:val="28"/>
              </w:rPr>
              <w:t>ии у у</w:t>
            </w:r>
            <w:proofErr w:type="gramEnd"/>
            <w:r w:rsidRPr="00872481">
              <w:rPr>
                <w:sz w:val="28"/>
                <w:szCs w:val="28"/>
              </w:rPr>
              <w:t xml:space="preserve">чащихся 8-9 классов (методика А. </w:t>
            </w:r>
            <w:proofErr w:type="spellStart"/>
            <w:r w:rsidRPr="00872481">
              <w:rPr>
                <w:sz w:val="28"/>
                <w:szCs w:val="28"/>
              </w:rPr>
              <w:t>Басса</w:t>
            </w:r>
            <w:proofErr w:type="spellEnd"/>
            <w:r w:rsidRPr="00872481">
              <w:rPr>
                <w:sz w:val="28"/>
                <w:szCs w:val="28"/>
              </w:rPr>
              <w:t xml:space="preserve"> и А. </w:t>
            </w:r>
            <w:proofErr w:type="spellStart"/>
            <w:r w:rsidRPr="00872481">
              <w:rPr>
                <w:sz w:val="28"/>
                <w:szCs w:val="28"/>
              </w:rPr>
              <w:t>Дарки</w:t>
            </w:r>
            <w:proofErr w:type="spellEnd"/>
            <w:r w:rsidRPr="00872481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,</w:t>
            </w:r>
          </w:p>
          <w:p w:rsidR="0056745D" w:rsidRPr="00872481" w:rsidRDefault="0056745D" w:rsidP="0056745D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л</w:t>
            </w:r>
            <w:proofErr w:type="spellEnd"/>
            <w:r w:rsidRPr="00872481">
              <w:rPr>
                <w:sz w:val="28"/>
                <w:szCs w:val="28"/>
              </w:rPr>
              <w:t>. руководители</w:t>
            </w:r>
          </w:p>
        </w:tc>
      </w:tr>
      <w:tr w:rsidR="0056745D" w:rsidRPr="00872481" w:rsidTr="00E304D5">
        <w:trPr>
          <w:trHeight w:val="359"/>
        </w:trPr>
        <w:tc>
          <w:tcPr>
            <w:tcW w:w="2943" w:type="dxa"/>
            <w:vMerge/>
          </w:tcPr>
          <w:p w:rsidR="0056745D" w:rsidRPr="00872481" w:rsidRDefault="0056745D" w:rsidP="005674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Исследование тревожности у учащихся 8-9 классов </w:t>
            </w:r>
          </w:p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(методика Ч. Д. Спилберга)</w:t>
            </w:r>
          </w:p>
        </w:tc>
        <w:tc>
          <w:tcPr>
            <w:tcW w:w="2835" w:type="dxa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,</w:t>
            </w:r>
          </w:p>
          <w:p w:rsidR="0056745D" w:rsidRPr="00872481" w:rsidRDefault="0056745D" w:rsidP="0056745D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л</w:t>
            </w:r>
            <w:proofErr w:type="gramStart"/>
            <w:r w:rsidRPr="00872481">
              <w:rPr>
                <w:sz w:val="28"/>
                <w:szCs w:val="28"/>
              </w:rPr>
              <w:t>.р</w:t>
            </w:r>
            <w:proofErr w:type="gramEnd"/>
            <w:r w:rsidRPr="00872481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56745D" w:rsidRPr="00872481" w:rsidTr="00E304D5">
        <w:trPr>
          <w:trHeight w:val="359"/>
        </w:trPr>
        <w:tc>
          <w:tcPr>
            <w:tcW w:w="2943" w:type="dxa"/>
            <w:vMerge/>
          </w:tcPr>
          <w:p w:rsidR="0056745D" w:rsidRPr="00872481" w:rsidRDefault="0056745D" w:rsidP="005674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Диагностика детей 3-х классов. Опросник школьной мотивации </w:t>
            </w:r>
            <w:proofErr w:type="spellStart"/>
            <w:r w:rsidRPr="00872481">
              <w:rPr>
                <w:sz w:val="28"/>
                <w:szCs w:val="28"/>
              </w:rPr>
              <w:t>Н.Г.Лусканова</w:t>
            </w:r>
            <w:proofErr w:type="spellEnd"/>
            <w:r w:rsidRPr="00872481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56745D" w:rsidRPr="00872481" w:rsidTr="00E304D5">
        <w:tc>
          <w:tcPr>
            <w:tcW w:w="2943" w:type="dxa"/>
            <w:vMerge w:val="restart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Коррекционная работа</w:t>
            </w: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оррекция нарушений в развитии устной и письменной речи учащихся. Проведение подгрупповых и индивидуальных занятий с учащимися 1-4 х классов</w:t>
            </w:r>
          </w:p>
        </w:tc>
        <w:tc>
          <w:tcPr>
            <w:tcW w:w="2835" w:type="dxa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Ребрищева</w:t>
            </w:r>
            <w:proofErr w:type="spellEnd"/>
            <w:r w:rsidRPr="00872481">
              <w:rPr>
                <w:sz w:val="28"/>
                <w:szCs w:val="28"/>
              </w:rPr>
              <w:t xml:space="preserve"> Н.А., </w:t>
            </w:r>
          </w:p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озлова И.А.</w:t>
            </w:r>
          </w:p>
        </w:tc>
      </w:tr>
      <w:tr w:rsidR="0056745D" w:rsidRPr="00872481" w:rsidTr="00E304D5">
        <w:tc>
          <w:tcPr>
            <w:tcW w:w="2943" w:type="dxa"/>
            <w:vMerge/>
          </w:tcPr>
          <w:p w:rsidR="0056745D" w:rsidRPr="00872481" w:rsidRDefault="0056745D" w:rsidP="005674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Проведение групповых и индивидуальных занятий с учащимися 1-4  классов (ОВЗ, ВШУ) </w:t>
            </w:r>
          </w:p>
        </w:tc>
        <w:tc>
          <w:tcPr>
            <w:tcW w:w="2835" w:type="dxa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56745D" w:rsidRPr="00872481" w:rsidTr="00E304D5">
        <w:tc>
          <w:tcPr>
            <w:tcW w:w="2943" w:type="dxa"/>
            <w:vMerge/>
          </w:tcPr>
          <w:p w:rsidR="0056745D" w:rsidRPr="00872481" w:rsidRDefault="0056745D" w:rsidP="005674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роведение групповых и индивидуальных занятий с учащимися, имеющих статус ОВЗ и детьми-инвалидами (3-4  классов)</w:t>
            </w:r>
          </w:p>
        </w:tc>
        <w:tc>
          <w:tcPr>
            <w:tcW w:w="2835" w:type="dxa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56745D" w:rsidRPr="00872481" w:rsidTr="00E304D5">
        <w:tc>
          <w:tcPr>
            <w:tcW w:w="2943" w:type="dxa"/>
            <w:vMerge/>
          </w:tcPr>
          <w:p w:rsidR="0056745D" w:rsidRPr="00872481" w:rsidRDefault="0056745D" w:rsidP="005674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оррекционные занятия с детьми со статусом ОВЗ</w:t>
            </w:r>
          </w:p>
        </w:tc>
        <w:tc>
          <w:tcPr>
            <w:tcW w:w="2835" w:type="dxa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</w:t>
            </w:r>
          </w:p>
        </w:tc>
      </w:tr>
      <w:tr w:rsidR="0056745D" w:rsidRPr="00872481" w:rsidTr="00E304D5">
        <w:tc>
          <w:tcPr>
            <w:tcW w:w="2943" w:type="dxa"/>
            <w:vMerge w:val="restart"/>
          </w:tcPr>
          <w:p w:rsidR="0056745D" w:rsidRPr="00872481" w:rsidRDefault="0056745D" w:rsidP="0056745D">
            <w:pPr>
              <w:rPr>
                <w:b/>
                <w:i/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Организационно-воспитательная деятельность</w:t>
            </w:r>
          </w:p>
          <w:p w:rsidR="0056745D" w:rsidRPr="00872481" w:rsidRDefault="0056745D" w:rsidP="005674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Работа по профилактике правонарушений среди учащихся </w:t>
            </w:r>
            <w:proofErr w:type="spellStart"/>
            <w:r w:rsidRPr="00872481">
              <w:rPr>
                <w:sz w:val="28"/>
                <w:szCs w:val="28"/>
              </w:rPr>
              <w:t>девиантного</w:t>
            </w:r>
            <w:proofErr w:type="spellEnd"/>
            <w:r w:rsidRPr="00872481">
              <w:rPr>
                <w:sz w:val="28"/>
                <w:szCs w:val="28"/>
              </w:rPr>
              <w:t xml:space="preserve"> поведения. </w:t>
            </w:r>
          </w:p>
        </w:tc>
        <w:tc>
          <w:tcPr>
            <w:tcW w:w="2835" w:type="dxa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Маслова А.В. </w:t>
            </w:r>
          </w:p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 Кулемина Е.В.</w:t>
            </w:r>
          </w:p>
        </w:tc>
      </w:tr>
      <w:tr w:rsidR="0056745D" w:rsidRPr="00872481" w:rsidTr="00E304D5">
        <w:trPr>
          <w:trHeight w:val="342"/>
        </w:trPr>
        <w:tc>
          <w:tcPr>
            <w:tcW w:w="2943" w:type="dxa"/>
            <w:vMerge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ыход с инспектором ПДН в 6-е классы с беседой о последствиях правонарушений</w:t>
            </w:r>
          </w:p>
        </w:tc>
        <w:tc>
          <w:tcPr>
            <w:tcW w:w="2835" w:type="dxa"/>
          </w:tcPr>
          <w:p w:rsidR="0056745D" w:rsidRPr="00872481" w:rsidRDefault="00134D4A" w:rsidP="00567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56745D" w:rsidRPr="00872481" w:rsidTr="00E304D5">
        <w:trPr>
          <w:trHeight w:val="342"/>
        </w:trPr>
        <w:tc>
          <w:tcPr>
            <w:tcW w:w="2943" w:type="dxa"/>
            <w:vMerge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Участие в заседании КДН и ЗП (по повестке)</w:t>
            </w:r>
          </w:p>
        </w:tc>
        <w:tc>
          <w:tcPr>
            <w:tcW w:w="2835" w:type="dxa"/>
          </w:tcPr>
          <w:p w:rsidR="0056745D" w:rsidRPr="00872481" w:rsidRDefault="00134D4A" w:rsidP="00567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56745D" w:rsidRPr="00872481" w:rsidTr="00E304D5">
        <w:trPr>
          <w:trHeight w:val="1003"/>
        </w:trPr>
        <w:tc>
          <w:tcPr>
            <w:tcW w:w="2943" w:type="dxa"/>
            <w:vMerge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2835" w:type="dxa"/>
          </w:tcPr>
          <w:p w:rsidR="0056745D" w:rsidRPr="00872481" w:rsidRDefault="00E304D5" w:rsidP="005674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сюк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</w:p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члены Совета профилактики</w:t>
            </w:r>
          </w:p>
        </w:tc>
      </w:tr>
      <w:tr w:rsidR="0056745D" w:rsidRPr="00872481" w:rsidTr="00E304D5">
        <w:tc>
          <w:tcPr>
            <w:tcW w:w="2943" w:type="dxa"/>
            <w:vMerge w:val="restart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Работа с учащимися</w:t>
            </w: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Индивидуальные беседы с учащимися </w:t>
            </w:r>
          </w:p>
        </w:tc>
        <w:tc>
          <w:tcPr>
            <w:tcW w:w="2835" w:type="dxa"/>
          </w:tcPr>
          <w:p w:rsidR="0056745D" w:rsidRPr="00872481" w:rsidRDefault="00134D4A" w:rsidP="00567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56745D" w:rsidRPr="00872481">
              <w:rPr>
                <w:sz w:val="28"/>
                <w:szCs w:val="28"/>
              </w:rPr>
              <w:t>,</w:t>
            </w:r>
          </w:p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, Винокурова Л.Н. Кулемина Е.В.</w:t>
            </w:r>
          </w:p>
        </w:tc>
      </w:tr>
      <w:tr w:rsidR="0056745D" w:rsidRPr="00872481" w:rsidTr="00E304D5">
        <w:tc>
          <w:tcPr>
            <w:tcW w:w="2943" w:type="dxa"/>
            <w:vMerge/>
          </w:tcPr>
          <w:p w:rsidR="0056745D" w:rsidRPr="00872481" w:rsidRDefault="0056745D" w:rsidP="005674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Игровой тренинг  «</w:t>
            </w:r>
            <w:proofErr w:type="gramStart"/>
            <w:r w:rsidRPr="00872481">
              <w:rPr>
                <w:sz w:val="28"/>
                <w:szCs w:val="28"/>
              </w:rPr>
              <w:t>На встречу</w:t>
            </w:r>
            <w:proofErr w:type="gramEnd"/>
            <w:r w:rsidRPr="00872481">
              <w:rPr>
                <w:sz w:val="28"/>
                <w:szCs w:val="28"/>
              </w:rPr>
              <w:t xml:space="preserve"> дружбе» 3г,3д,3е,3ж</w:t>
            </w:r>
          </w:p>
        </w:tc>
        <w:tc>
          <w:tcPr>
            <w:tcW w:w="2835" w:type="dxa"/>
          </w:tcPr>
          <w:p w:rsidR="0056745D" w:rsidRPr="00872481" w:rsidRDefault="0056745D" w:rsidP="0056745D"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56745D" w:rsidRPr="00872481" w:rsidTr="00E304D5">
        <w:tc>
          <w:tcPr>
            <w:tcW w:w="2943" w:type="dxa"/>
            <w:vMerge/>
          </w:tcPr>
          <w:p w:rsidR="0056745D" w:rsidRPr="00872481" w:rsidRDefault="0056745D" w:rsidP="005674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Индивидуальные беседы с учащимися 3-4 классов по проблемным темам и с детьми по результатам диагностического обследования, имеющие низкие показатели</w:t>
            </w:r>
          </w:p>
        </w:tc>
        <w:tc>
          <w:tcPr>
            <w:tcW w:w="2835" w:type="dxa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56745D" w:rsidRPr="00872481" w:rsidTr="00E304D5">
        <w:tc>
          <w:tcPr>
            <w:tcW w:w="2943" w:type="dxa"/>
            <w:vMerge/>
          </w:tcPr>
          <w:p w:rsidR="0056745D" w:rsidRPr="00872481" w:rsidRDefault="0056745D" w:rsidP="005674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Заседание </w:t>
            </w:r>
            <w:proofErr w:type="spellStart"/>
            <w:r w:rsidRPr="00872481">
              <w:rPr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2835" w:type="dxa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Маслова А.В. </w:t>
            </w:r>
          </w:p>
          <w:p w:rsidR="0056745D" w:rsidRPr="00872481" w:rsidRDefault="0056745D" w:rsidP="0056745D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56745D" w:rsidRPr="00872481" w:rsidTr="00E304D5">
        <w:tc>
          <w:tcPr>
            <w:tcW w:w="2943" w:type="dxa"/>
            <w:vMerge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онтроль посещаемости и успеваемости учащихся, стоящих на учете в ПДН и ВШУ</w:t>
            </w:r>
          </w:p>
        </w:tc>
        <w:tc>
          <w:tcPr>
            <w:tcW w:w="2835" w:type="dxa"/>
          </w:tcPr>
          <w:p w:rsidR="0056745D" w:rsidRPr="00872481" w:rsidRDefault="00134D4A" w:rsidP="00567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56745D" w:rsidRPr="00872481">
              <w:rPr>
                <w:sz w:val="28"/>
                <w:szCs w:val="28"/>
              </w:rPr>
              <w:t xml:space="preserve"> Маслова А.В.</w:t>
            </w:r>
          </w:p>
        </w:tc>
      </w:tr>
      <w:tr w:rsidR="0056745D" w:rsidRPr="00872481" w:rsidTr="00E304D5">
        <w:tc>
          <w:tcPr>
            <w:tcW w:w="2943" w:type="dxa"/>
            <w:vMerge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Беседа «Линия жизни» - формирование жизнеутверждающих установок; умения справляться с трудностями 9 классы.</w:t>
            </w:r>
          </w:p>
        </w:tc>
        <w:tc>
          <w:tcPr>
            <w:tcW w:w="2835" w:type="dxa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</w:t>
            </w:r>
          </w:p>
        </w:tc>
      </w:tr>
      <w:tr w:rsidR="00E304D5" w:rsidRPr="00872481" w:rsidTr="00E304D5">
        <w:trPr>
          <w:trHeight w:val="347"/>
        </w:trPr>
        <w:tc>
          <w:tcPr>
            <w:tcW w:w="2943" w:type="dxa"/>
            <w:vMerge w:val="restart"/>
          </w:tcPr>
          <w:p w:rsidR="00E304D5" w:rsidRPr="00872481" w:rsidRDefault="00E304D5" w:rsidP="00E304D5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9781" w:type="dxa"/>
            <w:gridSpan w:val="2"/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Индивидуальное консультирование, выдача рекомендаций по итогам диагностических мероприятий </w:t>
            </w:r>
          </w:p>
        </w:tc>
        <w:tc>
          <w:tcPr>
            <w:tcW w:w="2835" w:type="dxa"/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  <w:p w:rsidR="00E304D5" w:rsidRPr="00872481" w:rsidRDefault="00E304D5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 Винокурова Л.Н. Кулемина Е.В.</w:t>
            </w:r>
          </w:p>
        </w:tc>
      </w:tr>
      <w:tr w:rsidR="00E304D5" w:rsidRPr="00872481" w:rsidTr="00E304D5">
        <w:trPr>
          <w:trHeight w:val="347"/>
        </w:trPr>
        <w:tc>
          <w:tcPr>
            <w:tcW w:w="2943" w:type="dxa"/>
            <w:vMerge/>
          </w:tcPr>
          <w:p w:rsidR="00E304D5" w:rsidRPr="00872481" w:rsidRDefault="00E304D5" w:rsidP="005674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Индивидуальное консультирование родителей по результатам </w:t>
            </w:r>
            <w:proofErr w:type="spellStart"/>
            <w:r w:rsidRPr="00872481">
              <w:rPr>
                <w:sz w:val="28"/>
                <w:szCs w:val="28"/>
              </w:rPr>
              <w:t>ПМПк</w:t>
            </w:r>
            <w:proofErr w:type="spellEnd"/>
            <w:r w:rsidRPr="00872481">
              <w:rPr>
                <w:sz w:val="28"/>
                <w:szCs w:val="28"/>
              </w:rPr>
              <w:t xml:space="preserve"> 3-4 класс</w:t>
            </w:r>
          </w:p>
        </w:tc>
        <w:tc>
          <w:tcPr>
            <w:tcW w:w="2835" w:type="dxa"/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E304D5" w:rsidRPr="00872481" w:rsidTr="00E304D5">
        <w:trPr>
          <w:trHeight w:val="347"/>
        </w:trPr>
        <w:tc>
          <w:tcPr>
            <w:tcW w:w="2943" w:type="dxa"/>
            <w:vMerge/>
          </w:tcPr>
          <w:p w:rsidR="00E304D5" w:rsidRPr="00872481" w:rsidRDefault="00E304D5" w:rsidP="005674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ыступление на  родительском собрании в 8</w:t>
            </w:r>
            <w:proofErr w:type="gramStart"/>
            <w:r w:rsidRPr="00872481">
              <w:rPr>
                <w:sz w:val="28"/>
                <w:szCs w:val="28"/>
              </w:rPr>
              <w:t xml:space="preserve"> Б</w:t>
            </w:r>
            <w:proofErr w:type="gramEnd"/>
            <w:r w:rsidRPr="00872481">
              <w:rPr>
                <w:sz w:val="28"/>
                <w:szCs w:val="28"/>
              </w:rPr>
              <w:t xml:space="preserve">, 8 Г классах по теме: «Психолого-педагогическая характеристика подросткового возраста».                                                                                </w:t>
            </w:r>
          </w:p>
        </w:tc>
        <w:tc>
          <w:tcPr>
            <w:tcW w:w="2835" w:type="dxa"/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</w:t>
            </w:r>
          </w:p>
        </w:tc>
      </w:tr>
      <w:tr w:rsidR="0056745D" w:rsidRPr="00872481" w:rsidTr="00E304D5">
        <w:trPr>
          <w:trHeight w:val="555"/>
        </w:trPr>
        <w:tc>
          <w:tcPr>
            <w:tcW w:w="2943" w:type="dxa"/>
            <w:vMerge w:val="restart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Работа с педагогами и классными руководителями</w:t>
            </w: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Организация проведения профилактических бесед в классах «Впереди каникулы» о поведении учащихся в общественных местах, на дорогах и в свободное время</w:t>
            </w:r>
          </w:p>
        </w:tc>
        <w:tc>
          <w:tcPr>
            <w:tcW w:w="2835" w:type="dxa"/>
          </w:tcPr>
          <w:p w:rsidR="0056745D" w:rsidRPr="00872481" w:rsidRDefault="00134D4A" w:rsidP="00567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56745D" w:rsidRPr="00872481">
              <w:rPr>
                <w:sz w:val="28"/>
                <w:szCs w:val="28"/>
              </w:rPr>
              <w:t xml:space="preserve"> Маслова А.В.</w:t>
            </w:r>
          </w:p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улемина Е.В.</w:t>
            </w:r>
          </w:p>
        </w:tc>
      </w:tr>
      <w:tr w:rsidR="0056745D" w:rsidRPr="00872481" w:rsidTr="00E304D5">
        <w:trPr>
          <w:trHeight w:val="412"/>
        </w:trPr>
        <w:tc>
          <w:tcPr>
            <w:tcW w:w="2943" w:type="dxa"/>
            <w:vMerge/>
          </w:tcPr>
          <w:p w:rsidR="0056745D" w:rsidRPr="00872481" w:rsidRDefault="0056745D" w:rsidP="005674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Индивидуальное консультирование, выдача рекомендаций по итогам диагностических мероприятий</w:t>
            </w:r>
          </w:p>
        </w:tc>
        <w:tc>
          <w:tcPr>
            <w:tcW w:w="2835" w:type="dxa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</w:t>
            </w:r>
          </w:p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улемина Е.В.</w:t>
            </w:r>
          </w:p>
          <w:p w:rsidR="0056745D" w:rsidRPr="00872481" w:rsidRDefault="0056745D" w:rsidP="0056745D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56745D" w:rsidRPr="00872481" w:rsidTr="00E304D5">
        <w:trPr>
          <w:trHeight w:val="412"/>
        </w:trPr>
        <w:tc>
          <w:tcPr>
            <w:tcW w:w="2943" w:type="dxa"/>
            <w:vMerge/>
          </w:tcPr>
          <w:p w:rsidR="0056745D" w:rsidRPr="00872481" w:rsidRDefault="0056745D" w:rsidP="005674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Знакомства с приемами взаимодействия с агрессивными и застенчивыми детьми</w:t>
            </w:r>
          </w:p>
        </w:tc>
        <w:tc>
          <w:tcPr>
            <w:tcW w:w="2835" w:type="dxa"/>
          </w:tcPr>
          <w:p w:rsidR="0056745D" w:rsidRPr="00872481" w:rsidRDefault="0056745D" w:rsidP="00E304D5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56745D" w:rsidRPr="00872481" w:rsidTr="00E304D5">
        <w:trPr>
          <w:trHeight w:val="412"/>
        </w:trPr>
        <w:tc>
          <w:tcPr>
            <w:tcW w:w="2943" w:type="dxa"/>
          </w:tcPr>
          <w:p w:rsidR="0056745D" w:rsidRPr="00872481" w:rsidRDefault="0056745D" w:rsidP="0056745D">
            <w:pPr>
              <w:rPr>
                <w:b/>
                <w:i/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Просветительская работа</w:t>
            </w:r>
          </w:p>
        </w:tc>
        <w:tc>
          <w:tcPr>
            <w:tcW w:w="9781" w:type="dxa"/>
            <w:gridSpan w:val="2"/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Участие в работе методического объединения педагогов-психологов Кировского района</w:t>
            </w:r>
          </w:p>
        </w:tc>
        <w:tc>
          <w:tcPr>
            <w:tcW w:w="2835" w:type="dxa"/>
          </w:tcPr>
          <w:p w:rsidR="0056745D" w:rsidRPr="00872481" w:rsidRDefault="0056745D" w:rsidP="00E304D5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E304D5" w:rsidRPr="00872481" w:rsidTr="00E304D5">
        <w:trPr>
          <w:trHeight w:val="269"/>
        </w:trPr>
        <w:tc>
          <w:tcPr>
            <w:tcW w:w="2943" w:type="dxa"/>
            <w:vMerge w:val="restart"/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Работа с документами</w:t>
            </w:r>
          </w:p>
        </w:tc>
        <w:tc>
          <w:tcPr>
            <w:tcW w:w="9781" w:type="dxa"/>
            <w:gridSpan w:val="2"/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одготовка текущих отчетов, информаций, писем, отчета за полугодие</w:t>
            </w:r>
          </w:p>
        </w:tc>
        <w:tc>
          <w:tcPr>
            <w:tcW w:w="2835" w:type="dxa"/>
          </w:tcPr>
          <w:p w:rsidR="00E304D5" w:rsidRPr="00872481" w:rsidRDefault="00E304D5" w:rsidP="00E30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Pr="00872481">
              <w:rPr>
                <w:sz w:val="28"/>
                <w:szCs w:val="28"/>
              </w:rPr>
              <w:t xml:space="preserve"> Маслова А.В. </w:t>
            </w: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E304D5" w:rsidRPr="00872481" w:rsidTr="00E304D5">
        <w:trPr>
          <w:trHeight w:val="412"/>
        </w:trPr>
        <w:tc>
          <w:tcPr>
            <w:tcW w:w="2943" w:type="dxa"/>
            <w:vMerge/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Подготовка материалов и документов для заседаний Совета профилактики, </w:t>
            </w:r>
            <w:proofErr w:type="spellStart"/>
            <w:r w:rsidRPr="00872481">
              <w:rPr>
                <w:sz w:val="28"/>
                <w:szCs w:val="28"/>
              </w:rPr>
              <w:t>ПМПк</w:t>
            </w:r>
            <w:proofErr w:type="spellEnd"/>
            <w:r w:rsidRPr="00872481">
              <w:rPr>
                <w:sz w:val="28"/>
                <w:szCs w:val="28"/>
              </w:rPr>
              <w:t xml:space="preserve">, </w:t>
            </w:r>
            <w:proofErr w:type="spellStart"/>
            <w:r w:rsidRPr="00872481">
              <w:rPr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2835" w:type="dxa"/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Члены СПС</w:t>
            </w:r>
          </w:p>
        </w:tc>
      </w:tr>
      <w:tr w:rsidR="00E304D5" w:rsidRPr="00872481" w:rsidTr="00E304D5">
        <w:trPr>
          <w:trHeight w:val="253"/>
        </w:trPr>
        <w:tc>
          <w:tcPr>
            <w:tcW w:w="2943" w:type="dxa"/>
            <w:vMerge/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Работа в личных карточках учащихся, стоящих на различных видах учета</w:t>
            </w:r>
          </w:p>
        </w:tc>
        <w:tc>
          <w:tcPr>
            <w:tcW w:w="2835" w:type="dxa"/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Pr="00872481">
              <w:rPr>
                <w:sz w:val="28"/>
                <w:szCs w:val="28"/>
              </w:rPr>
              <w:t xml:space="preserve"> Маслова </w:t>
            </w:r>
            <w:r w:rsidRPr="00872481">
              <w:rPr>
                <w:sz w:val="28"/>
                <w:szCs w:val="28"/>
              </w:rPr>
              <w:lastRenderedPageBreak/>
              <w:t>А.В.</w:t>
            </w:r>
          </w:p>
        </w:tc>
      </w:tr>
      <w:tr w:rsidR="00E304D5" w:rsidRPr="00872481" w:rsidTr="00E304D5">
        <w:trPr>
          <w:trHeight w:val="358"/>
        </w:trPr>
        <w:tc>
          <w:tcPr>
            <w:tcW w:w="2943" w:type="dxa"/>
            <w:vMerge/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одготовка аналитических материалов, рекомендаций по результатам диагностик</w:t>
            </w:r>
          </w:p>
        </w:tc>
        <w:tc>
          <w:tcPr>
            <w:tcW w:w="2835" w:type="dxa"/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Члены СПС</w:t>
            </w:r>
          </w:p>
        </w:tc>
      </w:tr>
      <w:tr w:rsidR="00E304D5" w:rsidRPr="00872481" w:rsidTr="00E304D5">
        <w:trPr>
          <w:trHeight w:val="412"/>
        </w:trPr>
        <w:tc>
          <w:tcPr>
            <w:tcW w:w="2943" w:type="dxa"/>
            <w:vMerge/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Актуализация социального паспорта школы, списков учащихся и семей, состоящих на учете</w:t>
            </w:r>
          </w:p>
        </w:tc>
        <w:tc>
          <w:tcPr>
            <w:tcW w:w="2835" w:type="dxa"/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Pr="00872481">
              <w:rPr>
                <w:sz w:val="28"/>
                <w:szCs w:val="28"/>
              </w:rPr>
              <w:t xml:space="preserve"> Маслова А.В.</w:t>
            </w:r>
          </w:p>
        </w:tc>
      </w:tr>
      <w:tr w:rsidR="00E304D5" w:rsidRPr="00872481" w:rsidTr="00E304D5">
        <w:trPr>
          <w:trHeight w:val="447"/>
        </w:trPr>
        <w:tc>
          <w:tcPr>
            <w:tcW w:w="2943" w:type="dxa"/>
            <w:vMerge/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Обработка данных психодиагностики</w:t>
            </w:r>
          </w:p>
        </w:tc>
        <w:tc>
          <w:tcPr>
            <w:tcW w:w="2835" w:type="dxa"/>
          </w:tcPr>
          <w:p w:rsidR="00E304D5" w:rsidRPr="00872481" w:rsidRDefault="00E304D5" w:rsidP="00E304D5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56745D" w:rsidRPr="00872481" w:rsidTr="005B7B70">
        <w:tc>
          <w:tcPr>
            <w:tcW w:w="15559" w:type="dxa"/>
            <w:gridSpan w:val="4"/>
            <w:tcBorders>
              <w:bottom w:val="single" w:sz="4" w:space="0" w:color="auto"/>
            </w:tcBorders>
          </w:tcPr>
          <w:p w:rsidR="0056745D" w:rsidRPr="00872481" w:rsidRDefault="0056745D" w:rsidP="0056745D">
            <w:pPr>
              <w:jc w:val="center"/>
              <w:rPr>
                <w:b/>
                <w:sz w:val="28"/>
                <w:szCs w:val="28"/>
              </w:rPr>
            </w:pPr>
            <w:r w:rsidRPr="00872481">
              <w:rPr>
                <w:b/>
                <w:sz w:val="28"/>
                <w:szCs w:val="28"/>
              </w:rPr>
              <w:t xml:space="preserve">Я Н В А </w:t>
            </w:r>
            <w:proofErr w:type="gramStart"/>
            <w:r w:rsidRPr="00872481">
              <w:rPr>
                <w:b/>
                <w:sz w:val="28"/>
                <w:szCs w:val="28"/>
              </w:rPr>
              <w:t>Р</w:t>
            </w:r>
            <w:proofErr w:type="gramEnd"/>
            <w:r w:rsidRPr="00872481"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56745D" w:rsidRPr="00872481" w:rsidTr="00E304D5">
        <w:trPr>
          <w:trHeight w:val="244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</w:tcPr>
          <w:p w:rsidR="0056745D" w:rsidRPr="00872481" w:rsidRDefault="0056745D" w:rsidP="0056745D">
            <w:pPr>
              <w:rPr>
                <w:b/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Диагностика</w:t>
            </w:r>
            <w:r w:rsidRPr="0087248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775" w:type="dxa"/>
            <w:tcBorders>
              <w:bottom w:val="single" w:sz="4" w:space="0" w:color="auto"/>
              <w:right w:val="single" w:sz="4" w:space="0" w:color="auto"/>
            </w:tcBorders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 Диагностическое обследование детей 3-4 классов. Опросник «Мой класс»</w:t>
            </w:r>
          </w:p>
        </w:tc>
        <w:tc>
          <w:tcPr>
            <w:tcW w:w="28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56745D" w:rsidRPr="00872481" w:rsidTr="00E304D5">
        <w:tc>
          <w:tcPr>
            <w:tcW w:w="29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745D" w:rsidRPr="00872481" w:rsidRDefault="0056745D" w:rsidP="005674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75" w:type="dxa"/>
            <w:tcBorders>
              <w:bottom w:val="single" w:sz="4" w:space="0" w:color="auto"/>
              <w:right w:val="single" w:sz="4" w:space="0" w:color="auto"/>
            </w:tcBorders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Л </w:t>
            </w:r>
            <w:proofErr w:type="spellStart"/>
            <w:r w:rsidRPr="00872481">
              <w:rPr>
                <w:sz w:val="28"/>
                <w:szCs w:val="28"/>
              </w:rPr>
              <w:t>Переслени</w:t>
            </w:r>
            <w:proofErr w:type="spellEnd"/>
            <w:r w:rsidRPr="00872481">
              <w:rPr>
                <w:sz w:val="28"/>
                <w:szCs w:val="28"/>
              </w:rPr>
              <w:t xml:space="preserve">, Т </w:t>
            </w:r>
            <w:proofErr w:type="spellStart"/>
            <w:r w:rsidRPr="00872481">
              <w:rPr>
                <w:sz w:val="28"/>
                <w:szCs w:val="28"/>
              </w:rPr>
              <w:t>Фатекова</w:t>
            </w:r>
            <w:proofErr w:type="spellEnd"/>
            <w:r w:rsidRPr="00872481">
              <w:rPr>
                <w:sz w:val="28"/>
                <w:szCs w:val="28"/>
              </w:rPr>
              <w:t xml:space="preserve"> методика на определение уровня словесно-логического мышления 8 </w:t>
            </w:r>
            <w:proofErr w:type="spellStart"/>
            <w:r w:rsidRPr="00872481">
              <w:rPr>
                <w:sz w:val="28"/>
                <w:szCs w:val="28"/>
              </w:rPr>
              <w:t>кл</w:t>
            </w:r>
            <w:proofErr w:type="spellEnd"/>
            <w:r w:rsidRPr="00872481">
              <w:rPr>
                <w:sz w:val="28"/>
                <w:szCs w:val="28"/>
              </w:rPr>
              <w:t>.</w:t>
            </w:r>
          </w:p>
        </w:tc>
        <w:tc>
          <w:tcPr>
            <w:tcW w:w="28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6745D" w:rsidRPr="00872481" w:rsidRDefault="0056745D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</w:t>
            </w:r>
          </w:p>
        </w:tc>
      </w:tr>
      <w:tr w:rsidR="00E304D5" w:rsidRPr="00872481" w:rsidTr="00E304D5">
        <w:tc>
          <w:tcPr>
            <w:tcW w:w="29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Коррекционная работ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онтроль посещаемости и успеваемости учащихся, стоящих на учете в ПДН и ВШ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Pr="00872481">
              <w:rPr>
                <w:sz w:val="28"/>
                <w:szCs w:val="28"/>
              </w:rPr>
              <w:t xml:space="preserve"> Маслова А.В.</w:t>
            </w:r>
          </w:p>
        </w:tc>
      </w:tr>
      <w:tr w:rsidR="00E304D5" w:rsidRPr="00872481" w:rsidTr="00E304D5"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E304D5" w:rsidRPr="00872481" w:rsidRDefault="00E304D5" w:rsidP="005674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роверка дневников учащихся, состоящих на ВШ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E304D5" w:rsidRPr="00872481" w:rsidTr="00E304D5">
        <w:trPr>
          <w:trHeight w:val="404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</w:tcBorders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оррекция нарушений в развитии устной и письменной речи учащихся. Проведение подгрупповых и индивидуальных занятий с учащимися 1-4х классов</w:t>
            </w:r>
          </w:p>
        </w:tc>
        <w:tc>
          <w:tcPr>
            <w:tcW w:w="2835" w:type="dxa"/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Ребрищева</w:t>
            </w:r>
            <w:proofErr w:type="spellEnd"/>
            <w:r w:rsidRPr="00872481">
              <w:rPr>
                <w:sz w:val="28"/>
                <w:szCs w:val="28"/>
              </w:rPr>
              <w:t xml:space="preserve"> Н.А. </w:t>
            </w:r>
          </w:p>
          <w:p w:rsidR="00E304D5" w:rsidRPr="00872481" w:rsidRDefault="00E304D5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озлова И.А.</w:t>
            </w:r>
          </w:p>
        </w:tc>
      </w:tr>
      <w:tr w:rsidR="00E304D5" w:rsidRPr="00872481" w:rsidTr="00E304D5">
        <w:trPr>
          <w:trHeight w:val="404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</w:tcBorders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Проведение групповых и индивидуальных занятий с учащимися 1-4  классов </w:t>
            </w:r>
            <w:proofErr w:type="gramStart"/>
            <w:r w:rsidRPr="00872481">
              <w:rPr>
                <w:sz w:val="28"/>
                <w:szCs w:val="28"/>
              </w:rPr>
              <w:t xml:space="preserve">( </w:t>
            </w:r>
            <w:proofErr w:type="gramEnd"/>
            <w:r w:rsidRPr="00872481">
              <w:rPr>
                <w:sz w:val="28"/>
                <w:szCs w:val="28"/>
              </w:rPr>
              <w:t xml:space="preserve">ОВЗ, ВШУ) </w:t>
            </w:r>
          </w:p>
        </w:tc>
        <w:tc>
          <w:tcPr>
            <w:tcW w:w="2835" w:type="dxa"/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E304D5" w:rsidRPr="00872481" w:rsidTr="00E304D5">
        <w:trPr>
          <w:trHeight w:val="404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</w:tcBorders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роведение групповых и индивидуальных занятий с учащимися, имеющих статус ОВЗ и детьми-инвалидами (3-4  классов)</w:t>
            </w:r>
          </w:p>
        </w:tc>
        <w:tc>
          <w:tcPr>
            <w:tcW w:w="2835" w:type="dxa"/>
          </w:tcPr>
          <w:p w:rsidR="00E304D5" w:rsidRPr="00872481" w:rsidRDefault="00E304D5" w:rsidP="0056745D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E304D5" w:rsidRPr="00872481" w:rsidTr="00E304D5">
        <w:trPr>
          <w:trHeight w:val="404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E304D5" w:rsidRPr="00872481" w:rsidRDefault="00E304D5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</w:tcBorders>
          </w:tcPr>
          <w:p w:rsidR="00E304D5" w:rsidRPr="00872481" w:rsidRDefault="00E304D5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оррекционные занятия с детьми со статусом ОВЗ</w:t>
            </w:r>
            <w:r w:rsidRPr="00872481">
              <w:rPr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E304D5" w:rsidRPr="00872481" w:rsidRDefault="00E304D5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</w:t>
            </w:r>
          </w:p>
        </w:tc>
      </w:tr>
      <w:tr w:rsidR="00FA62DA" w:rsidRPr="00872481" w:rsidTr="00E304D5">
        <w:tc>
          <w:tcPr>
            <w:tcW w:w="2943" w:type="dxa"/>
            <w:vMerge w:val="restart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Работа с учащимися</w:t>
            </w: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Индивидуальные беседы с детьми </w:t>
            </w:r>
          </w:p>
        </w:tc>
        <w:tc>
          <w:tcPr>
            <w:tcW w:w="2835" w:type="dxa"/>
          </w:tcPr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 Кулемина Е.В.</w:t>
            </w:r>
          </w:p>
        </w:tc>
      </w:tr>
      <w:tr w:rsidR="00FA62DA" w:rsidRPr="00872481" w:rsidTr="00E304D5"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Индивидуальные беседы с детьми трудно </w:t>
            </w:r>
            <w:proofErr w:type="gramStart"/>
            <w:r w:rsidRPr="00872481">
              <w:rPr>
                <w:sz w:val="28"/>
                <w:szCs w:val="28"/>
              </w:rPr>
              <w:t>усваивающих</w:t>
            </w:r>
            <w:proofErr w:type="gramEnd"/>
            <w:r w:rsidRPr="00872481">
              <w:rPr>
                <w:sz w:val="28"/>
                <w:szCs w:val="28"/>
              </w:rPr>
              <w:t xml:space="preserve"> программу: «Что такое познавательные процессы» 7е классы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Винокурова Л.Н. </w:t>
            </w:r>
          </w:p>
        </w:tc>
      </w:tr>
      <w:tr w:rsidR="00FA62DA" w:rsidRPr="00872481" w:rsidTr="00E304D5"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Беседа «Линия жизни» - формирование жизнеутверждающих установок; умения справляться с трудностями 10-11 классы.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</w:t>
            </w:r>
          </w:p>
        </w:tc>
      </w:tr>
      <w:tr w:rsidR="00FA62DA" w:rsidRPr="00872481" w:rsidTr="00E304D5"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Беседа на классных часах «Как правильно дружить?» 5 – 6 классы</w:t>
            </w:r>
          </w:p>
        </w:tc>
        <w:tc>
          <w:tcPr>
            <w:tcW w:w="2835" w:type="dxa"/>
          </w:tcPr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FA62DA" w:rsidRPr="00872481" w:rsidTr="00E304D5"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Беседа на классных часах 1-4 классы «Как правильно дружить?», «Петарды и безопасность»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FA62DA" w:rsidRPr="00872481" w:rsidTr="00E304D5"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Игровой тренинг  «</w:t>
            </w:r>
            <w:proofErr w:type="gramStart"/>
            <w:r w:rsidRPr="00872481">
              <w:rPr>
                <w:sz w:val="28"/>
                <w:szCs w:val="28"/>
              </w:rPr>
              <w:t>На встречу</w:t>
            </w:r>
            <w:proofErr w:type="gramEnd"/>
            <w:r w:rsidRPr="00872481">
              <w:rPr>
                <w:sz w:val="28"/>
                <w:szCs w:val="28"/>
              </w:rPr>
              <w:t xml:space="preserve"> дружбе» 4а,4б,4в</w:t>
            </w:r>
          </w:p>
        </w:tc>
        <w:tc>
          <w:tcPr>
            <w:tcW w:w="2835" w:type="dxa"/>
          </w:tcPr>
          <w:p w:rsidR="00FA62DA" w:rsidRPr="00872481" w:rsidRDefault="00FA62DA" w:rsidP="00FA62DA"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FA62DA" w:rsidRPr="00872481" w:rsidTr="00E304D5"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Индивидуальные беседы с учащимися 3-4 классов по проблемным темам и с детьми по результатам диагностического обследования, имеющие низкие показатели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FA62DA" w:rsidRPr="00872481" w:rsidTr="00E304D5">
        <w:trPr>
          <w:trHeight w:val="478"/>
        </w:trPr>
        <w:tc>
          <w:tcPr>
            <w:tcW w:w="2943" w:type="dxa"/>
            <w:vMerge w:val="restart"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Индивидуальное консультирование родителей учащихся 1-х классов, с нарушениями устной и письменной речи. Посещение родителями индивидуальных занятий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Ребрищева</w:t>
            </w:r>
            <w:proofErr w:type="spellEnd"/>
            <w:r w:rsidRPr="00872481">
              <w:rPr>
                <w:sz w:val="28"/>
                <w:szCs w:val="28"/>
              </w:rPr>
              <w:t xml:space="preserve"> Н.А.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озлова И.А.</w:t>
            </w:r>
          </w:p>
        </w:tc>
      </w:tr>
      <w:tr w:rsidR="00FA62DA" w:rsidRPr="00872481" w:rsidTr="00E304D5">
        <w:trPr>
          <w:trHeight w:val="357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Индивидуальное консультирование родителей по результатам </w:t>
            </w:r>
            <w:proofErr w:type="spellStart"/>
            <w:r w:rsidRPr="00872481">
              <w:rPr>
                <w:sz w:val="28"/>
                <w:szCs w:val="28"/>
              </w:rPr>
              <w:t>ПМПк</w:t>
            </w:r>
            <w:proofErr w:type="spellEnd"/>
            <w:r w:rsidRPr="00872481">
              <w:rPr>
                <w:sz w:val="28"/>
                <w:szCs w:val="28"/>
              </w:rPr>
              <w:t xml:space="preserve"> 3-4 класс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FA62DA" w:rsidRPr="00872481" w:rsidTr="00E304D5">
        <w:trPr>
          <w:trHeight w:val="278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Индивидуальное консультирование родителей учащихся 10, 11х </w:t>
            </w:r>
            <w:proofErr w:type="spellStart"/>
            <w:r w:rsidRPr="00872481">
              <w:rPr>
                <w:sz w:val="28"/>
                <w:szCs w:val="28"/>
              </w:rPr>
              <w:t>кл</w:t>
            </w:r>
            <w:proofErr w:type="spellEnd"/>
            <w:r w:rsidRPr="00872481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</w:t>
            </w:r>
          </w:p>
        </w:tc>
      </w:tr>
      <w:tr w:rsidR="00FA62DA" w:rsidRPr="00872481" w:rsidTr="00E304D5">
        <w:trPr>
          <w:trHeight w:val="225"/>
        </w:trPr>
        <w:tc>
          <w:tcPr>
            <w:tcW w:w="2943" w:type="dxa"/>
            <w:vMerge w:val="restart"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Работа с педагогами и классными руководителями</w:t>
            </w: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ыходы в неблагополучные семьи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FA62DA" w:rsidRPr="00872481" w:rsidTr="00E304D5">
        <w:trPr>
          <w:trHeight w:val="478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Индивидуальное консультирование, выдача рекомендаций по итогам диагностических мероприятий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FA62DA" w:rsidRPr="00872481" w:rsidTr="00E304D5">
        <w:trPr>
          <w:trHeight w:val="478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сихологическое просвещение «Игры на развитие памяти и внимания для детей»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 3-4 класс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FA62DA" w:rsidRPr="00872481" w:rsidTr="00E304D5">
        <w:trPr>
          <w:trHeight w:val="478"/>
        </w:trPr>
        <w:tc>
          <w:tcPr>
            <w:tcW w:w="2943" w:type="dxa"/>
            <w:vMerge w:val="restart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Организационно-воспитательная деятельность</w:t>
            </w: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2835" w:type="dxa"/>
          </w:tcPr>
          <w:p w:rsidR="00FA62DA" w:rsidRPr="00872481" w:rsidRDefault="00E304D5" w:rsidP="00FA62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сюк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  <w:r w:rsidR="00FA62DA" w:rsidRPr="00872481">
              <w:rPr>
                <w:sz w:val="28"/>
                <w:szCs w:val="28"/>
              </w:rPr>
              <w:t>,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члены Совета профилактики</w:t>
            </w:r>
          </w:p>
        </w:tc>
      </w:tr>
      <w:tr w:rsidR="00FA62DA" w:rsidRPr="00872481" w:rsidTr="00E304D5">
        <w:trPr>
          <w:trHeight w:val="361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Участие в заседании КДН и ЗП (по повестке)</w:t>
            </w:r>
          </w:p>
        </w:tc>
        <w:tc>
          <w:tcPr>
            <w:tcW w:w="2835" w:type="dxa"/>
          </w:tcPr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FA62DA" w:rsidRPr="00872481" w:rsidTr="00E304D5">
        <w:trPr>
          <w:trHeight w:val="361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Участие  в </w:t>
            </w:r>
            <w:proofErr w:type="spellStart"/>
            <w:r w:rsidRPr="00872481">
              <w:rPr>
                <w:sz w:val="28"/>
                <w:szCs w:val="28"/>
              </w:rPr>
              <w:t>заседаниисовета</w:t>
            </w:r>
            <w:proofErr w:type="spellEnd"/>
            <w:r w:rsidRPr="00872481">
              <w:rPr>
                <w:sz w:val="28"/>
                <w:szCs w:val="28"/>
              </w:rPr>
              <w:t xml:space="preserve"> при директоре по теме: О системе работы школы в </w:t>
            </w:r>
            <w:proofErr w:type="spellStart"/>
            <w:r w:rsidRPr="00872481">
              <w:rPr>
                <w:sz w:val="28"/>
                <w:szCs w:val="28"/>
              </w:rPr>
              <w:t>областипрофилактики</w:t>
            </w:r>
            <w:proofErr w:type="spellEnd"/>
            <w:r w:rsidRPr="00872481">
              <w:rPr>
                <w:sz w:val="28"/>
                <w:szCs w:val="28"/>
              </w:rPr>
              <w:t xml:space="preserve"> </w:t>
            </w:r>
            <w:proofErr w:type="spellStart"/>
            <w:r w:rsidRPr="00872481">
              <w:rPr>
                <w:sz w:val="28"/>
                <w:szCs w:val="28"/>
              </w:rPr>
              <w:t>девиантного</w:t>
            </w:r>
            <w:proofErr w:type="spellEnd"/>
            <w:r w:rsidRPr="00872481">
              <w:rPr>
                <w:sz w:val="28"/>
                <w:szCs w:val="28"/>
              </w:rPr>
              <w:t xml:space="preserve"> поведения учащихся, потреблении ПАВ, суицидов, пропусков учебных занятий» </w:t>
            </w:r>
            <w:proofErr w:type="gramStart"/>
            <w:r w:rsidRPr="00872481">
              <w:rPr>
                <w:sz w:val="28"/>
                <w:szCs w:val="28"/>
              </w:rPr>
              <w:t xml:space="preserve">( </w:t>
            </w:r>
            <w:proofErr w:type="gramEnd"/>
            <w:r w:rsidRPr="00872481">
              <w:rPr>
                <w:sz w:val="28"/>
                <w:szCs w:val="28"/>
              </w:rPr>
              <w:t xml:space="preserve">О профилактике </w:t>
            </w:r>
            <w:proofErr w:type="spellStart"/>
            <w:r w:rsidRPr="00872481">
              <w:rPr>
                <w:sz w:val="28"/>
                <w:szCs w:val="28"/>
              </w:rPr>
              <w:t>неуспешности</w:t>
            </w:r>
            <w:proofErr w:type="spellEnd"/>
            <w:r w:rsidRPr="00872481">
              <w:rPr>
                <w:sz w:val="28"/>
                <w:szCs w:val="28"/>
              </w:rPr>
              <w:t xml:space="preserve"> учащихся начальной школы)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FA62DA" w:rsidRPr="00872481" w:rsidTr="00E304D5">
        <w:trPr>
          <w:trHeight w:val="254"/>
        </w:trPr>
        <w:tc>
          <w:tcPr>
            <w:tcW w:w="2943" w:type="dxa"/>
            <w:vMerge w:val="restart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Работа с документами</w:t>
            </w: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одготовка текущих отчетов, информаций, писем</w:t>
            </w:r>
          </w:p>
        </w:tc>
        <w:tc>
          <w:tcPr>
            <w:tcW w:w="2835" w:type="dxa"/>
          </w:tcPr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FA62DA" w:rsidRPr="00872481">
              <w:rPr>
                <w:sz w:val="28"/>
                <w:szCs w:val="28"/>
              </w:rPr>
              <w:t xml:space="preserve"> Маслова А.В.</w:t>
            </w:r>
          </w:p>
        </w:tc>
      </w:tr>
      <w:tr w:rsidR="00FA62DA" w:rsidRPr="00872481" w:rsidTr="00E304D5">
        <w:trPr>
          <w:trHeight w:val="478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Подготовка материалов и документов для заседаний Совета профилактики, </w:t>
            </w:r>
            <w:proofErr w:type="spellStart"/>
            <w:r w:rsidRPr="00872481">
              <w:rPr>
                <w:sz w:val="28"/>
                <w:szCs w:val="28"/>
              </w:rPr>
              <w:t>ПМПк</w:t>
            </w:r>
            <w:proofErr w:type="spellEnd"/>
            <w:r w:rsidRPr="00872481">
              <w:rPr>
                <w:sz w:val="28"/>
                <w:szCs w:val="28"/>
              </w:rPr>
              <w:t>, КДН и ЗП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Члены СПС</w:t>
            </w:r>
          </w:p>
        </w:tc>
      </w:tr>
      <w:tr w:rsidR="00FA62DA" w:rsidRPr="00872481" w:rsidTr="00E304D5">
        <w:trPr>
          <w:trHeight w:val="268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Работа в личных карточках учащихся, стоящих на различных видах учета</w:t>
            </w:r>
          </w:p>
        </w:tc>
        <w:tc>
          <w:tcPr>
            <w:tcW w:w="2835" w:type="dxa"/>
          </w:tcPr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FA62DA" w:rsidRPr="00872481">
              <w:rPr>
                <w:sz w:val="28"/>
                <w:szCs w:val="28"/>
              </w:rPr>
              <w:t xml:space="preserve"> Маслова А.В.</w:t>
            </w:r>
          </w:p>
        </w:tc>
      </w:tr>
      <w:tr w:rsidR="00FA62DA" w:rsidRPr="00872481" w:rsidTr="00E304D5">
        <w:trPr>
          <w:trHeight w:val="203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одготовка аналитических материалов, рекомендаций по результатам диагностик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Члены СПС</w:t>
            </w:r>
          </w:p>
        </w:tc>
      </w:tr>
      <w:tr w:rsidR="00FA62DA" w:rsidRPr="00872481" w:rsidTr="00E304D5">
        <w:trPr>
          <w:trHeight w:val="478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Актуализация социального паспорта школы, списков учащихся и семей, состоящих на учете</w:t>
            </w:r>
          </w:p>
        </w:tc>
        <w:tc>
          <w:tcPr>
            <w:tcW w:w="2835" w:type="dxa"/>
          </w:tcPr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FA62DA" w:rsidRPr="00872481">
              <w:rPr>
                <w:sz w:val="28"/>
                <w:szCs w:val="28"/>
              </w:rPr>
              <w:t xml:space="preserve"> Маслова А.В.</w:t>
            </w:r>
          </w:p>
        </w:tc>
      </w:tr>
      <w:tr w:rsidR="00FA62DA" w:rsidRPr="00872481" w:rsidTr="00E304D5">
        <w:trPr>
          <w:trHeight w:val="209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Обработка данных психодиагностики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FA62DA" w:rsidRPr="00872481" w:rsidTr="00E304D5">
        <w:trPr>
          <w:trHeight w:val="478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Подготовка материалов и документов для заседания </w:t>
            </w:r>
            <w:proofErr w:type="spellStart"/>
            <w:r w:rsidRPr="00872481">
              <w:rPr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FA62DA" w:rsidRPr="00872481" w:rsidTr="005B7B70">
        <w:tc>
          <w:tcPr>
            <w:tcW w:w="15559" w:type="dxa"/>
            <w:gridSpan w:val="4"/>
          </w:tcPr>
          <w:p w:rsidR="00FA62DA" w:rsidRPr="00872481" w:rsidRDefault="00FA62DA" w:rsidP="00FA62DA">
            <w:pPr>
              <w:jc w:val="center"/>
              <w:rPr>
                <w:b/>
                <w:sz w:val="28"/>
                <w:szCs w:val="28"/>
              </w:rPr>
            </w:pPr>
            <w:r w:rsidRPr="00872481">
              <w:rPr>
                <w:b/>
                <w:sz w:val="28"/>
                <w:szCs w:val="28"/>
              </w:rPr>
              <w:t xml:space="preserve">Ф Е В </w:t>
            </w:r>
            <w:proofErr w:type="gramStart"/>
            <w:r w:rsidRPr="00872481">
              <w:rPr>
                <w:b/>
                <w:sz w:val="28"/>
                <w:szCs w:val="28"/>
              </w:rPr>
              <w:t>Р</w:t>
            </w:r>
            <w:proofErr w:type="gramEnd"/>
            <w:r w:rsidRPr="00872481">
              <w:rPr>
                <w:b/>
                <w:sz w:val="28"/>
                <w:szCs w:val="28"/>
              </w:rPr>
              <w:t xml:space="preserve"> А Л Ь</w:t>
            </w:r>
          </w:p>
        </w:tc>
      </w:tr>
      <w:tr w:rsidR="00FA62DA" w:rsidRPr="00872481" w:rsidTr="00E304D5">
        <w:tc>
          <w:tcPr>
            <w:tcW w:w="2943" w:type="dxa"/>
            <w:vMerge w:val="restart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Диагностика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Диагностика психологического комфорта в процессе обучения (методика </w:t>
            </w:r>
            <w:proofErr w:type="spellStart"/>
            <w:r w:rsidRPr="00872481">
              <w:rPr>
                <w:sz w:val="28"/>
                <w:szCs w:val="28"/>
              </w:rPr>
              <w:t>В.С.Ивашкин</w:t>
            </w:r>
            <w:proofErr w:type="spellEnd"/>
            <w:r w:rsidRPr="00872481">
              <w:rPr>
                <w:sz w:val="28"/>
                <w:szCs w:val="28"/>
              </w:rPr>
              <w:t xml:space="preserve">, </w:t>
            </w:r>
            <w:proofErr w:type="spellStart"/>
            <w:r w:rsidRPr="00872481">
              <w:rPr>
                <w:sz w:val="28"/>
                <w:szCs w:val="28"/>
              </w:rPr>
              <w:t>В.В.Ануфриев</w:t>
            </w:r>
            <w:proofErr w:type="spellEnd"/>
            <w:r w:rsidRPr="00872481">
              <w:rPr>
                <w:sz w:val="28"/>
                <w:szCs w:val="28"/>
              </w:rPr>
              <w:t>) (по параллелям)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 П. Винокурова Л.Н.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улемина Е.В.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FA62DA" w:rsidRPr="00872481" w:rsidTr="00E304D5"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Проведение групповых и индивидуальных занятий с учащимися 1-4  классов </w:t>
            </w:r>
            <w:proofErr w:type="gramStart"/>
            <w:r w:rsidRPr="00872481">
              <w:rPr>
                <w:sz w:val="28"/>
                <w:szCs w:val="28"/>
              </w:rPr>
              <w:t xml:space="preserve">( </w:t>
            </w:r>
            <w:proofErr w:type="gramEnd"/>
            <w:r w:rsidRPr="00872481">
              <w:rPr>
                <w:sz w:val="28"/>
                <w:szCs w:val="28"/>
              </w:rPr>
              <w:t xml:space="preserve">ОВЗ, ВШУ) 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FA62DA" w:rsidRPr="00872481" w:rsidTr="00E304D5"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Исследование познавательных интересов в связи с задачами профориентации (методика </w:t>
            </w:r>
            <w:proofErr w:type="spellStart"/>
            <w:r w:rsidRPr="00872481">
              <w:rPr>
                <w:sz w:val="28"/>
                <w:szCs w:val="28"/>
              </w:rPr>
              <w:t>Е.И.Рогова</w:t>
            </w:r>
            <w:proofErr w:type="spellEnd"/>
            <w:r w:rsidRPr="00872481">
              <w:rPr>
                <w:sz w:val="28"/>
                <w:szCs w:val="28"/>
              </w:rPr>
              <w:t xml:space="preserve">) 9-11 </w:t>
            </w:r>
            <w:proofErr w:type="spellStart"/>
            <w:r w:rsidRPr="00872481">
              <w:rPr>
                <w:sz w:val="28"/>
                <w:szCs w:val="28"/>
              </w:rPr>
              <w:t>кл</w:t>
            </w:r>
            <w:proofErr w:type="spellEnd"/>
            <w:r w:rsidRPr="00872481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</w:t>
            </w:r>
          </w:p>
        </w:tc>
      </w:tr>
      <w:tr w:rsidR="00E304D5" w:rsidRPr="00872481" w:rsidTr="00E304D5">
        <w:trPr>
          <w:trHeight w:val="385"/>
        </w:trPr>
        <w:tc>
          <w:tcPr>
            <w:tcW w:w="2943" w:type="dxa"/>
            <w:vMerge w:val="restart"/>
          </w:tcPr>
          <w:p w:rsidR="00E304D5" w:rsidRPr="00872481" w:rsidRDefault="00E304D5" w:rsidP="00FA62DA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Коррекционная работа</w:t>
            </w:r>
          </w:p>
        </w:tc>
        <w:tc>
          <w:tcPr>
            <w:tcW w:w="9781" w:type="dxa"/>
            <w:gridSpan w:val="2"/>
          </w:tcPr>
          <w:p w:rsidR="00E304D5" w:rsidRPr="00872481" w:rsidRDefault="00E304D5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Организация встречи учащихся 8-10 классов со специалистом ФСКН.</w:t>
            </w:r>
          </w:p>
        </w:tc>
        <w:tc>
          <w:tcPr>
            <w:tcW w:w="2835" w:type="dxa"/>
          </w:tcPr>
          <w:p w:rsidR="00E304D5" w:rsidRPr="00872481" w:rsidRDefault="00E304D5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E304D5" w:rsidRPr="00872481" w:rsidTr="00E304D5">
        <w:trPr>
          <w:trHeight w:val="385"/>
        </w:trPr>
        <w:tc>
          <w:tcPr>
            <w:tcW w:w="2943" w:type="dxa"/>
            <w:vMerge/>
          </w:tcPr>
          <w:p w:rsidR="00E304D5" w:rsidRPr="00872481" w:rsidRDefault="00E304D5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E304D5" w:rsidRPr="00872481" w:rsidRDefault="00E304D5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роверка дневников учащихся, состоящих на ВШУ</w:t>
            </w:r>
          </w:p>
        </w:tc>
        <w:tc>
          <w:tcPr>
            <w:tcW w:w="2835" w:type="dxa"/>
          </w:tcPr>
          <w:p w:rsidR="00E304D5" w:rsidRPr="00872481" w:rsidRDefault="00E304D5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E304D5" w:rsidRPr="00872481" w:rsidTr="00E304D5">
        <w:trPr>
          <w:trHeight w:val="269"/>
        </w:trPr>
        <w:tc>
          <w:tcPr>
            <w:tcW w:w="2943" w:type="dxa"/>
            <w:vMerge/>
          </w:tcPr>
          <w:p w:rsidR="00E304D5" w:rsidRPr="00872481" w:rsidRDefault="00E304D5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E304D5" w:rsidRPr="00872481" w:rsidRDefault="00E304D5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оррекция нарушений в развитии устной и письменной речи учащихся. Проведение подгрупповых и индивидуальных занятий с учащимися 1-4х классов</w:t>
            </w:r>
          </w:p>
        </w:tc>
        <w:tc>
          <w:tcPr>
            <w:tcW w:w="2835" w:type="dxa"/>
          </w:tcPr>
          <w:p w:rsidR="00E304D5" w:rsidRPr="00872481" w:rsidRDefault="00E304D5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Ребрищева</w:t>
            </w:r>
            <w:proofErr w:type="spellEnd"/>
            <w:r w:rsidRPr="00872481">
              <w:rPr>
                <w:sz w:val="28"/>
                <w:szCs w:val="28"/>
              </w:rPr>
              <w:t xml:space="preserve"> Н.А. </w:t>
            </w:r>
          </w:p>
          <w:p w:rsidR="00E304D5" w:rsidRPr="00872481" w:rsidRDefault="00E304D5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озлова И.А.</w:t>
            </w:r>
          </w:p>
        </w:tc>
      </w:tr>
      <w:tr w:rsidR="00E304D5" w:rsidRPr="00872481" w:rsidTr="00E304D5">
        <w:trPr>
          <w:trHeight w:val="385"/>
        </w:trPr>
        <w:tc>
          <w:tcPr>
            <w:tcW w:w="2943" w:type="dxa"/>
            <w:vMerge/>
          </w:tcPr>
          <w:p w:rsidR="00E304D5" w:rsidRPr="00872481" w:rsidRDefault="00E304D5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E304D5" w:rsidRPr="00872481" w:rsidRDefault="00E304D5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роведение групповых и индивидуальных занятий с учащимися, имеющих статус ОВЗ и детьми-инвалидами (3-4  классов)</w:t>
            </w:r>
          </w:p>
        </w:tc>
        <w:tc>
          <w:tcPr>
            <w:tcW w:w="2835" w:type="dxa"/>
          </w:tcPr>
          <w:p w:rsidR="00E304D5" w:rsidRPr="00872481" w:rsidRDefault="00E304D5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E304D5" w:rsidRPr="00872481" w:rsidTr="00E304D5">
        <w:trPr>
          <w:trHeight w:val="385"/>
        </w:trPr>
        <w:tc>
          <w:tcPr>
            <w:tcW w:w="2943" w:type="dxa"/>
            <w:vMerge/>
          </w:tcPr>
          <w:p w:rsidR="00E304D5" w:rsidRPr="00872481" w:rsidRDefault="00E304D5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E304D5" w:rsidRPr="00872481" w:rsidRDefault="00E304D5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«Познавательные процессы – что это» беседа с </w:t>
            </w:r>
            <w:proofErr w:type="gramStart"/>
            <w:r w:rsidRPr="00872481">
              <w:rPr>
                <w:sz w:val="28"/>
                <w:szCs w:val="28"/>
              </w:rPr>
              <w:t>обучающимися</w:t>
            </w:r>
            <w:proofErr w:type="gramEnd"/>
            <w:r w:rsidRPr="00872481">
              <w:rPr>
                <w:sz w:val="28"/>
                <w:szCs w:val="28"/>
              </w:rPr>
              <w:t xml:space="preserve"> 9х классов индивидуально.</w:t>
            </w:r>
          </w:p>
        </w:tc>
        <w:tc>
          <w:tcPr>
            <w:tcW w:w="2835" w:type="dxa"/>
          </w:tcPr>
          <w:p w:rsidR="00E304D5" w:rsidRPr="00872481" w:rsidRDefault="00E304D5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</w:t>
            </w:r>
          </w:p>
        </w:tc>
      </w:tr>
      <w:tr w:rsidR="00FA62DA" w:rsidRPr="00872481" w:rsidTr="00E304D5">
        <w:trPr>
          <w:trHeight w:val="319"/>
        </w:trPr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 xml:space="preserve">Работа </w:t>
            </w:r>
            <w:proofErr w:type="gramStart"/>
            <w:r w:rsidRPr="00872481">
              <w:rPr>
                <w:b/>
                <w:i/>
                <w:sz w:val="28"/>
                <w:szCs w:val="28"/>
              </w:rPr>
              <w:t>с</w:t>
            </w:r>
            <w:proofErr w:type="gramEnd"/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учащимися</w:t>
            </w:r>
          </w:p>
        </w:tc>
        <w:tc>
          <w:tcPr>
            <w:tcW w:w="9781" w:type="dxa"/>
            <w:gridSpan w:val="2"/>
            <w:tcBorders>
              <w:top w:val="nil"/>
            </w:tcBorders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Индивидуальные консультации учащихся </w:t>
            </w:r>
          </w:p>
        </w:tc>
        <w:tc>
          <w:tcPr>
            <w:tcW w:w="2835" w:type="dxa"/>
            <w:tcBorders>
              <w:top w:val="nil"/>
            </w:tcBorders>
          </w:tcPr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улемина Е.В.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 </w:t>
            </w: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FA62DA" w:rsidRPr="00872481" w:rsidTr="00E304D5">
        <w:trPr>
          <w:trHeight w:val="319"/>
        </w:trPr>
        <w:tc>
          <w:tcPr>
            <w:tcW w:w="2943" w:type="dxa"/>
            <w:vMerge/>
            <w:tcBorders>
              <w:top w:val="single" w:sz="4" w:space="0" w:color="auto"/>
            </w:tcBorders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  <w:tcBorders>
              <w:top w:val="nil"/>
            </w:tcBorders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Индивидуальные консультации учащихся 8, 9х </w:t>
            </w:r>
            <w:proofErr w:type="spellStart"/>
            <w:r w:rsidRPr="00872481">
              <w:rPr>
                <w:sz w:val="28"/>
                <w:szCs w:val="28"/>
              </w:rPr>
              <w:t>кл</w:t>
            </w:r>
            <w:proofErr w:type="spellEnd"/>
            <w:r w:rsidRPr="00872481">
              <w:rPr>
                <w:sz w:val="28"/>
                <w:szCs w:val="28"/>
              </w:rPr>
              <w:t>. по диагностическим материалам.</w:t>
            </w:r>
          </w:p>
        </w:tc>
        <w:tc>
          <w:tcPr>
            <w:tcW w:w="2835" w:type="dxa"/>
            <w:tcBorders>
              <w:top w:val="nil"/>
            </w:tcBorders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</w:t>
            </w:r>
          </w:p>
        </w:tc>
      </w:tr>
      <w:tr w:rsidR="00FA62DA" w:rsidRPr="00872481" w:rsidTr="00E304D5">
        <w:trPr>
          <w:trHeight w:val="319"/>
        </w:trPr>
        <w:tc>
          <w:tcPr>
            <w:tcW w:w="2943" w:type="dxa"/>
            <w:vMerge/>
            <w:tcBorders>
              <w:top w:val="single" w:sz="4" w:space="0" w:color="auto"/>
            </w:tcBorders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  <w:tcBorders>
              <w:top w:val="nil"/>
            </w:tcBorders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Групповые консультации учащихся (профилактика </w:t>
            </w:r>
            <w:proofErr w:type="spellStart"/>
            <w:r w:rsidRPr="00872481">
              <w:rPr>
                <w:sz w:val="28"/>
                <w:szCs w:val="28"/>
              </w:rPr>
              <w:t>экстримизма</w:t>
            </w:r>
            <w:proofErr w:type="spellEnd"/>
            <w:r w:rsidRPr="00872481">
              <w:rPr>
                <w:sz w:val="28"/>
                <w:szCs w:val="28"/>
              </w:rPr>
              <w:t>, компьютерной зависимости, безопасный интернет)</w:t>
            </w:r>
          </w:p>
        </w:tc>
        <w:tc>
          <w:tcPr>
            <w:tcW w:w="2835" w:type="dxa"/>
            <w:tcBorders>
              <w:top w:val="nil"/>
            </w:tcBorders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FA62DA" w:rsidRPr="00872481" w:rsidTr="00E304D5">
        <w:trPr>
          <w:trHeight w:val="319"/>
        </w:trPr>
        <w:tc>
          <w:tcPr>
            <w:tcW w:w="2943" w:type="dxa"/>
            <w:vMerge/>
            <w:tcBorders>
              <w:top w:val="single" w:sz="4" w:space="0" w:color="auto"/>
            </w:tcBorders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  <w:tcBorders>
              <w:top w:val="nil"/>
            </w:tcBorders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Игровой тренинг  «</w:t>
            </w:r>
            <w:proofErr w:type="gramStart"/>
            <w:r w:rsidRPr="00872481">
              <w:rPr>
                <w:sz w:val="28"/>
                <w:szCs w:val="28"/>
              </w:rPr>
              <w:t>На встречу</w:t>
            </w:r>
            <w:proofErr w:type="gramEnd"/>
            <w:r w:rsidRPr="00872481">
              <w:rPr>
                <w:sz w:val="28"/>
                <w:szCs w:val="28"/>
              </w:rPr>
              <w:t xml:space="preserve"> дружбе» 4г,4д,4е,4ж</w:t>
            </w:r>
          </w:p>
        </w:tc>
        <w:tc>
          <w:tcPr>
            <w:tcW w:w="2835" w:type="dxa"/>
            <w:tcBorders>
              <w:top w:val="nil"/>
            </w:tcBorders>
          </w:tcPr>
          <w:p w:rsidR="00FA62DA" w:rsidRPr="00872481" w:rsidRDefault="00FA62DA" w:rsidP="00FA62DA"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FA62DA" w:rsidRPr="00872481" w:rsidTr="00E304D5">
        <w:trPr>
          <w:trHeight w:val="256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  <w:tcBorders>
              <w:top w:val="nil"/>
            </w:tcBorders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Заседание </w:t>
            </w:r>
            <w:proofErr w:type="spellStart"/>
            <w:r w:rsidRPr="00872481">
              <w:rPr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FA62DA" w:rsidRPr="00872481" w:rsidTr="00E304D5">
        <w:trPr>
          <w:trHeight w:val="242"/>
        </w:trPr>
        <w:tc>
          <w:tcPr>
            <w:tcW w:w="2943" w:type="dxa"/>
            <w:vMerge w:val="restart"/>
          </w:tcPr>
          <w:p w:rsidR="00FA62DA" w:rsidRPr="00872481" w:rsidRDefault="00FA62DA" w:rsidP="00E304D5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Индивидуальные беседы и консультации</w:t>
            </w:r>
          </w:p>
        </w:tc>
        <w:tc>
          <w:tcPr>
            <w:tcW w:w="2835" w:type="dxa"/>
          </w:tcPr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lastRenderedPageBreak/>
              <w:t>Маслова А.В.</w:t>
            </w:r>
          </w:p>
        </w:tc>
      </w:tr>
      <w:tr w:rsidR="00FA62DA" w:rsidRPr="00872481" w:rsidTr="00E304D5">
        <w:trPr>
          <w:trHeight w:val="242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Операция «Семья» подготовительные мероприятия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едагогический коллектив</w:t>
            </w:r>
          </w:p>
        </w:tc>
      </w:tr>
      <w:tr w:rsidR="00FA62DA" w:rsidRPr="00872481" w:rsidTr="00E304D5">
        <w:trPr>
          <w:trHeight w:val="699"/>
        </w:trPr>
        <w:tc>
          <w:tcPr>
            <w:tcW w:w="2943" w:type="dxa"/>
            <w:vMerge w:val="restart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Работа с педагогами и классными руководителями</w:t>
            </w: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Рекомендации педагогам по индивидуальной работе с проблемными детьми «Мотивы плохого поведения» 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едагоги-психологи</w:t>
            </w:r>
          </w:p>
        </w:tc>
      </w:tr>
      <w:tr w:rsidR="00FA62DA" w:rsidRPr="00872481" w:rsidTr="00E304D5">
        <w:trPr>
          <w:trHeight w:val="127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Индивидуальное консультирование, выдача рекомендаций по итогам диагностических мероприятий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улемина Е.В.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FA62DA" w:rsidRPr="00872481" w:rsidTr="00E304D5">
        <w:trPr>
          <w:trHeight w:val="699"/>
        </w:trPr>
        <w:tc>
          <w:tcPr>
            <w:tcW w:w="2943" w:type="dxa"/>
            <w:vMerge w:val="restart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Организационно-воспитательная деятельность</w:t>
            </w: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2835" w:type="dxa"/>
          </w:tcPr>
          <w:p w:rsidR="00FA62DA" w:rsidRPr="00872481" w:rsidRDefault="00E304D5" w:rsidP="00FA62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сюк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  <w:r w:rsidR="00FA62DA" w:rsidRPr="00872481">
              <w:rPr>
                <w:sz w:val="28"/>
                <w:szCs w:val="28"/>
              </w:rPr>
              <w:t>,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члены Совета профилактики</w:t>
            </w:r>
          </w:p>
        </w:tc>
      </w:tr>
      <w:tr w:rsidR="00FA62DA" w:rsidRPr="00872481" w:rsidTr="00E304D5">
        <w:trPr>
          <w:trHeight w:val="257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Участие в заседании КДН и ЗП (по повестке)</w:t>
            </w:r>
          </w:p>
        </w:tc>
        <w:tc>
          <w:tcPr>
            <w:tcW w:w="2835" w:type="dxa"/>
          </w:tcPr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FA62DA" w:rsidRPr="00872481" w:rsidTr="00E304D5">
        <w:trPr>
          <w:trHeight w:val="403"/>
        </w:trPr>
        <w:tc>
          <w:tcPr>
            <w:tcW w:w="2943" w:type="dxa"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Просветительская работа</w:t>
            </w: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r w:rsidRPr="00872481">
              <w:rPr>
                <w:sz w:val="28"/>
                <w:szCs w:val="28"/>
              </w:rPr>
              <w:t>Родительские собрания «Семья и школа – партнеры в образовании детей»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A62DA" w:rsidRPr="00872481" w:rsidRDefault="00E304D5" w:rsidP="00FA62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сюк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</w:p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Винокурова Л.Н. Кулемина Е.В. 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 </w:t>
            </w: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FA62DA" w:rsidRPr="00872481" w:rsidTr="00E304D5">
        <w:trPr>
          <w:trHeight w:val="269"/>
        </w:trPr>
        <w:tc>
          <w:tcPr>
            <w:tcW w:w="2943" w:type="dxa"/>
            <w:vMerge w:val="restart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Работа с документами</w:t>
            </w: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одготовка текущих отчетов, информаций, писем</w:t>
            </w:r>
          </w:p>
        </w:tc>
        <w:tc>
          <w:tcPr>
            <w:tcW w:w="2835" w:type="dxa"/>
          </w:tcPr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FA62DA" w:rsidRPr="00872481">
              <w:rPr>
                <w:sz w:val="28"/>
                <w:szCs w:val="28"/>
              </w:rPr>
              <w:t xml:space="preserve"> Маслова А.В.</w:t>
            </w:r>
          </w:p>
        </w:tc>
      </w:tr>
      <w:tr w:rsidR="00FA62DA" w:rsidRPr="00872481" w:rsidTr="00E304D5">
        <w:trPr>
          <w:trHeight w:val="403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Подготовка материалов и документов для заседаний Совета профилактики, </w:t>
            </w:r>
            <w:proofErr w:type="spellStart"/>
            <w:r w:rsidRPr="00872481">
              <w:rPr>
                <w:sz w:val="28"/>
                <w:szCs w:val="28"/>
              </w:rPr>
              <w:t>ПМПк</w:t>
            </w:r>
            <w:proofErr w:type="spellEnd"/>
            <w:r w:rsidRPr="00872481">
              <w:rPr>
                <w:sz w:val="28"/>
                <w:szCs w:val="28"/>
              </w:rPr>
              <w:t>, КДН и ЗП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Члены СПС</w:t>
            </w:r>
          </w:p>
        </w:tc>
      </w:tr>
      <w:tr w:rsidR="00FA62DA" w:rsidRPr="00872481" w:rsidTr="00E304D5">
        <w:trPr>
          <w:trHeight w:val="197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Работа в личных карточках учащихся, стоящих на различных видах учета</w:t>
            </w:r>
          </w:p>
        </w:tc>
        <w:tc>
          <w:tcPr>
            <w:tcW w:w="2835" w:type="dxa"/>
          </w:tcPr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FA62DA" w:rsidRPr="00872481">
              <w:rPr>
                <w:sz w:val="28"/>
                <w:szCs w:val="28"/>
              </w:rPr>
              <w:t xml:space="preserve"> Маслова А.В.</w:t>
            </w:r>
          </w:p>
        </w:tc>
      </w:tr>
      <w:tr w:rsidR="00FA62DA" w:rsidRPr="00872481" w:rsidTr="00E304D5">
        <w:trPr>
          <w:trHeight w:val="345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одготовка аналитических материалов, рекомендаций по результатам диагностик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Члены СПС</w:t>
            </w:r>
          </w:p>
        </w:tc>
      </w:tr>
      <w:tr w:rsidR="00FA62DA" w:rsidRPr="00872481" w:rsidTr="00E304D5">
        <w:trPr>
          <w:trHeight w:val="433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Актуализация социального паспорта школы, списков учащихся и семей, состоящих на учете</w:t>
            </w:r>
          </w:p>
        </w:tc>
        <w:tc>
          <w:tcPr>
            <w:tcW w:w="2835" w:type="dxa"/>
          </w:tcPr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FA62DA" w:rsidRPr="00872481">
              <w:rPr>
                <w:sz w:val="28"/>
                <w:szCs w:val="28"/>
              </w:rPr>
              <w:t xml:space="preserve"> Маслова А.В.</w:t>
            </w:r>
          </w:p>
        </w:tc>
      </w:tr>
      <w:tr w:rsidR="00FA62DA" w:rsidRPr="00872481" w:rsidTr="00E304D5">
        <w:trPr>
          <w:trHeight w:val="433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Обработка, анализ, обобщение результатов деятельности, интерпретация полученных данных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FA62DA" w:rsidRPr="00872481" w:rsidTr="005B7B70">
        <w:tc>
          <w:tcPr>
            <w:tcW w:w="15559" w:type="dxa"/>
            <w:gridSpan w:val="4"/>
          </w:tcPr>
          <w:p w:rsidR="00FA62DA" w:rsidRPr="00872481" w:rsidRDefault="00FA62DA" w:rsidP="00FA62DA">
            <w:pPr>
              <w:jc w:val="center"/>
              <w:rPr>
                <w:b/>
                <w:sz w:val="28"/>
                <w:szCs w:val="28"/>
              </w:rPr>
            </w:pPr>
            <w:r w:rsidRPr="00872481">
              <w:rPr>
                <w:b/>
                <w:sz w:val="28"/>
                <w:szCs w:val="28"/>
              </w:rPr>
              <w:t xml:space="preserve">М А </w:t>
            </w:r>
            <w:proofErr w:type="gramStart"/>
            <w:r w:rsidRPr="00872481">
              <w:rPr>
                <w:b/>
                <w:sz w:val="28"/>
                <w:szCs w:val="28"/>
              </w:rPr>
              <w:t>Р</w:t>
            </w:r>
            <w:proofErr w:type="gramEnd"/>
            <w:r w:rsidRPr="00872481">
              <w:rPr>
                <w:b/>
                <w:sz w:val="28"/>
                <w:szCs w:val="28"/>
              </w:rPr>
              <w:t xml:space="preserve"> Т</w:t>
            </w:r>
          </w:p>
        </w:tc>
      </w:tr>
      <w:tr w:rsidR="00FA62DA" w:rsidRPr="00872481" w:rsidTr="00E304D5">
        <w:trPr>
          <w:trHeight w:val="355"/>
        </w:trPr>
        <w:tc>
          <w:tcPr>
            <w:tcW w:w="2943" w:type="dxa"/>
            <w:vMerge w:val="restart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Диагностика</w:t>
            </w: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Определение профессиональной готовности (методика </w:t>
            </w:r>
            <w:proofErr w:type="spellStart"/>
            <w:r w:rsidRPr="00872481">
              <w:rPr>
                <w:sz w:val="28"/>
                <w:szCs w:val="28"/>
              </w:rPr>
              <w:t>Е.А.Климова</w:t>
            </w:r>
            <w:proofErr w:type="spellEnd"/>
            <w:r w:rsidRPr="00872481">
              <w:rPr>
                <w:sz w:val="28"/>
                <w:szCs w:val="28"/>
              </w:rPr>
              <w:t xml:space="preserve">) 9, 11 </w:t>
            </w:r>
            <w:r w:rsidRPr="00872481">
              <w:rPr>
                <w:sz w:val="28"/>
                <w:szCs w:val="28"/>
              </w:rPr>
              <w:lastRenderedPageBreak/>
              <w:t>кассы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lastRenderedPageBreak/>
              <w:t>Винокурова Л.Н.</w:t>
            </w:r>
          </w:p>
        </w:tc>
      </w:tr>
      <w:tr w:rsidR="00FA62DA" w:rsidRPr="00872481" w:rsidTr="00E304D5">
        <w:trPr>
          <w:trHeight w:val="355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Диагностика доброжелательности учащихся (методика Сакса – Сиднея) 10 классы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</w:t>
            </w:r>
          </w:p>
        </w:tc>
      </w:tr>
      <w:tr w:rsidR="00FA62DA" w:rsidRPr="00872481" w:rsidTr="00E304D5">
        <w:trPr>
          <w:trHeight w:val="355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етодика Т.Г. Макеевой «Общая ориентация детей в окружающем мире и запас бытовых знаний», 5 классы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улемина Е. В.</w:t>
            </w:r>
          </w:p>
        </w:tc>
      </w:tr>
      <w:tr w:rsidR="00FA62DA" w:rsidRPr="00872481" w:rsidTr="00E304D5">
        <w:trPr>
          <w:trHeight w:val="355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Диагностика детей по запросу </w:t>
            </w:r>
            <w:proofErr w:type="spellStart"/>
            <w:r w:rsidRPr="00872481">
              <w:rPr>
                <w:sz w:val="28"/>
                <w:szCs w:val="28"/>
              </w:rPr>
              <w:t>едагогов</w:t>
            </w:r>
            <w:proofErr w:type="spellEnd"/>
            <w:r w:rsidRPr="00872481">
              <w:rPr>
                <w:sz w:val="28"/>
                <w:szCs w:val="28"/>
              </w:rPr>
              <w:t xml:space="preserve"> и родителей для участия в </w:t>
            </w:r>
            <w:proofErr w:type="spellStart"/>
            <w:r w:rsidRPr="00872481">
              <w:rPr>
                <w:sz w:val="28"/>
                <w:szCs w:val="28"/>
              </w:rPr>
              <w:t>ПМПк</w:t>
            </w:r>
            <w:proofErr w:type="spellEnd"/>
            <w:r w:rsidRPr="00872481">
              <w:rPr>
                <w:sz w:val="28"/>
                <w:szCs w:val="28"/>
              </w:rPr>
              <w:t xml:space="preserve"> 3-4 классов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FA62DA" w:rsidRPr="00872481" w:rsidTr="00E304D5">
        <w:tc>
          <w:tcPr>
            <w:tcW w:w="2943" w:type="dxa"/>
            <w:vMerge w:val="restart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Коррекционная работа</w:t>
            </w: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Беседа с учащимися 7-8 классов на классных часах «Новое в административном и уголовном праве для подростка»</w:t>
            </w:r>
          </w:p>
        </w:tc>
        <w:tc>
          <w:tcPr>
            <w:tcW w:w="2835" w:type="dxa"/>
          </w:tcPr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</w:tr>
      <w:tr w:rsidR="00FA62DA" w:rsidRPr="00872481" w:rsidTr="00E304D5"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Беседа с учащимися начальных классов на классных часах «Виды наказания несовершеннолетних»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FA62DA" w:rsidRPr="00872481" w:rsidTr="00E304D5"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роведение групповых и индивидуальных занятий с учащимися</w:t>
            </w:r>
            <w:proofErr w:type="gramStart"/>
            <w:r w:rsidRPr="00872481">
              <w:rPr>
                <w:sz w:val="28"/>
                <w:szCs w:val="28"/>
              </w:rPr>
              <w:t xml:space="preserve"> ,</w:t>
            </w:r>
            <w:proofErr w:type="gramEnd"/>
            <w:r w:rsidRPr="00872481">
              <w:rPr>
                <w:sz w:val="28"/>
                <w:szCs w:val="28"/>
              </w:rPr>
              <w:t xml:space="preserve"> имеющими статус ОВЗ  1-2 классов 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FA62DA" w:rsidRPr="00872481" w:rsidTr="00E304D5"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Индивидуальные беседы с учащимися «Жизнь дана для добрых дел»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FA62DA" w:rsidRPr="00872481" w:rsidTr="00E304D5"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оррекционно-развивающие занятия с учащимися 1-2 классов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FA62DA" w:rsidRPr="00872481" w:rsidTr="00E304D5"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роведение групповых и индивидуальных занятий с учащимися, имеющих статус ОВЗ и детьми-инвалидами (3-4  классов)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FA62DA" w:rsidRPr="00872481" w:rsidTr="00E304D5"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роверка дневников учащихся, состоящих на ВШУ</w:t>
            </w:r>
          </w:p>
        </w:tc>
        <w:tc>
          <w:tcPr>
            <w:tcW w:w="2835" w:type="dxa"/>
          </w:tcPr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FA62DA" w:rsidRPr="00872481" w:rsidTr="00E304D5">
        <w:trPr>
          <w:trHeight w:val="661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оррекция нарушений в развитии устной и письменной речи учащихся. Проведение подгрупповых и индивидуальных занятий с учащимися 1-4х классов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Ребрищева</w:t>
            </w:r>
            <w:proofErr w:type="spellEnd"/>
            <w:r w:rsidRPr="00872481">
              <w:rPr>
                <w:sz w:val="28"/>
                <w:szCs w:val="28"/>
              </w:rPr>
              <w:t xml:space="preserve"> Н.А. 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озлова И.А.</w:t>
            </w:r>
          </w:p>
        </w:tc>
      </w:tr>
      <w:tr w:rsidR="00FA62DA" w:rsidRPr="00872481" w:rsidTr="00E304D5">
        <w:trPr>
          <w:trHeight w:val="219"/>
        </w:trPr>
        <w:tc>
          <w:tcPr>
            <w:tcW w:w="2943" w:type="dxa"/>
            <w:vMerge w:val="restart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Организационно-воспитательная деятельность</w:t>
            </w: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Участие в заседании КДН и ЗП (по повестке)</w:t>
            </w:r>
          </w:p>
        </w:tc>
        <w:tc>
          <w:tcPr>
            <w:tcW w:w="2835" w:type="dxa"/>
          </w:tcPr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FA62DA" w:rsidRPr="00872481" w:rsidTr="00E304D5">
        <w:trPr>
          <w:trHeight w:val="219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2835" w:type="dxa"/>
          </w:tcPr>
          <w:p w:rsidR="00FA62DA" w:rsidRPr="00872481" w:rsidRDefault="00E304D5" w:rsidP="00FA62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сюк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  <w:r w:rsidR="00FA62DA" w:rsidRPr="00872481">
              <w:rPr>
                <w:sz w:val="28"/>
                <w:szCs w:val="28"/>
              </w:rPr>
              <w:t>,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члены Совета профилактики</w:t>
            </w:r>
          </w:p>
        </w:tc>
      </w:tr>
      <w:tr w:rsidR="00FA62DA" w:rsidRPr="00872481" w:rsidTr="00E304D5">
        <w:trPr>
          <w:trHeight w:val="657"/>
        </w:trPr>
        <w:tc>
          <w:tcPr>
            <w:tcW w:w="2943" w:type="dxa"/>
            <w:vMerge w:val="restart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Работа с учащимися</w:t>
            </w: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Беседы по вопросам жизненного самоопределения с учащимися 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9 – 11 классов, </w:t>
            </w:r>
            <w:proofErr w:type="gramStart"/>
            <w:r w:rsidRPr="00872481">
              <w:rPr>
                <w:sz w:val="28"/>
                <w:szCs w:val="28"/>
              </w:rPr>
              <w:t>индивидуальные</w:t>
            </w:r>
            <w:proofErr w:type="gramEnd"/>
            <w:r w:rsidRPr="00872481">
              <w:rPr>
                <w:sz w:val="28"/>
                <w:szCs w:val="28"/>
              </w:rPr>
              <w:t xml:space="preserve"> и на классных часах 9г,10б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</w:t>
            </w:r>
          </w:p>
        </w:tc>
      </w:tr>
      <w:tr w:rsidR="00FA62DA" w:rsidRPr="00872481" w:rsidTr="00E304D5">
        <w:trPr>
          <w:trHeight w:val="657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Индивидуальные беседы с учащимися </w:t>
            </w:r>
          </w:p>
        </w:tc>
        <w:tc>
          <w:tcPr>
            <w:tcW w:w="2835" w:type="dxa"/>
          </w:tcPr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FA62DA" w:rsidRPr="00872481">
              <w:rPr>
                <w:sz w:val="28"/>
                <w:szCs w:val="28"/>
              </w:rPr>
              <w:t xml:space="preserve"> 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 </w:t>
            </w: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FA62DA" w:rsidRPr="00872481" w:rsidTr="00E304D5">
        <w:trPr>
          <w:trHeight w:val="657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Тренинг «Конфликты и пути их разрешения» 3а,3б,3в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FA62DA" w:rsidRPr="00872481" w:rsidTr="00E304D5">
        <w:trPr>
          <w:trHeight w:val="291"/>
        </w:trPr>
        <w:tc>
          <w:tcPr>
            <w:tcW w:w="2943" w:type="dxa"/>
            <w:vMerge w:val="restart"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 xml:space="preserve">Работа с </w:t>
            </w:r>
            <w:r w:rsidRPr="00872481">
              <w:rPr>
                <w:b/>
                <w:i/>
                <w:sz w:val="28"/>
                <w:szCs w:val="28"/>
              </w:rPr>
              <w:lastRenderedPageBreak/>
              <w:t>родителями</w:t>
            </w: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lastRenderedPageBreak/>
              <w:t>Индивидуальные беседы и консультации с родителями</w:t>
            </w:r>
          </w:p>
        </w:tc>
        <w:tc>
          <w:tcPr>
            <w:tcW w:w="2835" w:type="dxa"/>
          </w:tcPr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FA62DA" w:rsidRPr="00872481" w:rsidTr="00E304D5">
        <w:trPr>
          <w:trHeight w:val="291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осещение семей, в рамках операция «Семья», где дети находятся в ТЖС, а также стоят на учетах в ПДН, КЦСОН.</w:t>
            </w:r>
          </w:p>
        </w:tc>
        <w:tc>
          <w:tcPr>
            <w:tcW w:w="2835" w:type="dxa"/>
          </w:tcPr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FA62DA" w:rsidRPr="00872481">
              <w:rPr>
                <w:sz w:val="28"/>
                <w:szCs w:val="28"/>
              </w:rPr>
              <w:t xml:space="preserve">, </w:t>
            </w:r>
            <w:proofErr w:type="spellStart"/>
            <w:r w:rsidR="00FA62DA" w:rsidRPr="00872481">
              <w:rPr>
                <w:sz w:val="28"/>
                <w:szCs w:val="28"/>
              </w:rPr>
              <w:t>кл</w:t>
            </w:r>
            <w:proofErr w:type="gramStart"/>
            <w:r w:rsidR="00FA62DA" w:rsidRPr="00872481">
              <w:rPr>
                <w:sz w:val="28"/>
                <w:szCs w:val="28"/>
              </w:rPr>
              <w:t>.р</w:t>
            </w:r>
            <w:proofErr w:type="gramEnd"/>
            <w:r w:rsidR="00FA62DA" w:rsidRPr="00872481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FA62DA" w:rsidRPr="00872481" w:rsidTr="00E304D5">
        <w:trPr>
          <w:trHeight w:val="291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Индивидуальные беседы и консультации с родителями по вопросам жизненного самоопределения их детей 9Д, 9Б.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Винокурова Л.Н. </w:t>
            </w:r>
          </w:p>
        </w:tc>
      </w:tr>
      <w:tr w:rsidR="00FA62DA" w:rsidRPr="00872481" w:rsidTr="00E304D5">
        <w:trPr>
          <w:trHeight w:val="449"/>
        </w:trPr>
        <w:tc>
          <w:tcPr>
            <w:tcW w:w="2943" w:type="dxa"/>
            <w:vMerge w:val="restart"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Работа с педагогами и классными руководителями</w:t>
            </w: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Разъяснительная коррекционная работа с педагогами, направленная на изменения воспитательных установок и стереотипов воспитания.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FA62DA" w:rsidRPr="00872481" w:rsidTr="00E304D5">
        <w:trPr>
          <w:trHeight w:val="449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Индивидуальное консультирование, выдача рекомендаций по итогам диагностических мероприятий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FA62DA" w:rsidRPr="00872481" w:rsidTr="00E304D5">
        <w:trPr>
          <w:trHeight w:val="245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Выступление на МО классных руководителей 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«Промежуточные итоги операции «Семья»</w:t>
            </w:r>
          </w:p>
        </w:tc>
        <w:tc>
          <w:tcPr>
            <w:tcW w:w="2835" w:type="dxa"/>
          </w:tcPr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FA62DA" w:rsidRPr="00872481" w:rsidTr="00E304D5">
        <w:trPr>
          <w:trHeight w:val="245"/>
        </w:trPr>
        <w:tc>
          <w:tcPr>
            <w:tcW w:w="2943" w:type="dxa"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Просветительская работа</w:t>
            </w: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Участие в работе методического объединения педагогов-психологов Кировского района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</w:tr>
      <w:tr w:rsidR="00FA62DA" w:rsidRPr="00872481" w:rsidTr="00E304D5">
        <w:trPr>
          <w:trHeight w:val="245"/>
        </w:trPr>
        <w:tc>
          <w:tcPr>
            <w:tcW w:w="2943" w:type="dxa"/>
            <w:vMerge w:val="restart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Работа с документами</w:t>
            </w: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одготовка текущих отчетов, информаций, писем</w:t>
            </w:r>
          </w:p>
        </w:tc>
        <w:tc>
          <w:tcPr>
            <w:tcW w:w="2835" w:type="dxa"/>
          </w:tcPr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FA62DA" w:rsidRPr="00872481">
              <w:rPr>
                <w:sz w:val="28"/>
                <w:szCs w:val="28"/>
              </w:rPr>
              <w:t xml:space="preserve"> Маслова А.В.</w:t>
            </w:r>
          </w:p>
        </w:tc>
      </w:tr>
      <w:tr w:rsidR="00FA62DA" w:rsidRPr="00872481" w:rsidTr="00E304D5">
        <w:trPr>
          <w:trHeight w:val="245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Подготовка материалов и документов для заседаний Совета профилактики, </w:t>
            </w:r>
            <w:proofErr w:type="spellStart"/>
            <w:r w:rsidRPr="00872481">
              <w:rPr>
                <w:sz w:val="28"/>
                <w:szCs w:val="28"/>
              </w:rPr>
              <w:t>ПМПк</w:t>
            </w:r>
            <w:proofErr w:type="spellEnd"/>
            <w:r w:rsidRPr="00872481">
              <w:rPr>
                <w:sz w:val="28"/>
                <w:szCs w:val="28"/>
              </w:rPr>
              <w:t xml:space="preserve">, </w:t>
            </w:r>
            <w:proofErr w:type="spellStart"/>
            <w:r w:rsidRPr="00872481">
              <w:rPr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Члены СПС</w:t>
            </w:r>
          </w:p>
        </w:tc>
      </w:tr>
      <w:tr w:rsidR="00FA62DA" w:rsidRPr="00872481" w:rsidTr="00E304D5">
        <w:trPr>
          <w:trHeight w:val="245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Работа в личных карточках учащихся, стоящих на различных видах учета</w:t>
            </w:r>
          </w:p>
        </w:tc>
        <w:tc>
          <w:tcPr>
            <w:tcW w:w="2835" w:type="dxa"/>
          </w:tcPr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FA62DA" w:rsidRPr="00872481">
              <w:rPr>
                <w:sz w:val="28"/>
                <w:szCs w:val="28"/>
              </w:rPr>
              <w:t xml:space="preserve"> Маслова А.В.</w:t>
            </w:r>
          </w:p>
        </w:tc>
      </w:tr>
      <w:tr w:rsidR="00FA62DA" w:rsidRPr="00872481" w:rsidTr="00E304D5">
        <w:trPr>
          <w:trHeight w:val="245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одготовка аналитических материалов, рекомендаций по результатам диагностик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Члены СПС</w:t>
            </w:r>
          </w:p>
        </w:tc>
      </w:tr>
      <w:tr w:rsidR="00FA62DA" w:rsidRPr="00872481" w:rsidTr="00E304D5">
        <w:trPr>
          <w:trHeight w:val="245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Актуализация социального паспорта школы, списков учащихся и семей, состоящих на учете</w:t>
            </w:r>
          </w:p>
        </w:tc>
        <w:tc>
          <w:tcPr>
            <w:tcW w:w="2835" w:type="dxa"/>
          </w:tcPr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FA62DA" w:rsidRPr="00872481">
              <w:rPr>
                <w:sz w:val="28"/>
                <w:szCs w:val="28"/>
              </w:rPr>
              <w:t xml:space="preserve"> Маслова А.В.</w:t>
            </w:r>
          </w:p>
        </w:tc>
      </w:tr>
      <w:tr w:rsidR="00FA62DA" w:rsidRPr="00872481" w:rsidTr="00E304D5">
        <w:trPr>
          <w:trHeight w:val="245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Подготовка материалов и документов для заседания </w:t>
            </w:r>
            <w:proofErr w:type="spellStart"/>
            <w:r w:rsidRPr="00872481">
              <w:rPr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FA62DA" w:rsidRPr="00872481" w:rsidTr="005B7B70">
        <w:trPr>
          <w:trHeight w:val="326"/>
        </w:trPr>
        <w:tc>
          <w:tcPr>
            <w:tcW w:w="15559" w:type="dxa"/>
            <w:gridSpan w:val="4"/>
          </w:tcPr>
          <w:p w:rsidR="00FA62DA" w:rsidRPr="00872481" w:rsidRDefault="00FA62DA" w:rsidP="00FA62DA">
            <w:pPr>
              <w:jc w:val="center"/>
              <w:rPr>
                <w:b/>
                <w:sz w:val="28"/>
                <w:szCs w:val="28"/>
              </w:rPr>
            </w:pPr>
            <w:r w:rsidRPr="00872481">
              <w:rPr>
                <w:b/>
                <w:sz w:val="28"/>
                <w:szCs w:val="28"/>
              </w:rPr>
              <w:t xml:space="preserve">А </w:t>
            </w:r>
            <w:proofErr w:type="gramStart"/>
            <w:r w:rsidRPr="00872481">
              <w:rPr>
                <w:b/>
                <w:sz w:val="28"/>
                <w:szCs w:val="28"/>
              </w:rPr>
              <w:t>П</w:t>
            </w:r>
            <w:proofErr w:type="gramEnd"/>
            <w:r w:rsidRPr="00872481">
              <w:rPr>
                <w:b/>
                <w:sz w:val="28"/>
                <w:szCs w:val="28"/>
              </w:rPr>
              <w:t xml:space="preserve"> Р Е Л Ь</w:t>
            </w:r>
          </w:p>
        </w:tc>
      </w:tr>
      <w:tr w:rsidR="00FA62DA" w:rsidRPr="00872481" w:rsidTr="00E304D5">
        <w:trPr>
          <w:trHeight w:val="607"/>
        </w:trPr>
        <w:tc>
          <w:tcPr>
            <w:tcW w:w="2943" w:type="dxa"/>
            <w:vMerge w:val="restart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Диагностика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Диагностика учащихся 4 классов «Готовность к переходу в среднее звено» (методика М. </w:t>
            </w:r>
            <w:proofErr w:type="spellStart"/>
            <w:r w:rsidRPr="00872481">
              <w:rPr>
                <w:sz w:val="28"/>
                <w:szCs w:val="28"/>
              </w:rPr>
              <w:t>Р.Битяновой</w:t>
            </w:r>
            <w:proofErr w:type="spellEnd"/>
            <w:r w:rsidRPr="00872481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 П., </w:t>
            </w:r>
          </w:p>
        </w:tc>
      </w:tr>
      <w:tr w:rsidR="00FA62DA" w:rsidRPr="00872481" w:rsidTr="00E304D5">
        <w:trPr>
          <w:trHeight w:val="768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Определение у учащихся 5-11кл.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 уровня социализации по  методике М.И. Рожкова  «Изучение </w:t>
            </w:r>
            <w:proofErr w:type="spellStart"/>
            <w:r w:rsidRPr="00872481">
              <w:rPr>
                <w:sz w:val="28"/>
                <w:szCs w:val="28"/>
              </w:rPr>
              <w:t>социализированности</w:t>
            </w:r>
            <w:proofErr w:type="spellEnd"/>
            <w:r w:rsidRPr="00872481">
              <w:rPr>
                <w:sz w:val="28"/>
                <w:szCs w:val="28"/>
              </w:rPr>
              <w:t xml:space="preserve"> личности учащегося»</w:t>
            </w:r>
          </w:p>
        </w:tc>
        <w:tc>
          <w:tcPr>
            <w:tcW w:w="2835" w:type="dxa"/>
          </w:tcPr>
          <w:p w:rsidR="00FA62DA" w:rsidRPr="00872481" w:rsidRDefault="00E304D5" w:rsidP="00FA62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сюк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  <w:r w:rsidR="00FA62DA" w:rsidRPr="00872481">
              <w:rPr>
                <w:sz w:val="28"/>
                <w:szCs w:val="28"/>
              </w:rPr>
              <w:t>,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лассные руководители 5-11 классов</w:t>
            </w:r>
          </w:p>
        </w:tc>
      </w:tr>
      <w:tr w:rsidR="00FA62DA" w:rsidRPr="00872481" w:rsidTr="00E304D5">
        <w:trPr>
          <w:trHeight w:val="415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E304D5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Определение у учащихся уровня воспитанности 1-11 </w:t>
            </w:r>
            <w:proofErr w:type="spellStart"/>
            <w:r w:rsidRPr="00872481">
              <w:rPr>
                <w:sz w:val="28"/>
                <w:szCs w:val="28"/>
              </w:rPr>
              <w:t>кл</w:t>
            </w:r>
            <w:proofErr w:type="gramStart"/>
            <w:r w:rsidRPr="00872481">
              <w:rPr>
                <w:sz w:val="28"/>
                <w:szCs w:val="28"/>
              </w:rPr>
              <w:t>.п</w:t>
            </w:r>
            <w:proofErr w:type="gramEnd"/>
            <w:r w:rsidRPr="00872481">
              <w:rPr>
                <w:sz w:val="28"/>
                <w:szCs w:val="28"/>
              </w:rPr>
              <w:t>о</w:t>
            </w:r>
            <w:proofErr w:type="spellEnd"/>
            <w:r w:rsidRPr="00872481">
              <w:rPr>
                <w:sz w:val="28"/>
                <w:szCs w:val="28"/>
              </w:rPr>
              <w:t xml:space="preserve">  методике </w:t>
            </w:r>
            <w:proofErr w:type="spellStart"/>
            <w:r w:rsidRPr="00872481">
              <w:rPr>
                <w:sz w:val="28"/>
                <w:szCs w:val="28"/>
              </w:rPr>
              <w:t>Н.П.Капустина</w:t>
            </w:r>
            <w:proofErr w:type="spellEnd"/>
            <w:r w:rsidRPr="00872481">
              <w:rPr>
                <w:sz w:val="28"/>
                <w:szCs w:val="28"/>
              </w:rPr>
              <w:t xml:space="preserve"> « Уровень воспитанности»</w:t>
            </w:r>
          </w:p>
        </w:tc>
        <w:tc>
          <w:tcPr>
            <w:tcW w:w="2835" w:type="dxa"/>
          </w:tcPr>
          <w:p w:rsidR="00FA62DA" w:rsidRPr="00872481" w:rsidRDefault="00E304D5" w:rsidP="00FA62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сюк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  <w:r w:rsidR="00FA62DA" w:rsidRPr="00872481">
              <w:rPr>
                <w:sz w:val="28"/>
                <w:szCs w:val="28"/>
              </w:rPr>
              <w:t>,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классные </w:t>
            </w:r>
            <w:r w:rsidRPr="00872481">
              <w:rPr>
                <w:sz w:val="28"/>
                <w:szCs w:val="28"/>
              </w:rPr>
              <w:lastRenderedPageBreak/>
              <w:t>руководители 1-11 классов</w:t>
            </w:r>
          </w:p>
        </w:tc>
      </w:tr>
      <w:tr w:rsidR="00FA62DA" w:rsidRPr="00872481" w:rsidTr="00E304D5"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Организация и проведение социально-психологического тестирования, направленного на выявление склонностей к рискам </w:t>
            </w:r>
            <w:proofErr w:type="spellStart"/>
            <w:r w:rsidRPr="00872481">
              <w:rPr>
                <w:sz w:val="28"/>
                <w:szCs w:val="28"/>
              </w:rPr>
              <w:t>аддиктивного</w:t>
            </w:r>
            <w:proofErr w:type="spellEnd"/>
            <w:r w:rsidRPr="00872481">
              <w:rPr>
                <w:sz w:val="28"/>
                <w:szCs w:val="28"/>
              </w:rPr>
              <w:t xml:space="preserve">, суицидального поведения  </w:t>
            </w:r>
          </w:p>
        </w:tc>
        <w:tc>
          <w:tcPr>
            <w:tcW w:w="2835" w:type="dxa"/>
          </w:tcPr>
          <w:p w:rsidR="00FA62DA" w:rsidRPr="00872481" w:rsidRDefault="00E304D5" w:rsidP="00FA62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сюк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</w:p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FA62DA" w:rsidRPr="00872481">
              <w:rPr>
                <w:sz w:val="28"/>
                <w:szCs w:val="28"/>
              </w:rPr>
              <w:t xml:space="preserve"> Кулемина Е.В. Маслова А.В.</w:t>
            </w:r>
          </w:p>
        </w:tc>
      </w:tr>
      <w:tr w:rsidR="00FA62DA" w:rsidRPr="00872481" w:rsidTr="00E304D5">
        <w:trPr>
          <w:trHeight w:val="569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Задание на учет мотивов героев в решении моральной дилеммы 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( модифицированная задача </w:t>
            </w:r>
            <w:proofErr w:type="spellStart"/>
            <w:r w:rsidRPr="00872481">
              <w:rPr>
                <w:sz w:val="28"/>
                <w:szCs w:val="28"/>
              </w:rPr>
              <w:t>Ж.Пиаже</w:t>
            </w:r>
            <w:proofErr w:type="spellEnd"/>
            <w:r w:rsidRPr="00872481">
              <w:rPr>
                <w:sz w:val="28"/>
                <w:szCs w:val="28"/>
              </w:rPr>
              <w:t xml:space="preserve">, 2006) 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FA62DA" w:rsidRPr="00872481" w:rsidTr="00E304D5">
        <w:trPr>
          <w:trHeight w:val="569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Организация и проведение социально-психологического тестирования, направленного на выявление склонностей к рискам </w:t>
            </w:r>
            <w:proofErr w:type="spellStart"/>
            <w:r w:rsidRPr="00872481">
              <w:rPr>
                <w:sz w:val="28"/>
                <w:szCs w:val="28"/>
              </w:rPr>
              <w:t>аддиктивного</w:t>
            </w:r>
            <w:proofErr w:type="spellEnd"/>
            <w:r w:rsidRPr="00872481">
              <w:rPr>
                <w:sz w:val="28"/>
                <w:szCs w:val="28"/>
              </w:rPr>
              <w:t xml:space="preserve">, суицидального поведения. Методика </w:t>
            </w:r>
            <w:proofErr w:type="spellStart"/>
            <w:r w:rsidRPr="00872481">
              <w:rPr>
                <w:sz w:val="28"/>
                <w:szCs w:val="28"/>
              </w:rPr>
              <w:t>Леус</w:t>
            </w:r>
            <w:proofErr w:type="spellEnd"/>
            <w:r w:rsidRPr="00872481">
              <w:rPr>
                <w:sz w:val="28"/>
                <w:szCs w:val="28"/>
              </w:rPr>
              <w:t xml:space="preserve"> Э.В. 9е классы.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</w:t>
            </w:r>
          </w:p>
        </w:tc>
      </w:tr>
      <w:tr w:rsidR="00FA62DA" w:rsidRPr="00872481" w:rsidTr="00E304D5">
        <w:trPr>
          <w:trHeight w:val="569"/>
        </w:trPr>
        <w:tc>
          <w:tcPr>
            <w:tcW w:w="2943" w:type="dxa"/>
            <w:vMerge w:val="restart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Коррекционная работа</w:t>
            </w: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роведение групповых и индивидуальных занятий с учащимися, имеющих статус ОВЗ и детьми-инвалидами (3-4  классов)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FA62DA" w:rsidRPr="00872481" w:rsidTr="00E304D5">
        <w:trPr>
          <w:trHeight w:val="569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оррекция нарушений в развитии устной и письменной речи учащихся. Проведение подгрупповых и индивидуальных занятий с учащимися 1-4х классов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Ребрищева</w:t>
            </w:r>
            <w:proofErr w:type="spellEnd"/>
            <w:r w:rsidRPr="00872481">
              <w:rPr>
                <w:sz w:val="28"/>
                <w:szCs w:val="28"/>
              </w:rPr>
              <w:t xml:space="preserve"> Н.А. 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озлова И.А.</w:t>
            </w:r>
          </w:p>
        </w:tc>
      </w:tr>
      <w:tr w:rsidR="00FA62DA" w:rsidRPr="00872481" w:rsidTr="00E304D5">
        <w:trPr>
          <w:trHeight w:val="569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роведение групповых и индивидуальных занятий с учащимися</w:t>
            </w:r>
            <w:proofErr w:type="gramStart"/>
            <w:r w:rsidRPr="00872481">
              <w:rPr>
                <w:sz w:val="28"/>
                <w:szCs w:val="28"/>
              </w:rPr>
              <w:t xml:space="preserve"> ,</w:t>
            </w:r>
            <w:proofErr w:type="gramEnd"/>
            <w:r w:rsidRPr="00872481">
              <w:rPr>
                <w:sz w:val="28"/>
                <w:szCs w:val="28"/>
              </w:rPr>
              <w:t xml:space="preserve"> имеющими статус ОВЗ  1-2 классов 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FA62DA" w:rsidRPr="00872481" w:rsidTr="00E304D5">
        <w:trPr>
          <w:trHeight w:val="397"/>
        </w:trPr>
        <w:tc>
          <w:tcPr>
            <w:tcW w:w="2943" w:type="dxa"/>
            <w:vMerge w:val="restart"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Работа с педагогами и классными руководителями</w:t>
            </w:r>
          </w:p>
        </w:tc>
        <w:tc>
          <w:tcPr>
            <w:tcW w:w="9781" w:type="dxa"/>
            <w:gridSpan w:val="2"/>
          </w:tcPr>
          <w:p w:rsidR="00FA62DA" w:rsidRPr="00872481" w:rsidRDefault="00FA62DA" w:rsidP="00E304D5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онсультирование по текущим вопросам работы с детьми</w:t>
            </w:r>
          </w:p>
        </w:tc>
        <w:tc>
          <w:tcPr>
            <w:tcW w:w="2835" w:type="dxa"/>
          </w:tcPr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 Кулемина Е.В.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4"/>
                <w:szCs w:val="24"/>
              </w:rPr>
              <w:t xml:space="preserve"> </w:t>
            </w: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FA62DA" w:rsidRPr="00872481" w:rsidTr="00E304D5">
        <w:trPr>
          <w:trHeight w:val="397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872481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Индивидуальное консультирование</w:t>
            </w:r>
            <w:r w:rsidR="00872481" w:rsidRPr="00872481">
              <w:rPr>
                <w:sz w:val="28"/>
                <w:szCs w:val="28"/>
              </w:rPr>
              <w:t xml:space="preserve"> учащихся</w:t>
            </w:r>
            <w:proofErr w:type="gramStart"/>
            <w:r w:rsidR="00872481" w:rsidRPr="00872481">
              <w:rPr>
                <w:sz w:val="28"/>
                <w:szCs w:val="28"/>
              </w:rPr>
              <w:t xml:space="preserve"> ,</w:t>
            </w:r>
            <w:proofErr w:type="gramEnd"/>
            <w:r w:rsidR="00872481" w:rsidRPr="00872481">
              <w:rPr>
                <w:sz w:val="28"/>
                <w:szCs w:val="28"/>
              </w:rPr>
              <w:t xml:space="preserve"> родителей, учителей </w:t>
            </w:r>
            <w:r w:rsidRPr="00872481">
              <w:rPr>
                <w:sz w:val="28"/>
                <w:szCs w:val="28"/>
              </w:rPr>
              <w:t xml:space="preserve"> по итогам диагностических мероприятий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улемина Е.В.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FA62DA" w:rsidRPr="00872481" w:rsidTr="00E304D5">
        <w:trPr>
          <w:trHeight w:val="397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Рекомендации на тему: «Профилактическая работа  в деятельности классного руководителя (профилактика курения, употребление ПАВ, суицидального поведения, асоциального поведения)»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FA62DA" w:rsidRPr="00872481" w:rsidTr="00E304D5">
        <w:trPr>
          <w:trHeight w:val="1411"/>
        </w:trPr>
        <w:tc>
          <w:tcPr>
            <w:tcW w:w="2943" w:type="dxa"/>
            <w:vMerge w:val="restart"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lastRenderedPageBreak/>
              <w:t>Работа с учащимися</w:t>
            </w: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Индивидуальные беседы с учащимися</w:t>
            </w:r>
          </w:p>
        </w:tc>
        <w:tc>
          <w:tcPr>
            <w:tcW w:w="2835" w:type="dxa"/>
          </w:tcPr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 Кулемина Е.В.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4"/>
                <w:szCs w:val="24"/>
              </w:rPr>
              <w:t xml:space="preserve"> </w:t>
            </w: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FA62DA" w:rsidRPr="00872481" w:rsidTr="00E304D5">
        <w:trPr>
          <w:trHeight w:val="411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роверка дневников учащихся, состоящих на ВШУ</w:t>
            </w:r>
          </w:p>
        </w:tc>
        <w:tc>
          <w:tcPr>
            <w:tcW w:w="2835" w:type="dxa"/>
          </w:tcPr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FA62DA" w:rsidRPr="00872481">
              <w:rPr>
                <w:sz w:val="28"/>
                <w:szCs w:val="28"/>
              </w:rPr>
              <w:t xml:space="preserve"> </w:t>
            </w:r>
          </w:p>
        </w:tc>
      </w:tr>
      <w:tr w:rsidR="00FA62DA" w:rsidRPr="00872481" w:rsidTr="00E304D5">
        <w:trPr>
          <w:trHeight w:val="397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Заседание </w:t>
            </w:r>
            <w:proofErr w:type="spellStart"/>
            <w:r w:rsidRPr="00872481">
              <w:rPr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Маслова А.В. 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FA62DA" w:rsidRPr="00872481" w:rsidTr="00E304D5">
        <w:trPr>
          <w:trHeight w:val="397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Тренинг «Конфликты и пути их разрешения» 3г,3д,3е,3ж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FA62DA" w:rsidRPr="00872481" w:rsidTr="00E304D5">
        <w:trPr>
          <w:trHeight w:val="397"/>
        </w:trPr>
        <w:tc>
          <w:tcPr>
            <w:tcW w:w="2943" w:type="dxa"/>
            <w:vMerge w:val="restart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Организационно-воспитательная деятельность</w:t>
            </w: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2835" w:type="dxa"/>
          </w:tcPr>
          <w:p w:rsidR="00FA62DA" w:rsidRPr="00872481" w:rsidRDefault="00E304D5" w:rsidP="00FA62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сюк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  <w:r w:rsidR="00FA62DA" w:rsidRPr="00872481">
              <w:rPr>
                <w:sz w:val="28"/>
                <w:szCs w:val="28"/>
              </w:rPr>
              <w:t>,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члены Совета профилактики</w:t>
            </w:r>
          </w:p>
        </w:tc>
      </w:tr>
      <w:tr w:rsidR="00FA62DA" w:rsidRPr="00872481" w:rsidTr="00E304D5">
        <w:trPr>
          <w:trHeight w:val="397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Участие в заседании КДН и ЗП (по повестке)</w:t>
            </w:r>
          </w:p>
        </w:tc>
        <w:tc>
          <w:tcPr>
            <w:tcW w:w="2835" w:type="dxa"/>
          </w:tcPr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FA62DA" w:rsidRPr="00872481" w:rsidTr="00E304D5">
        <w:trPr>
          <w:trHeight w:val="397"/>
        </w:trPr>
        <w:tc>
          <w:tcPr>
            <w:tcW w:w="2943" w:type="dxa"/>
            <w:vMerge w:val="restart"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Индивидуальное консультирование родителей «Как поддержать ребенка при прохождении итоговой и промежуточной аттестации»</w:t>
            </w:r>
            <w:r w:rsidR="00872481" w:rsidRPr="00872481">
              <w:rPr>
                <w:sz w:val="28"/>
                <w:szCs w:val="28"/>
              </w:rPr>
              <w:t xml:space="preserve"> 9,8,6 классы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 Кулемина Е.В.</w:t>
            </w:r>
          </w:p>
        </w:tc>
      </w:tr>
      <w:tr w:rsidR="00FA62DA" w:rsidRPr="00872481" w:rsidTr="00E304D5">
        <w:trPr>
          <w:trHeight w:val="397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Индивидуальное консультирование родителей учащихся 1-х классов, с нарушениями устной и письменной речи. 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Ребрищева</w:t>
            </w:r>
            <w:proofErr w:type="spellEnd"/>
            <w:r w:rsidRPr="00872481">
              <w:rPr>
                <w:sz w:val="28"/>
                <w:szCs w:val="28"/>
              </w:rPr>
              <w:t xml:space="preserve"> Н.А.</w:t>
            </w:r>
          </w:p>
        </w:tc>
      </w:tr>
      <w:tr w:rsidR="00FA62DA" w:rsidRPr="00872481" w:rsidTr="00E304D5">
        <w:trPr>
          <w:trHeight w:val="397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Индивидуальное консультирование родителей учащихся 4-х классов о проблемах перехода в среднее звено.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FA62DA" w:rsidRPr="00872481" w:rsidTr="00E304D5">
        <w:trPr>
          <w:trHeight w:val="397"/>
        </w:trPr>
        <w:tc>
          <w:tcPr>
            <w:tcW w:w="2943" w:type="dxa"/>
            <w:vMerge w:val="restart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Работа с документами</w:t>
            </w: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одготовка текущих отчетов, информаций, писем</w:t>
            </w:r>
          </w:p>
        </w:tc>
        <w:tc>
          <w:tcPr>
            <w:tcW w:w="2835" w:type="dxa"/>
          </w:tcPr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FA62DA" w:rsidRPr="00872481" w:rsidTr="00E304D5">
        <w:trPr>
          <w:trHeight w:val="397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Подготовка материалов и документов для заседаний Совета профилактики, </w:t>
            </w:r>
            <w:proofErr w:type="spellStart"/>
            <w:r w:rsidRPr="00872481">
              <w:rPr>
                <w:sz w:val="28"/>
                <w:szCs w:val="28"/>
              </w:rPr>
              <w:t>ПМПк</w:t>
            </w:r>
            <w:proofErr w:type="spellEnd"/>
            <w:r w:rsidRPr="00872481">
              <w:rPr>
                <w:sz w:val="28"/>
                <w:szCs w:val="28"/>
              </w:rPr>
              <w:t>, КДН и ЗП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Члены СПС</w:t>
            </w:r>
          </w:p>
        </w:tc>
      </w:tr>
      <w:tr w:rsidR="00FA62DA" w:rsidRPr="00872481" w:rsidTr="00E304D5">
        <w:trPr>
          <w:trHeight w:val="397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Работа в личных карточках учащихся, стоящих на различных видах учета</w:t>
            </w:r>
          </w:p>
        </w:tc>
        <w:tc>
          <w:tcPr>
            <w:tcW w:w="2835" w:type="dxa"/>
          </w:tcPr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FA62DA" w:rsidRPr="00872481" w:rsidTr="00E304D5">
        <w:trPr>
          <w:trHeight w:val="397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одготовка аналитических материалов, рекомендаций по результатам диагностик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Члены СПС</w:t>
            </w:r>
          </w:p>
        </w:tc>
      </w:tr>
      <w:tr w:rsidR="00FA62DA" w:rsidRPr="00872481" w:rsidTr="00E304D5">
        <w:trPr>
          <w:trHeight w:val="397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Актуализация социального паспорта школы, списков учащихся и семей, состоящих на учете</w:t>
            </w:r>
          </w:p>
        </w:tc>
        <w:tc>
          <w:tcPr>
            <w:tcW w:w="2835" w:type="dxa"/>
          </w:tcPr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FA62DA" w:rsidRPr="00872481" w:rsidTr="005B7B70">
        <w:tc>
          <w:tcPr>
            <w:tcW w:w="15559" w:type="dxa"/>
            <w:gridSpan w:val="4"/>
          </w:tcPr>
          <w:p w:rsidR="00FA62DA" w:rsidRPr="00872481" w:rsidRDefault="00FA62DA" w:rsidP="00FA62DA">
            <w:pPr>
              <w:jc w:val="center"/>
              <w:rPr>
                <w:b/>
                <w:sz w:val="28"/>
                <w:szCs w:val="28"/>
              </w:rPr>
            </w:pPr>
            <w:r w:rsidRPr="00872481">
              <w:rPr>
                <w:b/>
                <w:sz w:val="28"/>
                <w:szCs w:val="28"/>
              </w:rPr>
              <w:t xml:space="preserve">М </w:t>
            </w:r>
            <w:proofErr w:type="gramStart"/>
            <w:r w:rsidRPr="00872481">
              <w:rPr>
                <w:b/>
                <w:sz w:val="28"/>
                <w:szCs w:val="28"/>
              </w:rPr>
              <w:t>А Й</w:t>
            </w:r>
            <w:proofErr w:type="gramEnd"/>
          </w:p>
        </w:tc>
      </w:tr>
      <w:tr w:rsidR="00FA62DA" w:rsidRPr="00872481" w:rsidTr="00E304D5">
        <w:trPr>
          <w:trHeight w:val="155"/>
        </w:trPr>
        <w:tc>
          <w:tcPr>
            <w:tcW w:w="2943" w:type="dxa"/>
            <w:vMerge w:val="restart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Диагностика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Сбор информации о нахождении и трудоустройстве детей в летний период</w:t>
            </w:r>
          </w:p>
        </w:tc>
        <w:tc>
          <w:tcPr>
            <w:tcW w:w="2835" w:type="dxa"/>
          </w:tcPr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FA62DA" w:rsidRPr="00872481" w:rsidTr="00E304D5">
        <w:trPr>
          <w:trHeight w:val="275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Обследование письменной речи учащихся 1-х классов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Ребрищева</w:t>
            </w:r>
            <w:proofErr w:type="spellEnd"/>
            <w:r w:rsidRPr="00872481">
              <w:rPr>
                <w:sz w:val="28"/>
                <w:szCs w:val="28"/>
              </w:rPr>
              <w:t xml:space="preserve"> Н.А.</w:t>
            </w:r>
          </w:p>
        </w:tc>
      </w:tr>
      <w:tr w:rsidR="00FA62DA" w:rsidRPr="00872481" w:rsidTr="00E304D5">
        <w:trPr>
          <w:trHeight w:val="275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Диагностика межличностных отношений (учащиеся 8-9 классов) (методика </w:t>
            </w:r>
            <w:proofErr w:type="spellStart"/>
            <w:r w:rsidRPr="00872481">
              <w:rPr>
                <w:sz w:val="28"/>
                <w:szCs w:val="28"/>
              </w:rPr>
              <w:lastRenderedPageBreak/>
              <w:t>А.А.Рукавишникова</w:t>
            </w:r>
            <w:proofErr w:type="spellEnd"/>
            <w:r w:rsidRPr="00872481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lastRenderedPageBreak/>
              <w:t>Винокурова Л.Н.</w:t>
            </w:r>
          </w:p>
        </w:tc>
      </w:tr>
      <w:tr w:rsidR="00FA62DA" w:rsidRPr="00872481" w:rsidTr="00E304D5">
        <w:trPr>
          <w:trHeight w:val="275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Диагностическое обследование детей с ОВЗ 3-4 класс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FA62DA" w:rsidRPr="00872481" w:rsidTr="00E304D5">
        <w:trPr>
          <w:trHeight w:val="269"/>
        </w:trPr>
        <w:tc>
          <w:tcPr>
            <w:tcW w:w="2943" w:type="dxa"/>
            <w:vMerge w:val="restart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Коррекционная работа</w:t>
            </w: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оррекция нарушений в развитии устной и письменной речи учащихся. Проведение подгрупповых и индивидуальных занятий с учащимися 1-4х классов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Ребрищева</w:t>
            </w:r>
            <w:proofErr w:type="spellEnd"/>
            <w:r w:rsidRPr="00872481">
              <w:rPr>
                <w:sz w:val="28"/>
                <w:szCs w:val="28"/>
              </w:rPr>
              <w:t xml:space="preserve"> Н.А. 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озлова И.А.</w:t>
            </w:r>
          </w:p>
        </w:tc>
      </w:tr>
      <w:tr w:rsidR="00FA62DA" w:rsidRPr="00872481" w:rsidTr="00E304D5">
        <w:trPr>
          <w:trHeight w:val="269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роведение групповых и индивидуальных занятий с учащимися</w:t>
            </w:r>
            <w:proofErr w:type="gramStart"/>
            <w:r w:rsidRPr="00872481">
              <w:rPr>
                <w:sz w:val="28"/>
                <w:szCs w:val="28"/>
              </w:rPr>
              <w:t xml:space="preserve"> ,</w:t>
            </w:r>
            <w:proofErr w:type="gramEnd"/>
            <w:r w:rsidRPr="00872481">
              <w:rPr>
                <w:sz w:val="28"/>
                <w:szCs w:val="28"/>
              </w:rPr>
              <w:t xml:space="preserve"> имеющими статус ОВЗ  1-2 классов 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FA62DA" w:rsidRPr="00872481" w:rsidTr="00E304D5">
        <w:trPr>
          <w:trHeight w:val="269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proofErr w:type="gramStart"/>
            <w:r w:rsidRPr="00872481">
              <w:rPr>
                <w:sz w:val="28"/>
                <w:szCs w:val="28"/>
              </w:rPr>
              <w:t>Психологическая помощь обучающимся 4 классов при подготовке к экзаменам.</w:t>
            </w:r>
            <w:proofErr w:type="gramEnd"/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FA62DA" w:rsidRPr="00872481" w:rsidTr="00E304D5">
        <w:trPr>
          <w:trHeight w:val="269"/>
        </w:trPr>
        <w:tc>
          <w:tcPr>
            <w:tcW w:w="2943" w:type="dxa"/>
            <w:vMerge w:val="restart"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Работа с учащимися</w:t>
            </w: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proofErr w:type="gramStart"/>
            <w:r w:rsidRPr="00872481">
              <w:rPr>
                <w:sz w:val="28"/>
                <w:szCs w:val="28"/>
              </w:rPr>
              <w:t xml:space="preserve">Психологическая помощь обучающимся 9-11 классов при подготовке к экзаменам </w:t>
            </w:r>
            <w:proofErr w:type="gramEnd"/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</w:t>
            </w:r>
          </w:p>
        </w:tc>
      </w:tr>
      <w:tr w:rsidR="00872481" w:rsidRPr="00872481" w:rsidTr="00E304D5">
        <w:trPr>
          <w:trHeight w:val="269"/>
        </w:trPr>
        <w:tc>
          <w:tcPr>
            <w:tcW w:w="2943" w:type="dxa"/>
            <w:vMerge/>
          </w:tcPr>
          <w:p w:rsidR="00872481" w:rsidRPr="00872481" w:rsidRDefault="00872481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872481" w:rsidRPr="00872481" w:rsidRDefault="00872481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Беседа «Словарь хороших качеств» 9-10 классы (научить </w:t>
            </w:r>
            <w:proofErr w:type="gramStart"/>
            <w:r w:rsidRPr="00872481">
              <w:rPr>
                <w:sz w:val="28"/>
                <w:szCs w:val="28"/>
              </w:rPr>
              <w:t>самостоятельно</w:t>
            </w:r>
            <w:proofErr w:type="gramEnd"/>
            <w:r w:rsidRPr="00872481">
              <w:rPr>
                <w:sz w:val="28"/>
                <w:szCs w:val="28"/>
              </w:rPr>
              <w:t xml:space="preserve"> находить и использовать резервы положительных эмоций, позитивные вербальные и действенные формы общения).</w:t>
            </w:r>
          </w:p>
        </w:tc>
        <w:tc>
          <w:tcPr>
            <w:tcW w:w="2835" w:type="dxa"/>
          </w:tcPr>
          <w:p w:rsidR="00872481" w:rsidRPr="00872481" w:rsidRDefault="00872481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</w:t>
            </w:r>
          </w:p>
        </w:tc>
      </w:tr>
      <w:tr w:rsidR="00FA62DA" w:rsidRPr="00872481" w:rsidTr="00E304D5">
        <w:trPr>
          <w:trHeight w:val="269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Индивидуальные беседы с учащимися, имеющими низкие показатели по результатам диагностического обследования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FA62DA" w:rsidRPr="00872481" w:rsidTr="00E304D5"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Беседа с учащимися 5-8 классов «Поведение и безопасность учащихся в летнее время»</w:t>
            </w:r>
          </w:p>
        </w:tc>
        <w:tc>
          <w:tcPr>
            <w:tcW w:w="2835" w:type="dxa"/>
          </w:tcPr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FA62DA" w:rsidRPr="00872481" w:rsidTr="00E304D5"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Беседа с учащимися 2-4 классов «Поведение и безопасность учащихся в летнее время»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FA62DA" w:rsidRPr="00872481" w:rsidTr="00E304D5">
        <w:trPr>
          <w:trHeight w:val="311"/>
        </w:trPr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роверка дневников учащихся, состоящих на ВШУ. Помощь в организации летнего отдыха детям, состоящим на учете в ПДН и ВШУ</w:t>
            </w:r>
          </w:p>
        </w:tc>
        <w:tc>
          <w:tcPr>
            <w:tcW w:w="2835" w:type="dxa"/>
          </w:tcPr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FA62DA" w:rsidRPr="00872481">
              <w:rPr>
                <w:sz w:val="28"/>
                <w:szCs w:val="28"/>
              </w:rPr>
              <w:t xml:space="preserve"> Маслова А.В.</w:t>
            </w:r>
          </w:p>
        </w:tc>
      </w:tr>
      <w:tr w:rsidR="00FA62DA" w:rsidRPr="00872481" w:rsidTr="00E304D5">
        <w:tc>
          <w:tcPr>
            <w:tcW w:w="2943" w:type="dxa"/>
            <w:vMerge w:val="restart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Работа с педагогами и классными руководителями</w:t>
            </w: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Собеседование с классными руководителями по предварительной аттестации учащихся</w:t>
            </w:r>
          </w:p>
        </w:tc>
        <w:tc>
          <w:tcPr>
            <w:tcW w:w="2835" w:type="dxa"/>
          </w:tcPr>
          <w:p w:rsidR="00FA62DA" w:rsidRPr="00872481" w:rsidRDefault="00E304D5" w:rsidP="00FA62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сюк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  <w:r w:rsidR="00FA62DA" w:rsidRPr="00872481">
              <w:rPr>
                <w:sz w:val="28"/>
                <w:szCs w:val="28"/>
              </w:rPr>
              <w:t xml:space="preserve"> </w:t>
            </w:r>
            <w:r w:rsidR="00134D4A">
              <w:rPr>
                <w:sz w:val="28"/>
                <w:szCs w:val="28"/>
              </w:rPr>
              <w:t>Белова Е.Ю.</w:t>
            </w:r>
          </w:p>
        </w:tc>
      </w:tr>
      <w:tr w:rsidR="00FA62DA" w:rsidRPr="00872481" w:rsidTr="00E304D5"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Индивидуальное консультирование, выдача рекомендаций по итогам диагностических мероприятий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улемина Е.В.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Маслова А.В.</w:t>
            </w:r>
          </w:p>
        </w:tc>
      </w:tr>
      <w:tr w:rsidR="00FA62DA" w:rsidRPr="00872481" w:rsidTr="00E304D5"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ланирование работы на следующий год</w:t>
            </w:r>
          </w:p>
        </w:tc>
        <w:tc>
          <w:tcPr>
            <w:tcW w:w="2835" w:type="dxa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Члены СПС</w:t>
            </w:r>
          </w:p>
        </w:tc>
      </w:tr>
      <w:tr w:rsidR="00FA62DA" w:rsidRPr="00872481" w:rsidTr="00E304D5">
        <w:tc>
          <w:tcPr>
            <w:tcW w:w="2943" w:type="dxa"/>
            <w:vMerge w:val="restart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Организационно-воспитательная деятельность</w:t>
            </w: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2835" w:type="dxa"/>
          </w:tcPr>
          <w:p w:rsidR="00FA62DA" w:rsidRPr="00872481" w:rsidRDefault="00E304D5" w:rsidP="00FA62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сюк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  <w:r w:rsidR="00FA62DA" w:rsidRPr="00872481">
              <w:rPr>
                <w:sz w:val="28"/>
                <w:szCs w:val="28"/>
              </w:rPr>
              <w:t>,</w:t>
            </w:r>
          </w:p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члены Совета профилактики</w:t>
            </w:r>
          </w:p>
        </w:tc>
      </w:tr>
      <w:tr w:rsidR="00FA62DA" w:rsidRPr="00872481" w:rsidTr="00E304D5">
        <w:tc>
          <w:tcPr>
            <w:tcW w:w="2943" w:type="dxa"/>
            <w:vMerge/>
          </w:tcPr>
          <w:p w:rsidR="00FA62DA" w:rsidRPr="00872481" w:rsidRDefault="00FA62DA" w:rsidP="00FA62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A62DA" w:rsidRPr="00872481" w:rsidRDefault="00FA62DA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Участие в заседании КДН и ЗП (по повестке)</w:t>
            </w:r>
          </w:p>
        </w:tc>
        <w:tc>
          <w:tcPr>
            <w:tcW w:w="2835" w:type="dxa"/>
          </w:tcPr>
          <w:p w:rsidR="00FA62DA" w:rsidRPr="00872481" w:rsidRDefault="00134D4A" w:rsidP="00FA6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</w:p>
        </w:tc>
      </w:tr>
      <w:tr w:rsidR="00872481" w:rsidRPr="00872481" w:rsidTr="00E304D5">
        <w:tc>
          <w:tcPr>
            <w:tcW w:w="2943" w:type="dxa"/>
            <w:vMerge w:val="restart"/>
          </w:tcPr>
          <w:p w:rsidR="00872481" w:rsidRPr="00872481" w:rsidRDefault="00872481" w:rsidP="00FA62DA">
            <w:pPr>
              <w:rPr>
                <w:b/>
                <w:i/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9781" w:type="dxa"/>
            <w:gridSpan w:val="2"/>
          </w:tcPr>
          <w:p w:rsidR="00872481" w:rsidRPr="00872481" w:rsidRDefault="00872481" w:rsidP="00FA62D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Родительское собрание «Трудности перехода в среднее звено»</w:t>
            </w:r>
          </w:p>
        </w:tc>
        <w:tc>
          <w:tcPr>
            <w:tcW w:w="2835" w:type="dxa"/>
          </w:tcPr>
          <w:p w:rsidR="00872481" w:rsidRPr="00872481" w:rsidRDefault="00872481" w:rsidP="00FA62DA">
            <w:pPr>
              <w:rPr>
                <w:sz w:val="28"/>
                <w:szCs w:val="28"/>
              </w:rPr>
            </w:pP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</w:t>
            </w:r>
          </w:p>
        </w:tc>
      </w:tr>
      <w:tr w:rsidR="00872481" w:rsidRPr="00872481" w:rsidTr="00E304D5">
        <w:tc>
          <w:tcPr>
            <w:tcW w:w="2943" w:type="dxa"/>
            <w:vMerge/>
          </w:tcPr>
          <w:p w:rsidR="00872481" w:rsidRPr="00872481" w:rsidRDefault="00872481" w:rsidP="008724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872481" w:rsidRPr="00872481" w:rsidRDefault="00872481" w:rsidP="00872481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Индивидуальное консультирование родителей: «Ваш ребёнок сдаёт экзамен».</w:t>
            </w:r>
          </w:p>
        </w:tc>
        <w:tc>
          <w:tcPr>
            <w:tcW w:w="2835" w:type="dxa"/>
          </w:tcPr>
          <w:p w:rsidR="00872481" w:rsidRPr="00872481" w:rsidRDefault="00872481" w:rsidP="00872481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Винокурова Л.Н.</w:t>
            </w:r>
          </w:p>
        </w:tc>
      </w:tr>
      <w:tr w:rsidR="00872481" w:rsidRPr="00872481" w:rsidTr="00E304D5">
        <w:tc>
          <w:tcPr>
            <w:tcW w:w="2943" w:type="dxa"/>
            <w:vMerge w:val="restart"/>
          </w:tcPr>
          <w:p w:rsidR="00872481" w:rsidRPr="00872481" w:rsidRDefault="00872481" w:rsidP="00872481">
            <w:pPr>
              <w:rPr>
                <w:sz w:val="28"/>
                <w:szCs w:val="28"/>
              </w:rPr>
            </w:pPr>
            <w:r w:rsidRPr="00872481">
              <w:rPr>
                <w:b/>
                <w:i/>
                <w:sz w:val="28"/>
                <w:szCs w:val="28"/>
              </w:rPr>
              <w:t>Работа с документами</w:t>
            </w:r>
          </w:p>
        </w:tc>
        <w:tc>
          <w:tcPr>
            <w:tcW w:w="9781" w:type="dxa"/>
            <w:gridSpan w:val="2"/>
          </w:tcPr>
          <w:p w:rsidR="00872481" w:rsidRPr="00872481" w:rsidRDefault="00872481" w:rsidP="00872481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одготовка текущих отчетов, информаций, писем, отчета за год</w:t>
            </w:r>
          </w:p>
        </w:tc>
        <w:tc>
          <w:tcPr>
            <w:tcW w:w="2835" w:type="dxa"/>
          </w:tcPr>
          <w:p w:rsidR="00872481" w:rsidRPr="00872481" w:rsidRDefault="00134D4A" w:rsidP="0087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872481" w:rsidRPr="00872481">
              <w:rPr>
                <w:sz w:val="28"/>
                <w:szCs w:val="28"/>
              </w:rPr>
              <w:t xml:space="preserve"> Маслова А.В.</w:t>
            </w:r>
          </w:p>
          <w:p w:rsidR="00872481" w:rsidRPr="00872481" w:rsidRDefault="00872481" w:rsidP="00872481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 </w:t>
            </w:r>
            <w:proofErr w:type="spellStart"/>
            <w:r w:rsidRPr="00872481">
              <w:rPr>
                <w:sz w:val="28"/>
                <w:szCs w:val="28"/>
              </w:rPr>
              <w:t>Кикас</w:t>
            </w:r>
            <w:proofErr w:type="spellEnd"/>
            <w:r w:rsidRPr="00872481">
              <w:rPr>
                <w:sz w:val="28"/>
                <w:szCs w:val="28"/>
              </w:rPr>
              <w:t xml:space="preserve"> Т.П. Винокурова Л.Н.</w:t>
            </w:r>
          </w:p>
          <w:p w:rsidR="00872481" w:rsidRPr="00872481" w:rsidRDefault="00872481" w:rsidP="00872481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Кулемина Е.В.</w:t>
            </w:r>
          </w:p>
        </w:tc>
      </w:tr>
      <w:tr w:rsidR="00872481" w:rsidRPr="00872481" w:rsidTr="00E304D5">
        <w:tc>
          <w:tcPr>
            <w:tcW w:w="2943" w:type="dxa"/>
            <w:vMerge/>
          </w:tcPr>
          <w:p w:rsidR="00872481" w:rsidRPr="00872481" w:rsidRDefault="00872481" w:rsidP="00872481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872481" w:rsidRPr="00872481" w:rsidRDefault="00872481" w:rsidP="00872481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 xml:space="preserve">Подготовка материалов и документов для заседаний Совета профилактики, </w:t>
            </w:r>
            <w:proofErr w:type="spellStart"/>
            <w:r w:rsidRPr="00872481">
              <w:rPr>
                <w:sz w:val="28"/>
                <w:szCs w:val="28"/>
              </w:rPr>
              <w:t>ПМПк</w:t>
            </w:r>
            <w:proofErr w:type="spellEnd"/>
            <w:r w:rsidRPr="00872481">
              <w:rPr>
                <w:sz w:val="28"/>
                <w:szCs w:val="28"/>
              </w:rPr>
              <w:t xml:space="preserve">, </w:t>
            </w:r>
            <w:proofErr w:type="spellStart"/>
            <w:r w:rsidRPr="00872481">
              <w:rPr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2835" w:type="dxa"/>
          </w:tcPr>
          <w:p w:rsidR="00872481" w:rsidRPr="00872481" w:rsidRDefault="00872481" w:rsidP="00872481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Члены СПС</w:t>
            </w:r>
          </w:p>
        </w:tc>
      </w:tr>
      <w:tr w:rsidR="00872481" w:rsidRPr="00872481" w:rsidTr="00E304D5">
        <w:tc>
          <w:tcPr>
            <w:tcW w:w="2943" w:type="dxa"/>
            <w:vMerge/>
          </w:tcPr>
          <w:p w:rsidR="00872481" w:rsidRPr="00872481" w:rsidRDefault="00872481" w:rsidP="00872481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872481" w:rsidRPr="00872481" w:rsidRDefault="00872481" w:rsidP="00872481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Работа в личных карточках учащихся, стоящих на различных видах учета</w:t>
            </w:r>
          </w:p>
        </w:tc>
        <w:tc>
          <w:tcPr>
            <w:tcW w:w="2835" w:type="dxa"/>
          </w:tcPr>
          <w:p w:rsidR="00872481" w:rsidRPr="00872481" w:rsidRDefault="00134D4A" w:rsidP="0087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872481" w:rsidRPr="00872481">
              <w:rPr>
                <w:sz w:val="28"/>
                <w:szCs w:val="28"/>
              </w:rPr>
              <w:t xml:space="preserve"> Маслова А.В.</w:t>
            </w:r>
          </w:p>
        </w:tc>
      </w:tr>
      <w:tr w:rsidR="00872481" w:rsidRPr="00872481" w:rsidTr="00E304D5">
        <w:tc>
          <w:tcPr>
            <w:tcW w:w="2943" w:type="dxa"/>
            <w:vMerge/>
          </w:tcPr>
          <w:p w:rsidR="00872481" w:rsidRPr="00872481" w:rsidRDefault="00872481" w:rsidP="00872481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872481" w:rsidRPr="00872481" w:rsidRDefault="00872481" w:rsidP="00872481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одготовка аналитических материалов, рекомендаций по результатам диагностик</w:t>
            </w:r>
          </w:p>
        </w:tc>
        <w:tc>
          <w:tcPr>
            <w:tcW w:w="2835" w:type="dxa"/>
          </w:tcPr>
          <w:p w:rsidR="00872481" w:rsidRPr="00872481" w:rsidRDefault="00872481" w:rsidP="00872481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Члены СПС</w:t>
            </w:r>
          </w:p>
        </w:tc>
      </w:tr>
      <w:tr w:rsidR="00872481" w:rsidRPr="00872481" w:rsidTr="00E304D5">
        <w:tc>
          <w:tcPr>
            <w:tcW w:w="2943" w:type="dxa"/>
            <w:vMerge/>
          </w:tcPr>
          <w:p w:rsidR="00872481" w:rsidRPr="00872481" w:rsidRDefault="00872481" w:rsidP="00872481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872481" w:rsidRPr="00872481" w:rsidRDefault="00872481" w:rsidP="00872481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Актуализация социального паспорта школы, списков учащихся и семей, состоящих на учете</w:t>
            </w:r>
          </w:p>
        </w:tc>
        <w:tc>
          <w:tcPr>
            <w:tcW w:w="2835" w:type="dxa"/>
          </w:tcPr>
          <w:p w:rsidR="00872481" w:rsidRPr="00872481" w:rsidRDefault="00134D4A" w:rsidP="0087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Ю.</w:t>
            </w:r>
            <w:r w:rsidR="00872481" w:rsidRPr="00872481">
              <w:rPr>
                <w:sz w:val="28"/>
                <w:szCs w:val="28"/>
              </w:rPr>
              <w:t xml:space="preserve"> Маслова А.В.</w:t>
            </w:r>
          </w:p>
        </w:tc>
      </w:tr>
      <w:tr w:rsidR="00872481" w:rsidRPr="00872481" w:rsidTr="00E304D5"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872481" w:rsidRPr="00872481" w:rsidRDefault="00872481" w:rsidP="00872481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872481" w:rsidRPr="00872481" w:rsidRDefault="00872481" w:rsidP="00134D4A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Подготовка плана работы на 20</w:t>
            </w:r>
            <w:r w:rsidR="00134D4A">
              <w:rPr>
                <w:sz w:val="28"/>
                <w:szCs w:val="28"/>
              </w:rPr>
              <w:t>20</w:t>
            </w:r>
            <w:r w:rsidRPr="00872481">
              <w:rPr>
                <w:sz w:val="28"/>
                <w:szCs w:val="28"/>
              </w:rPr>
              <w:t>/202</w:t>
            </w:r>
            <w:r w:rsidR="00134D4A">
              <w:rPr>
                <w:sz w:val="28"/>
                <w:szCs w:val="28"/>
              </w:rPr>
              <w:t>1</w:t>
            </w:r>
            <w:r w:rsidRPr="00872481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835" w:type="dxa"/>
          </w:tcPr>
          <w:p w:rsidR="00872481" w:rsidRPr="00872481" w:rsidRDefault="00872481" w:rsidP="00872481">
            <w:pPr>
              <w:rPr>
                <w:sz w:val="28"/>
                <w:szCs w:val="28"/>
              </w:rPr>
            </w:pPr>
            <w:r w:rsidRPr="00872481">
              <w:rPr>
                <w:sz w:val="28"/>
                <w:szCs w:val="28"/>
              </w:rPr>
              <w:t>Члены СПС</w:t>
            </w:r>
          </w:p>
        </w:tc>
      </w:tr>
    </w:tbl>
    <w:p w:rsidR="002B4C76" w:rsidRPr="00872481" w:rsidRDefault="002B4C76" w:rsidP="00464AE6">
      <w:pPr>
        <w:rPr>
          <w:sz w:val="28"/>
          <w:szCs w:val="28"/>
        </w:rPr>
      </w:pPr>
    </w:p>
    <w:p w:rsidR="00464AE6" w:rsidRPr="00872481" w:rsidRDefault="002B4C76" w:rsidP="00464AE6">
      <w:pPr>
        <w:rPr>
          <w:sz w:val="28"/>
          <w:szCs w:val="28"/>
        </w:rPr>
      </w:pPr>
      <w:proofErr w:type="spellStart"/>
      <w:r w:rsidRPr="00872481">
        <w:rPr>
          <w:sz w:val="28"/>
          <w:szCs w:val="28"/>
        </w:rPr>
        <w:t>Ребрищева</w:t>
      </w:r>
      <w:proofErr w:type="spellEnd"/>
      <w:r w:rsidRPr="00872481">
        <w:rPr>
          <w:sz w:val="28"/>
          <w:szCs w:val="28"/>
        </w:rPr>
        <w:t xml:space="preserve"> Н.А.</w:t>
      </w:r>
      <w:r w:rsidR="00464AE6" w:rsidRPr="00872481">
        <w:rPr>
          <w:sz w:val="28"/>
          <w:szCs w:val="28"/>
        </w:rPr>
        <w:t xml:space="preserve">                                                          Козлова И.А.                                              </w:t>
      </w:r>
      <w:proofErr w:type="spellStart"/>
      <w:r w:rsidR="00E304D5">
        <w:rPr>
          <w:sz w:val="28"/>
          <w:szCs w:val="28"/>
        </w:rPr>
        <w:t>Стасюк</w:t>
      </w:r>
      <w:proofErr w:type="spellEnd"/>
      <w:r w:rsidR="00E304D5">
        <w:rPr>
          <w:sz w:val="28"/>
          <w:szCs w:val="28"/>
        </w:rPr>
        <w:t xml:space="preserve"> К.Р.</w:t>
      </w:r>
    </w:p>
    <w:p w:rsidR="00464AE6" w:rsidRPr="00872481" w:rsidRDefault="00134D4A" w:rsidP="00464AE6">
      <w:pPr>
        <w:framePr w:hSpace="180" w:wrap="around" w:vAnchor="text" w:hAnchor="text" w:y="1"/>
        <w:suppressOverlap/>
        <w:rPr>
          <w:sz w:val="28"/>
          <w:szCs w:val="28"/>
        </w:rPr>
      </w:pPr>
      <w:r>
        <w:rPr>
          <w:sz w:val="28"/>
          <w:szCs w:val="28"/>
        </w:rPr>
        <w:t>Белова Е.Ю.</w:t>
      </w:r>
    </w:p>
    <w:p w:rsidR="002B4C76" w:rsidRPr="00872481" w:rsidRDefault="00464AE6" w:rsidP="002B4C76">
      <w:pPr>
        <w:rPr>
          <w:sz w:val="28"/>
          <w:szCs w:val="28"/>
        </w:rPr>
      </w:pPr>
      <w:r w:rsidRPr="00872481">
        <w:rPr>
          <w:sz w:val="28"/>
          <w:szCs w:val="28"/>
        </w:rPr>
        <w:t xml:space="preserve">                            </w:t>
      </w:r>
      <w:r w:rsidR="002B4C76" w:rsidRPr="00872481">
        <w:rPr>
          <w:sz w:val="28"/>
          <w:szCs w:val="28"/>
        </w:rPr>
        <w:t xml:space="preserve">                                  </w:t>
      </w:r>
      <w:proofErr w:type="spellStart"/>
      <w:r w:rsidR="002B4C76" w:rsidRPr="00872481">
        <w:rPr>
          <w:sz w:val="28"/>
          <w:szCs w:val="28"/>
        </w:rPr>
        <w:t>Кикас</w:t>
      </w:r>
      <w:proofErr w:type="spellEnd"/>
      <w:r w:rsidR="002B4C76" w:rsidRPr="00872481">
        <w:rPr>
          <w:sz w:val="28"/>
          <w:szCs w:val="28"/>
        </w:rPr>
        <w:t xml:space="preserve"> Т.П.                                                  Маслова А.В.</w:t>
      </w:r>
    </w:p>
    <w:p w:rsidR="00617EE7" w:rsidRPr="002B4C76" w:rsidRDefault="002B4C76" w:rsidP="002B4C76">
      <w:pPr>
        <w:rPr>
          <w:sz w:val="28"/>
          <w:szCs w:val="28"/>
        </w:rPr>
      </w:pPr>
      <w:r w:rsidRPr="00872481">
        <w:rPr>
          <w:sz w:val="28"/>
          <w:szCs w:val="28"/>
        </w:rPr>
        <w:t xml:space="preserve">                                                              </w:t>
      </w:r>
      <w:r w:rsidR="00464AE6" w:rsidRPr="00872481">
        <w:rPr>
          <w:sz w:val="28"/>
          <w:szCs w:val="28"/>
        </w:rPr>
        <w:t>Винокурова Л.Н.</w:t>
      </w:r>
      <w:r w:rsidRPr="00872481">
        <w:rPr>
          <w:sz w:val="28"/>
          <w:szCs w:val="28"/>
        </w:rPr>
        <w:t xml:space="preserve">                                        </w:t>
      </w:r>
      <w:r w:rsidR="00464AE6" w:rsidRPr="00872481">
        <w:rPr>
          <w:sz w:val="28"/>
          <w:szCs w:val="28"/>
        </w:rPr>
        <w:t>Кулемина Е.В</w:t>
      </w:r>
      <w:r w:rsidRPr="00872481">
        <w:rPr>
          <w:sz w:val="28"/>
          <w:szCs w:val="28"/>
        </w:rPr>
        <w:t>.</w:t>
      </w:r>
    </w:p>
    <w:sectPr w:rsidR="00617EE7" w:rsidRPr="002B4C76" w:rsidSect="002B4C76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49EA"/>
    <w:multiLevelType w:val="hybridMultilevel"/>
    <w:tmpl w:val="A38CE3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1167E4"/>
    <w:multiLevelType w:val="multilevel"/>
    <w:tmpl w:val="9180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211EF9"/>
    <w:multiLevelType w:val="multilevel"/>
    <w:tmpl w:val="D8D2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E6"/>
    <w:rsid w:val="00035FB4"/>
    <w:rsid w:val="00134D4A"/>
    <w:rsid w:val="0014258B"/>
    <w:rsid w:val="00254158"/>
    <w:rsid w:val="0028617D"/>
    <w:rsid w:val="002B4C76"/>
    <w:rsid w:val="002D5146"/>
    <w:rsid w:val="00301FFE"/>
    <w:rsid w:val="00370851"/>
    <w:rsid w:val="0038186B"/>
    <w:rsid w:val="0040497F"/>
    <w:rsid w:val="00424197"/>
    <w:rsid w:val="00464AE6"/>
    <w:rsid w:val="00557D4D"/>
    <w:rsid w:val="0056745D"/>
    <w:rsid w:val="00577006"/>
    <w:rsid w:val="005B7B70"/>
    <w:rsid w:val="00617EE7"/>
    <w:rsid w:val="00657414"/>
    <w:rsid w:val="0068465A"/>
    <w:rsid w:val="006A116E"/>
    <w:rsid w:val="006A5501"/>
    <w:rsid w:val="006F6D1E"/>
    <w:rsid w:val="00774F53"/>
    <w:rsid w:val="007965CD"/>
    <w:rsid w:val="007A0EFE"/>
    <w:rsid w:val="007B5B32"/>
    <w:rsid w:val="00872481"/>
    <w:rsid w:val="009370D0"/>
    <w:rsid w:val="00996979"/>
    <w:rsid w:val="00A92821"/>
    <w:rsid w:val="00B32D78"/>
    <w:rsid w:val="00BB54AE"/>
    <w:rsid w:val="00BC4BDF"/>
    <w:rsid w:val="00C56B1B"/>
    <w:rsid w:val="00C8610F"/>
    <w:rsid w:val="00CB282A"/>
    <w:rsid w:val="00DD1A52"/>
    <w:rsid w:val="00DE04F8"/>
    <w:rsid w:val="00DE7E6A"/>
    <w:rsid w:val="00E271FB"/>
    <w:rsid w:val="00E304D5"/>
    <w:rsid w:val="00E4613C"/>
    <w:rsid w:val="00E954F8"/>
    <w:rsid w:val="00EF5AE4"/>
    <w:rsid w:val="00F23B4E"/>
    <w:rsid w:val="00F317B0"/>
    <w:rsid w:val="00F322EA"/>
    <w:rsid w:val="00FA62DA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A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464A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2B4C76"/>
  </w:style>
  <w:style w:type="paragraph" w:styleId="a5">
    <w:name w:val="Balloon Text"/>
    <w:basedOn w:val="a"/>
    <w:link w:val="a6"/>
    <w:uiPriority w:val="99"/>
    <w:semiHidden/>
    <w:unhideWhenUsed/>
    <w:rsid w:val="009969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9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A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464A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2B4C76"/>
  </w:style>
  <w:style w:type="paragraph" w:styleId="a5">
    <w:name w:val="Balloon Text"/>
    <w:basedOn w:val="a"/>
    <w:link w:val="a6"/>
    <w:uiPriority w:val="99"/>
    <w:semiHidden/>
    <w:unhideWhenUsed/>
    <w:rsid w:val="009969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9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659F3-20B5-4F4F-B762-5D0ED5B1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252</Words>
  <Characters>2993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Наталья Михайловна</cp:lastModifiedBy>
  <cp:revision>4</cp:revision>
  <cp:lastPrinted>2019-01-26T07:31:00Z</cp:lastPrinted>
  <dcterms:created xsi:type="dcterms:W3CDTF">2019-10-21T06:13:00Z</dcterms:created>
  <dcterms:modified xsi:type="dcterms:W3CDTF">2019-10-21T06:16:00Z</dcterms:modified>
</cp:coreProperties>
</file>